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17A" w:rsidRDefault="00EC4E53" w:rsidP="00DF517A">
      <w:pPr>
        <w:rPr>
          <w:b/>
        </w:rPr>
      </w:pPr>
      <w:bookmarkStart w:id="0" w:name="_GoBack"/>
      <w:bookmarkEnd w:id="0"/>
      <w:r w:rsidRPr="001F2356">
        <w:rPr>
          <w:b/>
          <w:color w:val="76923C"/>
          <w:sz w:val="31"/>
          <w:szCs w:val="31"/>
        </w:rPr>
        <w:t>Productivity Commission into Childcare and Early Childhood Learning</w:t>
      </w:r>
    </w:p>
    <w:p w:rsidR="000F0CD0" w:rsidRPr="000F0CD0" w:rsidRDefault="00810181" w:rsidP="000F0CD0">
      <w:pPr>
        <w:rPr>
          <w:b/>
        </w:rPr>
      </w:pPr>
      <w:r>
        <w:rPr>
          <w:b/>
        </w:rPr>
        <w:t xml:space="preserve">RECOMMENDATION </w:t>
      </w:r>
    </w:p>
    <w:p w:rsidR="000F0CD0" w:rsidRPr="000F0CD0" w:rsidRDefault="00710E3E" w:rsidP="000F0CD0">
      <w:r>
        <w:t>Remove the</w:t>
      </w:r>
      <w:r w:rsidR="00A075C7">
        <w:t xml:space="preserve"> ‘working towards’</w:t>
      </w:r>
      <w:r>
        <w:t xml:space="preserve"> rating</w:t>
      </w:r>
      <w:r w:rsidR="00A075C7">
        <w:t xml:space="preserve">. </w:t>
      </w:r>
    </w:p>
    <w:p w:rsidR="000F0CD0" w:rsidRPr="000F0CD0" w:rsidRDefault="000F0CD0" w:rsidP="000F0CD0">
      <w:pPr>
        <w:rPr>
          <w:b/>
        </w:rPr>
      </w:pPr>
      <w:r w:rsidRPr="000F0CD0">
        <w:rPr>
          <w:b/>
        </w:rPr>
        <w:t>BACKGROUND</w:t>
      </w:r>
      <w:r w:rsidR="00B005E9">
        <w:rPr>
          <w:b/>
        </w:rPr>
        <w:t>/ISSUE</w:t>
      </w:r>
    </w:p>
    <w:p w:rsidR="00D7628A" w:rsidRPr="00A075C7" w:rsidRDefault="00D7628A" w:rsidP="000F0CD0">
      <w:pPr>
        <w:rPr>
          <w:b/>
          <w:color w:val="76923C"/>
        </w:rPr>
      </w:pPr>
      <w:r>
        <w:t xml:space="preserve">When the term ‘working towards’ is used our </w:t>
      </w:r>
      <w:r w:rsidRPr="00D7628A">
        <w:t>intelligent, caring and committed</w:t>
      </w:r>
      <w:r>
        <w:t xml:space="preserve"> educators</w:t>
      </w:r>
      <w:r w:rsidRPr="00D7628A">
        <w:t xml:space="preserve"> are made to feel inadequate</w:t>
      </w:r>
      <w:r w:rsidR="000B486D">
        <w:t xml:space="preserve"> despite their hard work. </w:t>
      </w:r>
    </w:p>
    <w:p w:rsidR="000F0CD0" w:rsidRPr="000F0CD0" w:rsidRDefault="000F0CD0" w:rsidP="000F0CD0">
      <w:pPr>
        <w:rPr>
          <w:b/>
        </w:rPr>
      </w:pPr>
      <w:r w:rsidRPr="000F0CD0">
        <w:rPr>
          <w:b/>
        </w:rPr>
        <w:t>COMMENT</w:t>
      </w:r>
      <w:r w:rsidR="00B005E9">
        <w:rPr>
          <w:b/>
        </w:rPr>
        <w:t>S</w:t>
      </w:r>
    </w:p>
    <w:p w:rsidR="00D7628A" w:rsidRDefault="00D7628A" w:rsidP="00710E3E">
      <w:pPr>
        <w:numPr>
          <w:ilvl w:val="0"/>
          <w:numId w:val="3"/>
        </w:numPr>
      </w:pPr>
      <w:r>
        <w:t>Immediately r</w:t>
      </w:r>
      <w:r w:rsidR="00710E3E" w:rsidRPr="00710E3E">
        <w:t>emove the words 'Working Towards' from the document.</w:t>
      </w:r>
    </w:p>
    <w:p w:rsidR="00804FEC" w:rsidRDefault="00D26695" w:rsidP="00804FEC">
      <w:pPr>
        <w:numPr>
          <w:ilvl w:val="0"/>
          <w:numId w:val="3"/>
        </w:numPr>
      </w:pPr>
      <w:r>
        <w:t xml:space="preserve">The rating does not accurately describe the overall quality of </w:t>
      </w:r>
      <w:r w:rsidR="0043495D">
        <w:t>the service. For example we could be</w:t>
      </w:r>
      <w:r>
        <w:t xml:space="preserve"> marked ‘Working Towards’ in only 1 of the 58 NQS Elements. </w:t>
      </w:r>
      <w:r w:rsidR="000F27A2">
        <w:t xml:space="preserve">The other 57 were ‘Meeting’ the NQS. </w:t>
      </w:r>
    </w:p>
    <w:p w:rsidR="00710E3E" w:rsidRDefault="00B005E9" w:rsidP="00710E3E">
      <w:pPr>
        <w:numPr>
          <w:ilvl w:val="0"/>
          <w:numId w:val="3"/>
        </w:numPr>
      </w:pPr>
      <w:r>
        <w:t>Families don’</w:t>
      </w:r>
      <w:r w:rsidR="0043495D">
        <w:t xml:space="preserve">t understand the rating system, nor do the majority have the time or inclination to </w:t>
      </w:r>
      <w:r w:rsidR="00293B32">
        <w:t xml:space="preserve">study it. It is difficult for us as professionals in the industry to comprehend and keep up with all the changes, imagine the challenge that parents have in doing this. In addition there is the media who often exploit the rating </w:t>
      </w:r>
      <w:r w:rsidR="00416663">
        <w:t>terms;</w:t>
      </w:r>
      <w:r w:rsidR="00293B32">
        <w:t xml:space="preserve"> they appear to have no desire to have a comprehensive understanding as their objective is to i</w:t>
      </w:r>
      <w:r w:rsidR="00416663">
        <w:t>ncrease circulation and ratings rather than use their platform to educate the public.</w:t>
      </w:r>
    </w:p>
    <w:p w:rsidR="00810181" w:rsidRDefault="000B7111" w:rsidP="00810181">
      <w:pPr>
        <w:numPr>
          <w:ilvl w:val="0"/>
          <w:numId w:val="3"/>
        </w:numPr>
      </w:pPr>
      <w:r>
        <w:t xml:space="preserve">It has been my experience over the past 15 years that </w:t>
      </w:r>
      <w:r w:rsidR="002B702F">
        <w:t>e</w:t>
      </w:r>
      <w:r>
        <w:t>ducators</w:t>
      </w:r>
      <w:r w:rsidR="00810181">
        <w:t xml:space="preserve"> </w:t>
      </w:r>
      <w:r w:rsidR="00810181" w:rsidRPr="00810181">
        <w:t xml:space="preserve">are </w:t>
      </w:r>
      <w:r>
        <w:t xml:space="preserve">passionate </w:t>
      </w:r>
      <w:r w:rsidR="00810181" w:rsidRPr="00810181">
        <w:t xml:space="preserve">ethical, hard working and responsible individuals who take </w:t>
      </w:r>
      <w:r w:rsidR="00810181">
        <w:t xml:space="preserve">their </w:t>
      </w:r>
      <w:r w:rsidR="00810181" w:rsidRPr="00810181">
        <w:t>role and position seriously and care for the children we educate.</w:t>
      </w:r>
      <w:r w:rsidR="009A6CCC">
        <w:t xml:space="preserve"> Educators have commented that the term working towards makes them feel inadequate. </w:t>
      </w:r>
    </w:p>
    <w:p w:rsidR="006E7AA7" w:rsidRDefault="006E7AA7" w:rsidP="006E7AA7">
      <w:pPr>
        <w:spacing w:after="0" w:line="240" w:lineRule="auto"/>
        <w:rPr>
          <w:b/>
          <w:color w:val="76923C"/>
          <w:sz w:val="24"/>
        </w:rPr>
      </w:pPr>
    </w:p>
    <w:p w:rsidR="001C3DFC" w:rsidRPr="000F0CD0" w:rsidRDefault="00C27ADF" w:rsidP="001C3DFC">
      <w:pPr>
        <w:rPr>
          <w:b/>
        </w:rPr>
      </w:pPr>
      <w:r>
        <w:rPr>
          <w:b/>
          <w:sz w:val="18"/>
        </w:rPr>
        <w:t xml:space="preserve"> </w:t>
      </w:r>
      <w:r w:rsidR="001C3DFC">
        <w:rPr>
          <w:b/>
        </w:rPr>
        <w:t xml:space="preserve">RECOMMENDATION </w:t>
      </w:r>
    </w:p>
    <w:p w:rsidR="001C3DFC" w:rsidRPr="000F0CD0" w:rsidRDefault="00A407FF" w:rsidP="001C3DFC">
      <w:r>
        <w:t xml:space="preserve">Revise the idea that children should be </w:t>
      </w:r>
      <w:r w:rsidR="00C96409">
        <w:t>learning academic skill</w:t>
      </w:r>
      <w:r w:rsidR="00D526D1">
        <w:t>s</w:t>
      </w:r>
      <w:r w:rsidR="00416663">
        <w:t xml:space="preserve"> and focus on</w:t>
      </w:r>
      <w:r w:rsidR="00C96409">
        <w:t xml:space="preserve"> social and life skills </w:t>
      </w:r>
      <w:r w:rsidR="00416663">
        <w:t>as a</w:t>
      </w:r>
      <w:r w:rsidR="00C96409">
        <w:t xml:space="preserve"> priority for the first 7 years.</w:t>
      </w:r>
    </w:p>
    <w:p w:rsidR="001C3DFC" w:rsidRPr="000F0CD0" w:rsidRDefault="001C3DFC" w:rsidP="001C3DFC">
      <w:pPr>
        <w:rPr>
          <w:b/>
        </w:rPr>
      </w:pPr>
      <w:r w:rsidRPr="000F0CD0">
        <w:rPr>
          <w:b/>
        </w:rPr>
        <w:t>BACKGROUND</w:t>
      </w:r>
      <w:r>
        <w:rPr>
          <w:b/>
        </w:rPr>
        <w:t>/ISSUE</w:t>
      </w:r>
    </w:p>
    <w:p w:rsidR="001C3DFC" w:rsidRPr="00A075C7" w:rsidRDefault="001C3DFC" w:rsidP="001C3DFC">
      <w:pPr>
        <w:rPr>
          <w:b/>
          <w:color w:val="76923C"/>
        </w:rPr>
      </w:pPr>
      <w:r>
        <w:t xml:space="preserve">When </w:t>
      </w:r>
      <w:r w:rsidR="00D526D1">
        <w:t>pressure is put onto educators by the government to “Educate’’ children rather than care and nurture children it causes a domino effect. We end up with stressed educators who are taking work home and no lo</w:t>
      </w:r>
      <w:r w:rsidR="00416663">
        <w:t>nger have a work/life balance, c</w:t>
      </w:r>
      <w:r w:rsidR="00D526D1">
        <w:t xml:space="preserve">hildren who are </w:t>
      </w:r>
      <w:r w:rsidR="00D7311A">
        <w:t xml:space="preserve">spending time learning academic skills instead of social and life skills and families who are confused. </w:t>
      </w:r>
    </w:p>
    <w:p w:rsidR="001C3DFC" w:rsidRPr="000F0CD0" w:rsidRDefault="001C3DFC" w:rsidP="001C3DFC">
      <w:pPr>
        <w:rPr>
          <w:b/>
        </w:rPr>
      </w:pPr>
      <w:r w:rsidRPr="000F0CD0">
        <w:rPr>
          <w:b/>
        </w:rPr>
        <w:t>COMMENT</w:t>
      </w:r>
      <w:r>
        <w:rPr>
          <w:b/>
        </w:rPr>
        <w:t>S</w:t>
      </w:r>
    </w:p>
    <w:p w:rsidR="00D526D1" w:rsidRDefault="00D526D1" w:rsidP="00D526D1">
      <w:pPr>
        <w:numPr>
          <w:ilvl w:val="0"/>
          <w:numId w:val="3"/>
        </w:numPr>
      </w:pPr>
      <w:r>
        <w:t>Revise the idea that children should be learning academic skills</w:t>
      </w:r>
      <w:r w:rsidR="00416663">
        <w:t xml:space="preserve"> in early childcare.</w:t>
      </w:r>
    </w:p>
    <w:p w:rsidR="00D526D1" w:rsidRPr="000F0CD0" w:rsidRDefault="00D526D1" w:rsidP="00D526D1">
      <w:pPr>
        <w:numPr>
          <w:ilvl w:val="0"/>
          <w:numId w:val="3"/>
        </w:numPr>
      </w:pPr>
      <w:r>
        <w:t>Explore that social and life skills should be the priority for the first 7 years.</w:t>
      </w:r>
    </w:p>
    <w:p w:rsidR="001C3DFC" w:rsidRDefault="00D526D1" w:rsidP="001C3DFC">
      <w:pPr>
        <w:numPr>
          <w:ilvl w:val="0"/>
          <w:numId w:val="3"/>
        </w:numPr>
      </w:pPr>
      <w:r>
        <w:lastRenderedPageBreak/>
        <w:t>Disregard NAPLAN</w:t>
      </w:r>
      <w:r w:rsidR="00416663">
        <w:t xml:space="preserve"> (please see the Maggie Dent paper and below extraction)</w:t>
      </w:r>
    </w:p>
    <w:p w:rsidR="00D526D1" w:rsidRDefault="00D7311A" w:rsidP="001C3DFC">
      <w:pPr>
        <w:numPr>
          <w:ilvl w:val="0"/>
          <w:numId w:val="3"/>
        </w:numPr>
      </w:pPr>
      <w:r>
        <w:t>Model countries who have proven success in education rather than those who are clearly failing</w:t>
      </w:r>
    </w:p>
    <w:p w:rsidR="001C3DFC" w:rsidRDefault="00D7311A" w:rsidP="00A407FF">
      <w:pPr>
        <w:autoSpaceDE w:val="0"/>
        <w:autoSpaceDN w:val="0"/>
        <w:adjustRightInd w:val="0"/>
        <w:spacing w:after="0" w:line="240" w:lineRule="auto"/>
        <w:rPr>
          <w:rFonts w:ascii="Arial" w:hAnsi="Arial" w:cs="Arial"/>
          <w:sz w:val="20"/>
          <w:szCs w:val="20"/>
          <w:lang w:eastAsia="en-AU"/>
        </w:rPr>
      </w:pPr>
      <w:r>
        <w:t xml:space="preserve">I would like to add that </w:t>
      </w:r>
      <w:r w:rsidR="00A407FF">
        <w:t>I agree with the paper written by</w:t>
      </w:r>
      <w:r w:rsidR="00A407FF" w:rsidRPr="00A407FF">
        <w:t xml:space="preserve"> </w:t>
      </w:r>
      <w:r w:rsidR="00A407FF">
        <w:t xml:space="preserve">Maggie Dent   </w:t>
      </w:r>
      <w:r w:rsidR="00A407FF" w:rsidRPr="00A407FF">
        <w:rPr>
          <w:sz w:val="20"/>
          <w:szCs w:val="20"/>
        </w:rPr>
        <w:t>“</w:t>
      </w:r>
      <w:r w:rsidR="00A407FF" w:rsidRPr="00A407FF">
        <w:rPr>
          <w:rFonts w:ascii="Arial" w:hAnsi="Arial" w:cs="Arial"/>
          <w:sz w:val="20"/>
          <w:szCs w:val="20"/>
          <w:lang w:eastAsia="en-AU"/>
        </w:rPr>
        <w:t>The ridiculous pressure to make our kids smart before we ensure they are able to get on with others, communicate and be understood, have hours of joy and delight as kids, learn to cope with disappointment and setbacks and enjoy the freedom of being a magical child under seven is making our children sadder, sicker, fatter and more disconnected than any other generation of children”</w:t>
      </w:r>
    </w:p>
    <w:p w:rsidR="00A407FF" w:rsidRPr="00416663" w:rsidRDefault="00A407FF" w:rsidP="00A407FF">
      <w:pPr>
        <w:autoSpaceDE w:val="0"/>
        <w:autoSpaceDN w:val="0"/>
        <w:adjustRightInd w:val="0"/>
        <w:spacing w:after="0" w:line="240" w:lineRule="auto"/>
        <w:rPr>
          <w:i/>
        </w:rPr>
      </w:pPr>
      <w:r w:rsidRPr="00416663">
        <w:rPr>
          <w:i/>
        </w:rPr>
        <w:t>Stop Stealing Childhood in the Name of Education: A plea to ask WHY? Adapted from a submission originally made on 11 October 2013 to office of the Federal Education Minister, The Hon Christopher Pyne MP and the Assistant Minister for Education, The Hon Sussan Ley MP by Maggie Dent Bachelor of Education; Dip Counselling Author, educator, speaker</w:t>
      </w:r>
    </w:p>
    <w:p w:rsidR="00A407FF" w:rsidRDefault="00A407FF" w:rsidP="00A407FF">
      <w:pPr>
        <w:autoSpaceDE w:val="0"/>
        <w:autoSpaceDN w:val="0"/>
        <w:adjustRightInd w:val="0"/>
        <w:spacing w:after="0" w:line="240" w:lineRule="auto"/>
      </w:pPr>
    </w:p>
    <w:p w:rsidR="00C96409" w:rsidRDefault="00D7311A" w:rsidP="00A407FF">
      <w:pPr>
        <w:autoSpaceDE w:val="0"/>
        <w:autoSpaceDN w:val="0"/>
        <w:adjustRightInd w:val="0"/>
        <w:spacing w:after="0" w:line="240" w:lineRule="auto"/>
      </w:pPr>
      <w:r>
        <w:t xml:space="preserve">In addition I agree with </w:t>
      </w:r>
      <w:r w:rsidR="00C96409">
        <w:t xml:space="preserve">the following statement </w:t>
      </w:r>
      <w:r>
        <w:t xml:space="preserve">also </w:t>
      </w:r>
      <w:r w:rsidR="00C96409">
        <w:t>from the above paper;</w:t>
      </w:r>
    </w:p>
    <w:p w:rsidR="00C96409" w:rsidRDefault="00C96409" w:rsidP="00A407FF">
      <w:pPr>
        <w:autoSpaceDE w:val="0"/>
        <w:autoSpaceDN w:val="0"/>
        <w:adjustRightInd w:val="0"/>
        <w:spacing w:after="0" w:line="240" w:lineRule="auto"/>
      </w:pPr>
    </w:p>
    <w:p w:rsidR="00C96409" w:rsidRPr="00416663" w:rsidRDefault="00C96409" w:rsidP="00C96409">
      <w:pPr>
        <w:autoSpaceDE w:val="0"/>
        <w:autoSpaceDN w:val="0"/>
        <w:adjustRightInd w:val="0"/>
        <w:spacing w:after="0" w:line="240" w:lineRule="auto"/>
        <w:rPr>
          <w:i/>
        </w:rPr>
      </w:pPr>
      <w:r w:rsidRPr="00416663">
        <w:rPr>
          <w:i/>
        </w:rPr>
        <w:t>“So many grown ups can’t manage stress well because no-one helped them enough with stress and distress in childhood, they never set up effective stress regulating systems in the brains…”</w:t>
      </w:r>
    </w:p>
    <w:p w:rsidR="00C27ADF" w:rsidRPr="00416663" w:rsidRDefault="00C96409" w:rsidP="00C96409">
      <w:pPr>
        <w:autoSpaceDE w:val="0"/>
        <w:autoSpaceDN w:val="0"/>
        <w:adjustRightInd w:val="0"/>
        <w:spacing w:after="0" w:line="240" w:lineRule="auto"/>
        <w:rPr>
          <w:i/>
        </w:rPr>
      </w:pPr>
      <w:r w:rsidRPr="00416663">
        <w:rPr>
          <w:i/>
        </w:rPr>
        <w:t>— Margot Sunderland, The Science of Parenting, 2006</w:t>
      </w:r>
    </w:p>
    <w:p w:rsidR="00557E0E" w:rsidRDefault="00557E0E" w:rsidP="00D7311A">
      <w:pPr>
        <w:rPr>
          <w:b/>
        </w:rPr>
      </w:pPr>
    </w:p>
    <w:p w:rsidR="00D7311A" w:rsidRPr="000F0CD0" w:rsidRDefault="00D7311A" w:rsidP="00D7311A">
      <w:pPr>
        <w:rPr>
          <w:b/>
        </w:rPr>
      </w:pPr>
      <w:r>
        <w:rPr>
          <w:b/>
        </w:rPr>
        <w:t xml:space="preserve">RECOMMENDATION </w:t>
      </w:r>
    </w:p>
    <w:p w:rsidR="006921FC" w:rsidRDefault="006921FC" w:rsidP="00D7311A">
      <w:r>
        <w:t>E</w:t>
      </w:r>
      <w:r w:rsidRPr="006921FC">
        <w:t>ar</w:t>
      </w:r>
      <w:r>
        <w:t>ly childhood educators</w:t>
      </w:r>
      <w:r w:rsidRPr="006921FC">
        <w:t xml:space="preserve"> are adequately renumerated</w:t>
      </w:r>
      <w:r w:rsidR="00416663">
        <w:t>, have increased</w:t>
      </w:r>
      <w:r>
        <w:t xml:space="preserve"> non-contact time and annual  leave simular to school age teachers.</w:t>
      </w:r>
    </w:p>
    <w:p w:rsidR="00D7311A" w:rsidRPr="000F0CD0" w:rsidRDefault="00D7311A" w:rsidP="00D7311A">
      <w:pPr>
        <w:rPr>
          <w:b/>
        </w:rPr>
      </w:pPr>
      <w:r w:rsidRPr="000F0CD0">
        <w:rPr>
          <w:b/>
        </w:rPr>
        <w:t>BACKGROUND</w:t>
      </w:r>
      <w:r>
        <w:rPr>
          <w:b/>
        </w:rPr>
        <w:t>/ISSUE</w:t>
      </w:r>
    </w:p>
    <w:p w:rsidR="006921FC" w:rsidRDefault="00557E0E" w:rsidP="006921FC">
      <w:pPr>
        <w:numPr>
          <w:ilvl w:val="0"/>
          <w:numId w:val="5"/>
        </w:numPr>
      </w:pPr>
      <w:r>
        <w:t>Appropriate pay for early childhood educators</w:t>
      </w:r>
      <w:r w:rsidR="006921FC">
        <w:t xml:space="preserve">. </w:t>
      </w:r>
    </w:p>
    <w:p w:rsidR="00557E0E" w:rsidRDefault="006921FC" w:rsidP="006921FC">
      <w:pPr>
        <w:numPr>
          <w:ilvl w:val="0"/>
          <w:numId w:val="5"/>
        </w:numPr>
      </w:pPr>
      <w:r>
        <w:t>Work force shortages and lack of experience and qualifications.</w:t>
      </w:r>
    </w:p>
    <w:p w:rsidR="006921FC" w:rsidRDefault="006921FC" w:rsidP="006921FC">
      <w:pPr>
        <w:numPr>
          <w:ilvl w:val="0"/>
          <w:numId w:val="5"/>
        </w:numPr>
      </w:pPr>
      <w:r>
        <w:t>Staff ‘burning out’ due to a heavy work load and lack of work/life balance.</w:t>
      </w:r>
    </w:p>
    <w:p w:rsidR="00E56183" w:rsidRDefault="006921FC" w:rsidP="006921FC">
      <w:r>
        <w:t>It is important that given t</w:t>
      </w:r>
      <w:r w:rsidR="00416663">
        <w:t>he work expected from</w:t>
      </w:r>
      <w:r>
        <w:t xml:space="preserve"> early childhood educators</w:t>
      </w:r>
      <w:r w:rsidR="00416663">
        <w:t>,</w:t>
      </w:r>
      <w:r>
        <w:t xml:space="preserve"> that they are adequately renumerated. Like teachers where the government pays there wages or provides a large amount to private providers- it is important the early childhood educators receive an increase wage reflecting the importance of education children. </w:t>
      </w:r>
    </w:p>
    <w:p w:rsidR="006921FC" w:rsidRDefault="006921FC" w:rsidP="006921FC">
      <w:r>
        <w:t xml:space="preserve">In addition </w:t>
      </w:r>
      <w:r w:rsidR="00A12261">
        <w:t>staff in childcare centres often lack non-contact time and prepare</w:t>
      </w:r>
      <w:r w:rsidR="00416663">
        <w:t xml:space="preserve"> off the clock</w:t>
      </w:r>
      <w:r w:rsidR="00A12261">
        <w:t xml:space="preserve"> in their own time. The work force sector of childcare is notorious for a high turnover of staff due to;</w:t>
      </w:r>
    </w:p>
    <w:p w:rsidR="00A12261" w:rsidRDefault="00A12261" w:rsidP="00A12261">
      <w:pPr>
        <w:numPr>
          <w:ilvl w:val="0"/>
          <w:numId w:val="6"/>
        </w:numPr>
      </w:pPr>
      <w:r>
        <w:t>Low wages</w:t>
      </w:r>
    </w:p>
    <w:p w:rsidR="00A12261" w:rsidRDefault="00A12261" w:rsidP="00A12261">
      <w:pPr>
        <w:numPr>
          <w:ilvl w:val="0"/>
          <w:numId w:val="6"/>
        </w:numPr>
      </w:pPr>
      <w:r>
        <w:t>Lack of work/life balance</w:t>
      </w:r>
    </w:p>
    <w:p w:rsidR="00A12261" w:rsidRDefault="00A12261" w:rsidP="00A12261">
      <w:pPr>
        <w:numPr>
          <w:ilvl w:val="0"/>
          <w:numId w:val="6"/>
        </w:numPr>
      </w:pPr>
      <w:r>
        <w:t>Stress and high demand to perform</w:t>
      </w:r>
    </w:p>
    <w:p w:rsidR="00A12261" w:rsidRDefault="00A12261" w:rsidP="00E56183">
      <w:pPr>
        <w:numPr>
          <w:ilvl w:val="0"/>
          <w:numId w:val="6"/>
        </w:numPr>
      </w:pPr>
      <w:r>
        <w:t xml:space="preserve">Continual changes in the industry and </w:t>
      </w:r>
      <w:r w:rsidR="00416663">
        <w:t xml:space="preserve">the </w:t>
      </w:r>
      <w:r>
        <w:t>need to constantly keep up with the changes</w:t>
      </w:r>
    </w:p>
    <w:p w:rsidR="006921FC" w:rsidRDefault="006921FC" w:rsidP="006921FC">
      <w:r>
        <w:lastRenderedPageBreak/>
        <w:t xml:space="preserve">Research shows that the education, learning and development experiences from 0-5 are perhaps the most important of our life, and that investing in this age group we would be able to decrease costs of prisons, welfare and mental health costs. In recognising the need for quality in early childhood education and care we need to adequately pay </w:t>
      </w:r>
      <w:r w:rsidR="00416663">
        <w:t xml:space="preserve">and proved a work/life balance for </w:t>
      </w:r>
      <w:r>
        <w:t>the people who are providing the service.</w:t>
      </w:r>
    </w:p>
    <w:p w:rsidR="00A65FA4" w:rsidRDefault="00A65FA4" w:rsidP="006921FC">
      <w:r>
        <w:t>No family, staffing team or business wants a high turnover in human resources.</w:t>
      </w:r>
    </w:p>
    <w:p w:rsidR="00D7311A" w:rsidRPr="000F0CD0" w:rsidRDefault="00D7311A" w:rsidP="00557E0E">
      <w:pPr>
        <w:rPr>
          <w:b/>
        </w:rPr>
      </w:pPr>
      <w:r w:rsidRPr="000F0CD0">
        <w:rPr>
          <w:b/>
        </w:rPr>
        <w:t>COMMENT</w:t>
      </w:r>
      <w:r>
        <w:rPr>
          <w:b/>
        </w:rPr>
        <w:t>S</w:t>
      </w:r>
    </w:p>
    <w:p w:rsidR="00D7311A" w:rsidRDefault="00D7311A" w:rsidP="00D7311A">
      <w:pPr>
        <w:numPr>
          <w:ilvl w:val="0"/>
          <w:numId w:val="3"/>
        </w:numPr>
      </w:pPr>
      <w:r>
        <w:t xml:space="preserve">Immediately </w:t>
      </w:r>
      <w:r w:rsidR="006921FC">
        <w:t>increase the minimum wage to brin</w:t>
      </w:r>
      <w:r w:rsidR="00E56183">
        <w:t>g in line with other industries. A director in line with school principal’s remuneration and holiday breaks. A group leader/educator in line with a teachers remuneration and holiday breaks.</w:t>
      </w:r>
    </w:p>
    <w:p w:rsidR="00D7311A" w:rsidRDefault="006921FC" w:rsidP="00D7311A">
      <w:pPr>
        <w:numPr>
          <w:ilvl w:val="0"/>
          <w:numId w:val="3"/>
        </w:numPr>
      </w:pPr>
      <w:r>
        <w:t>Address that employer or government  grant or subsidise the cost of ongoing training, first aid and medical training, blue card renewal, and other compulsory training.</w:t>
      </w:r>
    </w:p>
    <w:p w:rsidR="00D7311A" w:rsidRDefault="00E56183" w:rsidP="00D7311A">
      <w:pPr>
        <w:numPr>
          <w:ilvl w:val="0"/>
          <w:numId w:val="3"/>
        </w:numPr>
      </w:pPr>
      <w:r>
        <w:t>Once again i</w:t>
      </w:r>
      <w:r w:rsidR="00D7311A">
        <w:t xml:space="preserve">t has been my experience over the past 15 years that educators </w:t>
      </w:r>
      <w:r w:rsidR="00D7311A" w:rsidRPr="00810181">
        <w:t xml:space="preserve">are </w:t>
      </w:r>
      <w:r w:rsidR="00D7311A">
        <w:t xml:space="preserve">passionate </w:t>
      </w:r>
      <w:r>
        <w:t>ethical, hard</w:t>
      </w:r>
      <w:r w:rsidR="00D7311A" w:rsidRPr="00810181">
        <w:t xml:space="preserve">working and responsible individuals who take </w:t>
      </w:r>
      <w:r w:rsidR="00D7311A">
        <w:t xml:space="preserve">their </w:t>
      </w:r>
      <w:r w:rsidR="00D7311A" w:rsidRPr="00810181">
        <w:t>role and position seriously and care for the children we educate.</w:t>
      </w:r>
      <w:r w:rsidR="00D7311A">
        <w:t xml:space="preserve"> Educators have commented that </w:t>
      </w:r>
      <w:r>
        <w:t>their passion for the children that they care/educate is taken advantage of by lack of adequate wages, lack of non-contact time and la</w:t>
      </w:r>
      <w:r w:rsidR="0085615C">
        <w:t>c</w:t>
      </w:r>
      <w:r>
        <w:t>k of work/life balance.</w:t>
      </w:r>
      <w:r w:rsidR="00D7311A">
        <w:t xml:space="preserve"> </w:t>
      </w:r>
    </w:p>
    <w:p w:rsidR="00D7311A" w:rsidRPr="00E56183" w:rsidRDefault="00E56183" w:rsidP="00D7311A">
      <w:pPr>
        <w:rPr>
          <w:b/>
        </w:rPr>
      </w:pPr>
      <w:r w:rsidRPr="00E56183">
        <w:rPr>
          <w:b/>
        </w:rPr>
        <w:t>ADDITIONAL POINTS</w:t>
      </w:r>
    </w:p>
    <w:p w:rsidR="00D7311A" w:rsidRDefault="00D7311A" w:rsidP="00D7311A">
      <w:pPr>
        <w:pStyle w:val="ListParagraph"/>
        <w:numPr>
          <w:ilvl w:val="0"/>
          <w:numId w:val="4"/>
        </w:numPr>
      </w:pPr>
      <w:r>
        <w:t xml:space="preserve">Increase CCB hours to 60 as the standard for working parent from 50 hours currently (centres open 60 hours per week) this is an ongoing issue as families </w:t>
      </w:r>
      <w:r w:rsidR="00557E0E">
        <w:t>do utilise centres for 60 hours not 50 hours.</w:t>
      </w:r>
    </w:p>
    <w:p w:rsidR="00557E0E" w:rsidRDefault="00557E0E" w:rsidP="00D7311A">
      <w:pPr>
        <w:pStyle w:val="ListParagraph"/>
        <w:numPr>
          <w:ilvl w:val="0"/>
          <w:numId w:val="4"/>
        </w:numPr>
      </w:pPr>
      <w:r>
        <w:t>CCB should be reassessed for individual and two parent/carer families – two parent families have more expenses than single parent and yet they get the same CCB % e.g. two parents can earn $80 000 and get the same % as one parent also earning $80 000 but the two parent household would have higher expenses.</w:t>
      </w:r>
    </w:p>
    <w:p w:rsidR="00557E0E" w:rsidRDefault="0085615C" w:rsidP="00D7311A">
      <w:pPr>
        <w:pStyle w:val="ListParagraph"/>
        <w:numPr>
          <w:ilvl w:val="0"/>
          <w:numId w:val="4"/>
        </w:numPr>
      </w:pPr>
      <w:r>
        <w:t>Small not-for-</w:t>
      </w:r>
      <w:r w:rsidR="00E56183">
        <w:t>profit organisations put profits back into the centres that make the profits rather than redirecting to other sectors of the business.</w:t>
      </w:r>
    </w:p>
    <w:p w:rsidR="00E56183" w:rsidRDefault="00E56183" w:rsidP="0085615C">
      <w:pPr>
        <w:pStyle w:val="ListParagraph"/>
      </w:pPr>
      <w:r>
        <w:t xml:space="preserve">School P &amp; C’s and community organisations with committees, who  often have no experience in running centres, </w:t>
      </w:r>
      <w:r w:rsidR="0085615C">
        <w:t>need</w:t>
      </w:r>
      <w:r>
        <w:t xml:space="preserve"> government support in the form of liaison officers to keep operating rather than handing over to large so called ‘not for profit organisation’ and profit driven companies. These committee run Long day childcare and OSHC are a valuable part of the industry and </w:t>
      </w:r>
      <w:r w:rsidR="00A65FA4">
        <w:t>if they have a supportive and knowledgeable committee will keep fees low, resources high and have a secure staffing team.</w:t>
      </w:r>
      <w:r w:rsidR="0085615C">
        <w:t xml:space="preserve"> This is a benefit to all involved.</w:t>
      </w:r>
    </w:p>
    <w:p w:rsidR="00D7311A" w:rsidRPr="00C27ADF" w:rsidRDefault="00D7311A" w:rsidP="00C96409">
      <w:pPr>
        <w:autoSpaceDE w:val="0"/>
        <w:autoSpaceDN w:val="0"/>
        <w:adjustRightInd w:val="0"/>
        <w:spacing w:after="0" w:line="240" w:lineRule="auto"/>
        <w:rPr>
          <w:sz w:val="16"/>
        </w:rPr>
      </w:pPr>
    </w:p>
    <w:sectPr w:rsidR="00D7311A" w:rsidRPr="00C27ADF" w:rsidSect="006028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49" w:rsidRDefault="00D63949" w:rsidP="007867C4">
      <w:pPr>
        <w:spacing w:after="0" w:line="240" w:lineRule="auto"/>
      </w:pPr>
      <w:r>
        <w:separator/>
      </w:r>
    </w:p>
  </w:endnote>
  <w:endnote w:type="continuationSeparator" w:id="0">
    <w:p w:rsidR="00D63949" w:rsidRDefault="00D63949" w:rsidP="0078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95" w:rsidRDefault="00D26695" w:rsidP="007867C4">
    <w:pPr>
      <w:pStyle w:val="Footer"/>
      <w:jc w:val="right"/>
    </w:pPr>
    <w:r>
      <w:t xml:space="preserve">Page </w:t>
    </w:r>
    <w:r>
      <w:fldChar w:fldCharType="begin"/>
    </w:r>
    <w:r>
      <w:instrText xml:space="preserve"> PAGE   \* MERGEFORMAT </w:instrText>
    </w:r>
    <w:r>
      <w:fldChar w:fldCharType="separate"/>
    </w:r>
    <w:r w:rsidR="009C7B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49" w:rsidRDefault="00D63949" w:rsidP="007867C4">
      <w:pPr>
        <w:spacing w:after="0" w:line="240" w:lineRule="auto"/>
      </w:pPr>
      <w:r>
        <w:separator/>
      </w:r>
    </w:p>
  </w:footnote>
  <w:footnote w:type="continuationSeparator" w:id="0">
    <w:p w:rsidR="00D63949" w:rsidRDefault="00D63949" w:rsidP="00786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6005"/>
    <w:multiLevelType w:val="hybridMultilevel"/>
    <w:tmpl w:val="4F445FC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7913A96"/>
    <w:multiLevelType w:val="hybridMultilevel"/>
    <w:tmpl w:val="7DF48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4D475502"/>
    <w:multiLevelType w:val="hybridMultilevel"/>
    <w:tmpl w:val="8766C2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E1036F"/>
    <w:multiLevelType w:val="hybridMultilevel"/>
    <w:tmpl w:val="DF988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4A33844"/>
    <w:multiLevelType w:val="hybridMultilevel"/>
    <w:tmpl w:val="8EAC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4159E3"/>
    <w:multiLevelType w:val="hybridMultilevel"/>
    <w:tmpl w:val="4ED23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lvlOverride w:ilvl="1"/>
    <w:lvlOverride w:ilvl="2"/>
    <w:lvlOverride w:ilvl="3"/>
    <w:lvlOverride w:ilvl="4"/>
    <w:lvlOverride w:ilvl="5"/>
    <w:lvlOverride w:ilvl="6"/>
    <w:lvlOverride w:ilvl="7"/>
    <w:lvlOverride w:ilvl="8"/>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0D"/>
    <w:rsid w:val="000002BC"/>
    <w:rsid w:val="00001BA2"/>
    <w:rsid w:val="00001D9A"/>
    <w:rsid w:val="00002646"/>
    <w:rsid w:val="00002FE3"/>
    <w:rsid w:val="0000345C"/>
    <w:rsid w:val="00003B60"/>
    <w:rsid w:val="00004FF1"/>
    <w:rsid w:val="00005519"/>
    <w:rsid w:val="00005A71"/>
    <w:rsid w:val="00005D60"/>
    <w:rsid w:val="00005F5D"/>
    <w:rsid w:val="0000681C"/>
    <w:rsid w:val="0000724C"/>
    <w:rsid w:val="00007377"/>
    <w:rsid w:val="00007AB1"/>
    <w:rsid w:val="00010181"/>
    <w:rsid w:val="000101F8"/>
    <w:rsid w:val="000104FB"/>
    <w:rsid w:val="00011421"/>
    <w:rsid w:val="00011D2B"/>
    <w:rsid w:val="000127C5"/>
    <w:rsid w:val="000137C1"/>
    <w:rsid w:val="00013956"/>
    <w:rsid w:val="00013B38"/>
    <w:rsid w:val="00013CAB"/>
    <w:rsid w:val="00013F1A"/>
    <w:rsid w:val="000148E3"/>
    <w:rsid w:val="00015111"/>
    <w:rsid w:val="000152C3"/>
    <w:rsid w:val="000158B2"/>
    <w:rsid w:val="00015BFD"/>
    <w:rsid w:val="00015E0D"/>
    <w:rsid w:val="0001631F"/>
    <w:rsid w:val="000171DB"/>
    <w:rsid w:val="00017E12"/>
    <w:rsid w:val="00020220"/>
    <w:rsid w:val="000211E9"/>
    <w:rsid w:val="000214BA"/>
    <w:rsid w:val="000215BF"/>
    <w:rsid w:val="00022E4C"/>
    <w:rsid w:val="00023842"/>
    <w:rsid w:val="00023BE0"/>
    <w:rsid w:val="00024124"/>
    <w:rsid w:val="0002448E"/>
    <w:rsid w:val="00024647"/>
    <w:rsid w:val="000249D7"/>
    <w:rsid w:val="00025E97"/>
    <w:rsid w:val="000265E9"/>
    <w:rsid w:val="0002672A"/>
    <w:rsid w:val="00027F75"/>
    <w:rsid w:val="00030C88"/>
    <w:rsid w:val="00030CA0"/>
    <w:rsid w:val="00030D46"/>
    <w:rsid w:val="00030E2B"/>
    <w:rsid w:val="00031267"/>
    <w:rsid w:val="0003144D"/>
    <w:rsid w:val="000318D5"/>
    <w:rsid w:val="00031FAF"/>
    <w:rsid w:val="0003239B"/>
    <w:rsid w:val="0003303C"/>
    <w:rsid w:val="0003304A"/>
    <w:rsid w:val="000336B1"/>
    <w:rsid w:val="00033708"/>
    <w:rsid w:val="00033E4C"/>
    <w:rsid w:val="000358DC"/>
    <w:rsid w:val="000369A5"/>
    <w:rsid w:val="00036E54"/>
    <w:rsid w:val="00037064"/>
    <w:rsid w:val="000373BC"/>
    <w:rsid w:val="00037ECB"/>
    <w:rsid w:val="00042164"/>
    <w:rsid w:val="00043340"/>
    <w:rsid w:val="0004373D"/>
    <w:rsid w:val="0004390A"/>
    <w:rsid w:val="00043AC1"/>
    <w:rsid w:val="00043C73"/>
    <w:rsid w:val="00043CC3"/>
    <w:rsid w:val="0004442B"/>
    <w:rsid w:val="0004479D"/>
    <w:rsid w:val="000448FA"/>
    <w:rsid w:val="00045160"/>
    <w:rsid w:val="000451A1"/>
    <w:rsid w:val="00045288"/>
    <w:rsid w:val="000453E3"/>
    <w:rsid w:val="0004587C"/>
    <w:rsid w:val="0004648B"/>
    <w:rsid w:val="00046AA6"/>
    <w:rsid w:val="00046E54"/>
    <w:rsid w:val="000478E9"/>
    <w:rsid w:val="0004794F"/>
    <w:rsid w:val="00047B3D"/>
    <w:rsid w:val="00050898"/>
    <w:rsid w:val="00050BFA"/>
    <w:rsid w:val="00051702"/>
    <w:rsid w:val="000518AA"/>
    <w:rsid w:val="00051956"/>
    <w:rsid w:val="00051BE6"/>
    <w:rsid w:val="00051F3C"/>
    <w:rsid w:val="000520E9"/>
    <w:rsid w:val="00052557"/>
    <w:rsid w:val="00052679"/>
    <w:rsid w:val="00053721"/>
    <w:rsid w:val="0005376C"/>
    <w:rsid w:val="00053B29"/>
    <w:rsid w:val="0005407D"/>
    <w:rsid w:val="00056256"/>
    <w:rsid w:val="000579B1"/>
    <w:rsid w:val="00057BAC"/>
    <w:rsid w:val="000600B2"/>
    <w:rsid w:val="000600C8"/>
    <w:rsid w:val="000610CF"/>
    <w:rsid w:val="00061C27"/>
    <w:rsid w:val="000625AF"/>
    <w:rsid w:val="00063256"/>
    <w:rsid w:val="00063703"/>
    <w:rsid w:val="0006414B"/>
    <w:rsid w:val="00064389"/>
    <w:rsid w:val="0006546A"/>
    <w:rsid w:val="00065696"/>
    <w:rsid w:val="00065EED"/>
    <w:rsid w:val="00066204"/>
    <w:rsid w:val="00066560"/>
    <w:rsid w:val="00066D78"/>
    <w:rsid w:val="0006713E"/>
    <w:rsid w:val="000671AE"/>
    <w:rsid w:val="00067A5E"/>
    <w:rsid w:val="00067B0A"/>
    <w:rsid w:val="00067B6A"/>
    <w:rsid w:val="00070AA3"/>
    <w:rsid w:val="00071186"/>
    <w:rsid w:val="000711F3"/>
    <w:rsid w:val="0007134C"/>
    <w:rsid w:val="00071897"/>
    <w:rsid w:val="00071940"/>
    <w:rsid w:val="00071A7C"/>
    <w:rsid w:val="00071BD2"/>
    <w:rsid w:val="00072DB7"/>
    <w:rsid w:val="00073140"/>
    <w:rsid w:val="0007322C"/>
    <w:rsid w:val="00073D24"/>
    <w:rsid w:val="0007492E"/>
    <w:rsid w:val="00075A6C"/>
    <w:rsid w:val="00075AA0"/>
    <w:rsid w:val="000763A1"/>
    <w:rsid w:val="000764D1"/>
    <w:rsid w:val="000770D4"/>
    <w:rsid w:val="0007745F"/>
    <w:rsid w:val="0007786A"/>
    <w:rsid w:val="00077980"/>
    <w:rsid w:val="00077D0B"/>
    <w:rsid w:val="00080363"/>
    <w:rsid w:val="00080456"/>
    <w:rsid w:val="00080733"/>
    <w:rsid w:val="00080842"/>
    <w:rsid w:val="00080B5C"/>
    <w:rsid w:val="00080C28"/>
    <w:rsid w:val="00080C31"/>
    <w:rsid w:val="0008165C"/>
    <w:rsid w:val="000819F1"/>
    <w:rsid w:val="00081E06"/>
    <w:rsid w:val="000825F9"/>
    <w:rsid w:val="00082803"/>
    <w:rsid w:val="00082880"/>
    <w:rsid w:val="00083957"/>
    <w:rsid w:val="00083C99"/>
    <w:rsid w:val="00083FC3"/>
    <w:rsid w:val="000841E1"/>
    <w:rsid w:val="0008449F"/>
    <w:rsid w:val="00084BDC"/>
    <w:rsid w:val="000855F7"/>
    <w:rsid w:val="00085C6D"/>
    <w:rsid w:val="00085DD0"/>
    <w:rsid w:val="00085E09"/>
    <w:rsid w:val="0008629D"/>
    <w:rsid w:val="0008687F"/>
    <w:rsid w:val="00086C05"/>
    <w:rsid w:val="0008706B"/>
    <w:rsid w:val="00087CF2"/>
    <w:rsid w:val="00087DEA"/>
    <w:rsid w:val="00087EE7"/>
    <w:rsid w:val="00090594"/>
    <w:rsid w:val="00090B47"/>
    <w:rsid w:val="000912DC"/>
    <w:rsid w:val="0009134B"/>
    <w:rsid w:val="00092313"/>
    <w:rsid w:val="0009298F"/>
    <w:rsid w:val="00093442"/>
    <w:rsid w:val="00093CF5"/>
    <w:rsid w:val="000940B9"/>
    <w:rsid w:val="00094215"/>
    <w:rsid w:val="000946F6"/>
    <w:rsid w:val="00094F4D"/>
    <w:rsid w:val="0009504F"/>
    <w:rsid w:val="000956BE"/>
    <w:rsid w:val="00095913"/>
    <w:rsid w:val="00095CE7"/>
    <w:rsid w:val="00095CE9"/>
    <w:rsid w:val="00095FD4"/>
    <w:rsid w:val="00096022"/>
    <w:rsid w:val="0009609E"/>
    <w:rsid w:val="0009621D"/>
    <w:rsid w:val="0009630A"/>
    <w:rsid w:val="0009667D"/>
    <w:rsid w:val="00096797"/>
    <w:rsid w:val="000970E7"/>
    <w:rsid w:val="000972F7"/>
    <w:rsid w:val="00097CCD"/>
    <w:rsid w:val="000A09F9"/>
    <w:rsid w:val="000A0DA4"/>
    <w:rsid w:val="000A16FD"/>
    <w:rsid w:val="000A1D9D"/>
    <w:rsid w:val="000A2685"/>
    <w:rsid w:val="000A2BAD"/>
    <w:rsid w:val="000A2D87"/>
    <w:rsid w:val="000A2DBD"/>
    <w:rsid w:val="000A33F1"/>
    <w:rsid w:val="000A3816"/>
    <w:rsid w:val="000A3888"/>
    <w:rsid w:val="000A3F13"/>
    <w:rsid w:val="000A4E4B"/>
    <w:rsid w:val="000A5366"/>
    <w:rsid w:val="000A5A4A"/>
    <w:rsid w:val="000A5C5E"/>
    <w:rsid w:val="000A639B"/>
    <w:rsid w:val="000A64B2"/>
    <w:rsid w:val="000A7511"/>
    <w:rsid w:val="000A7F70"/>
    <w:rsid w:val="000B0502"/>
    <w:rsid w:val="000B0667"/>
    <w:rsid w:val="000B10DD"/>
    <w:rsid w:val="000B14FE"/>
    <w:rsid w:val="000B16D5"/>
    <w:rsid w:val="000B17D4"/>
    <w:rsid w:val="000B2FFE"/>
    <w:rsid w:val="000B31D7"/>
    <w:rsid w:val="000B3AAC"/>
    <w:rsid w:val="000B4361"/>
    <w:rsid w:val="000B47D3"/>
    <w:rsid w:val="000B486D"/>
    <w:rsid w:val="000B4902"/>
    <w:rsid w:val="000B7111"/>
    <w:rsid w:val="000B799E"/>
    <w:rsid w:val="000B7B2F"/>
    <w:rsid w:val="000C0A38"/>
    <w:rsid w:val="000C0D41"/>
    <w:rsid w:val="000C0DF4"/>
    <w:rsid w:val="000C0F21"/>
    <w:rsid w:val="000C10BE"/>
    <w:rsid w:val="000C20B2"/>
    <w:rsid w:val="000C225A"/>
    <w:rsid w:val="000C28F1"/>
    <w:rsid w:val="000C29C1"/>
    <w:rsid w:val="000C2A48"/>
    <w:rsid w:val="000C2E3C"/>
    <w:rsid w:val="000C387D"/>
    <w:rsid w:val="000C38F8"/>
    <w:rsid w:val="000C3F48"/>
    <w:rsid w:val="000C4547"/>
    <w:rsid w:val="000C4962"/>
    <w:rsid w:val="000C4D66"/>
    <w:rsid w:val="000C5015"/>
    <w:rsid w:val="000C54B3"/>
    <w:rsid w:val="000C570D"/>
    <w:rsid w:val="000C58B1"/>
    <w:rsid w:val="000C5929"/>
    <w:rsid w:val="000C599B"/>
    <w:rsid w:val="000C5E2E"/>
    <w:rsid w:val="000C69C6"/>
    <w:rsid w:val="000C6BD3"/>
    <w:rsid w:val="000C6D5F"/>
    <w:rsid w:val="000C702C"/>
    <w:rsid w:val="000C74F4"/>
    <w:rsid w:val="000C7669"/>
    <w:rsid w:val="000C7EE2"/>
    <w:rsid w:val="000D0283"/>
    <w:rsid w:val="000D0F6B"/>
    <w:rsid w:val="000D14EE"/>
    <w:rsid w:val="000D1E11"/>
    <w:rsid w:val="000D212A"/>
    <w:rsid w:val="000D2E97"/>
    <w:rsid w:val="000D35B8"/>
    <w:rsid w:val="000D46AE"/>
    <w:rsid w:val="000D4957"/>
    <w:rsid w:val="000D569A"/>
    <w:rsid w:val="000D56C0"/>
    <w:rsid w:val="000D6A60"/>
    <w:rsid w:val="000D6C09"/>
    <w:rsid w:val="000D6F5F"/>
    <w:rsid w:val="000D77FC"/>
    <w:rsid w:val="000E0082"/>
    <w:rsid w:val="000E00B9"/>
    <w:rsid w:val="000E018A"/>
    <w:rsid w:val="000E0CAD"/>
    <w:rsid w:val="000E1270"/>
    <w:rsid w:val="000E1274"/>
    <w:rsid w:val="000E209B"/>
    <w:rsid w:val="000E2ABF"/>
    <w:rsid w:val="000E2DE9"/>
    <w:rsid w:val="000E3C20"/>
    <w:rsid w:val="000E3F7C"/>
    <w:rsid w:val="000E43A0"/>
    <w:rsid w:val="000E43EE"/>
    <w:rsid w:val="000E4815"/>
    <w:rsid w:val="000E4892"/>
    <w:rsid w:val="000E526E"/>
    <w:rsid w:val="000E5721"/>
    <w:rsid w:val="000E597A"/>
    <w:rsid w:val="000E66E7"/>
    <w:rsid w:val="000E69B2"/>
    <w:rsid w:val="000E715D"/>
    <w:rsid w:val="000E75C9"/>
    <w:rsid w:val="000E7710"/>
    <w:rsid w:val="000E774D"/>
    <w:rsid w:val="000E7D84"/>
    <w:rsid w:val="000E7E4F"/>
    <w:rsid w:val="000F0CD0"/>
    <w:rsid w:val="000F0DE4"/>
    <w:rsid w:val="000F11FC"/>
    <w:rsid w:val="000F1481"/>
    <w:rsid w:val="000F221B"/>
    <w:rsid w:val="000F2692"/>
    <w:rsid w:val="000F27A2"/>
    <w:rsid w:val="000F2BF9"/>
    <w:rsid w:val="000F3078"/>
    <w:rsid w:val="000F3116"/>
    <w:rsid w:val="000F3DF4"/>
    <w:rsid w:val="000F3E83"/>
    <w:rsid w:val="000F3FEC"/>
    <w:rsid w:val="000F4723"/>
    <w:rsid w:val="000F575C"/>
    <w:rsid w:val="000F5C17"/>
    <w:rsid w:val="000F7568"/>
    <w:rsid w:val="000F77A6"/>
    <w:rsid w:val="0010033B"/>
    <w:rsid w:val="001004E3"/>
    <w:rsid w:val="00100BA6"/>
    <w:rsid w:val="00101CAE"/>
    <w:rsid w:val="00101EF7"/>
    <w:rsid w:val="00102EFA"/>
    <w:rsid w:val="00103131"/>
    <w:rsid w:val="00103560"/>
    <w:rsid w:val="0010362F"/>
    <w:rsid w:val="00103C0D"/>
    <w:rsid w:val="00103C8B"/>
    <w:rsid w:val="00104390"/>
    <w:rsid w:val="00104412"/>
    <w:rsid w:val="00104CB2"/>
    <w:rsid w:val="00104F3B"/>
    <w:rsid w:val="001055B6"/>
    <w:rsid w:val="00105742"/>
    <w:rsid w:val="00105995"/>
    <w:rsid w:val="00105CE2"/>
    <w:rsid w:val="0010645C"/>
    <w:rsid w:val="001071D8"/>
    <w:rsid w:val="00107365"/>
    <w:rsid w:val="001073A9"/>
    <w:rsid w:val="00107FDE"/>
    <w:rsid w:val="001100FB"/>
    <w:rsid w:val="001104AB"/>
    <w:rsid w:val="001108B4"/>
    <w:rsid w:val="0011309A"/>
    <w:rsid w:val="00113189"/>
    <w:rsid w:val="00113512"/>
    <w:rsid w:val="00114AAF"/>
    <w:rsid w:val="0011544A"/>
    <w:rsid w:val="001162F6"/>
    <w:rsid w:val="001163A4"/>
    <w:rsid w:val="00116E4B"/>
    <w:rsid w:val="001174BB"/>
    <w:rsid w:val="001175ED"/>
    <w:rsid w:val="001179A2"/>
    <w:rsid w:val="00117F9D"/>
    <w:rsid w:val="00120DFA"/>
    <w:rsid w:val="001210E8"/>
    <w:rsid w:val="00121BC0"/>
    <w:rsid w:val="00121E23"/>
    <w:rsid w:val="00122222"/>
    <w:rsid w:val="00122545"/>
    <w:rsid w:val="00123716"/>
    <w:rsid w:val="0012395F"/>
    <w:rsid w:val="00123D65"/>
    <w:rsid w:val="0012425B"/>
    <w:rsid w:val="001246A8"/>
    <w:rsid w:val="00124755"/>
    <w:rsid w:val="00124FD5"/>
    <w:rsid w:val="00125240"/>
    <w:rsid w:val="0012541D"/>
    <w:rsid w:val="00125F86"/>
    <w:rsid w:val="00126864"/>
    <w:rsid w:val="0012733D"/>
    <w:rsid w:val="001274B1"/>
    <w:rsid w:val="0012775E"/>
    <w:rsid w:val="00127AD5"/>
    <w:rsid w:val="00127B69"/>
    <w:rsid w:val="00130B0B"/>
    <w:rsid w:val="0013155B"/>
    <w:rsid w:val="001318BC"/>
    <w:rsid w:val="00131A33"/>
    <w:rsid w:val="001320EB"/>
    <w:rsid w:val="00132E7D"/>
    <w:rsid w:val="001331C2"/>
    <w:rsid w:val="001331E8"/>
    <w:rsid w:val="00133503"/>
    <w:rsid w:val="00133948"/>
    <w:rsid w:val="001341EB"/>
    <w:rsid w:val="00134840"/>
    <w:rsid w:val="00134851"/>
    <w:rsid w:val="00134B52"/>
    <w:rsid w:val="00134E59"/>
    <w:rsid w:val="001354A5"/>
    <w:rsid w:val="0013558E"/>
    <w:rsid w:val="00136394"/>
    <w:rsid w:val="001365CF"/>
    <w:rsid w:val="001368FE"/>
    <w:rsid w:val="00136E26"/>
    <w:rsid w:val="001370D3"/>
    <w:rsid w:val="00137871"/>
    <w:rsid w:val="00140089"/>
    <w:rsid w:val="0014027B"/>
    <w:rsid w:val="00140579"/>
    <w:rsid w:val="0014062D"/>
    <w:rsid w:val="00142A4F"/>
    <w:rsid w:val="00142ADD"/>
    <w:rsid w:val="00142DB5"/>
    <w:rsid w:val="00142FAC"/>
    <w:rsid w:val="00143474"/>
    <w:rsid w:val="0014394C"/>
    <w:rsid w:val="001446FA"/>
    <w:rsid w:val="00144BCC"/>
    <w:rsid w:val="00144F50"/>
    <w:rsid w:val="00145D43"/>
    <w:rsid w:val="0014627B"/>
    <w:rsid w:val="001462A8"/>
    <w:rsid w:val="00146704"/>
    <w:rsid w:val="00146901"/>
    <w:rsid w:val="00146D70"/>
    <w:rsid w:val="0015001E"/>
    <w:rsid w:val="00150BBF"/>
    <w:rsid w:val="00150C29"/>
    <w:rsid w:val="00150DEF"/>
    <w:rsid w:val="00151125"/>
    <w:rsid w:val="0015143F"/>
    <w:rsid w:val="00151529"/>
    <w:rsid w:val="00152455"/>
    <w:rsid w:val="00152702"/>
    <w:rsid w:val="00154F60"/>
    <w:rsid w:val="00154FD5"/>
    <w:rsid w:val="0015517A"/>
    <w:rsid w:val="001553BA"/>
    <w:rsid w:val="001553CD"/>
    <w:rsid w:val="00155E42"/>
    <w:rsid w:val="0015621A"/>
    <w:rsid w:val="0015630F"/>
    <w:rsid w:val="00157111"/>
    <w:rsid w:val="001571C7"/>
    <w:rsid w:val="0015748F"/>
    <w:rsid w:val="001605E8"/>
    <w:rsid w:val="0016061A"/>
    <w:rsid w:val="00160677"/>
    <w:rsid w:val="00160899"/>
    <w:rsid w:val="0016108E"/>
    <w:rsid w:val="00161684"/>
    <w:rsid w:val="0016213F"/>
    <w:rsid w:val="00162B25"/>
    <w:rsid w:val="00163E61"/>
    <w:rsid w:val="00164086"/>
    <w:rsid w:val="00164281"/>
    <w:rsid w:val="0016487C"/>
    <w:rsid w:val="001651C5"/>
    <w:rsid w:val="001662C8"/>
    <w:rsid w:val="00166350"/>
    <w:rsid w:val="0016713D"/>
    <w:rsid w:val="00167387"/>
    <w:rsid w:val="00167E8E"/>
    <w:rsid w:val="00170116"/>
    <w:rsid w:val="0017054C"/>
    <w:rsid w:val="001705C6"/>
    <w:rsid w:val="0017071B"/>
    <w:rsid w:val="00170A15"/>
    <w:rsid w:val="00170E5D"/>
    <w:rsid w:val="001712CF"/>
    <w:rsid w:val="00171301"/>
    <w:rsid w:val="00172130"/>
    <w:rsid w:val="00172135"/>
    <w:rsid w:val="00172A92"/>
    <w:rsid w:val="00172CC0"/>
    <w:rsid w:val="0017300F"/>
    <w:rsid w:val="001736D3"/>
    <w:rsid w:val="00173A7F"/>
    <w:rsid w:val="0017449D"/>
    <w:rsid w:val="00174654"/>
    <w:rsid w:val="00174B6F"/>
    <w:rsid w:val="00175739"/>
    <w:rsid w:val="00175933"/>
    <w:rsid w:val="00175A80"/>
    <w:rsid w:val="00175E86"/>
    <w:rsid w:val="00175EB8"/>
    <w:rsid w:val="00175FF1"/>
    <w:rsid w:val="00176213"/>
    <w:rsid w:val="00176318"/>
    <w:rsid w:val="001764F4"/>
    <w:rsid w:val="001773F6"/>
    <w:rsid w:val="001779B7"/>
    <w:rsid w:val="00177D04"/>
    <w:rsid w:val="00180167"/>
    <w:rsid w:val="001804D9"/>
    <w:rsid w:val="00180B8A"/>
    <w:rsid w:val="00180BBF"/>
    <w:rsid w:val="00180FF2"/>
    <w:rsid w:val="00181384"/>
    <w:rsid w:val="001814CD"/>
    <w:rsid w:val="00181744"/>
    <w:rsid w:val="001818CE"/>
    <w:rsid w:val="00181B59"/>
    <w:rsid w:val="00181E23"/>
    <w:rsid w:val="001820C5"/>
    <w:rsid w:val="0018230B"/>
    <w:rsid w:val="00182592"/>
    <w:rsid w:val="00182726"/>
    <w:rsid w:val="00182E3D"/>
    <w:rsid w:val="00183790"/>
    <w:rsid w:val="00183C03"/>
    <w:rsid w:val="00183FD7"/>
    <w:rsid w:val="001843EA"/>
    <w:rsid w:val="0018455B"/>
    <w:rsid w:val="00184742"/>
    <w:rsid w:val="00184F64"/>
    <w:rsid w:val="0018575C"/>
    <w:rsid w:val="00185BDD"/>
    <w:rsid w:val="0018687F"/>
    <w:rsid w:val="00186A79"/>
    <w:rsid w:val="001870AE"/>
    <w:rsid w:val="001870CE"/>
    <w:rsid w:val="00187302"/>
    <w:rsid w:val="00190127"/>
    <w:rsid w:val="0019047C"/>
    <w:rsid w:val="00190BD5"/>
    <w:rsid w:val="00190D3C"/>
    <w:rsid w:val="00191274"/>
    <w:rsid w:val="00191521"/>
    <w:rsid w:val="00192144"/>
    <w:rsid w:val="00192344"/>
    <w:rsid w:val="00192811"/>
    <w:rsid w:val="001928CD"/>
    <w:rsid w:val="00193556"/>
    <w:rsid w:val="00193651"/>
    <w:rsid w:val="00193CFB"/>
    <w:rsid w:val="00193DBF"/>
    <w:rsid w:val="00193ED3"/>
    <w:rsid w:val="001949F7"/>
    <w:rsid w:val="00194ED1"/>
    <w:rsid w:val="00194EDA"/>
    <w:rsid w:val="0019504E"/>
    <w:rsid w:val="001954B3"/>
    <w:rsid w:val="00195A34"/>
    <w:rsid w:val="00196786"/>
    <w:rsid w:val="0019681B"/>
    <w:rsid w:val="00196B98"/>
    <w:rsid w:val="001970A1"/>
    <w:rsid w:val="001971E3"/>
    <w:rsid w:val="001974D0"/>
    <w:rsid w:val="0019761B"/>
    <w:rsid w:val="001A11B7"/>
    <w:rsid w:val="001A1590"/>
    <w:rsid w:val="001A1A07"/>
    <w:rsid w:val="001A2174"/>
    <w:rsid w:val="001A2E71"/>
    <w:rsid w:val="001A373C"/>
    <w:rsid w:val="001A566E"/>
    <w:rsid w:val="001A5B81"/>
    <w:rsid w:val="001A6123"/>
    <w:rsid w:val="001A662A"/>
    <w:rsid w:val="001A66D8"/>
    <w:rsid w:val="001A73EB"/>
    <w:rsid w:val="001A7981"/>
    <w:rsid w:val="001A7B3F"/>
    <w:rsid w:val="001A7B6E"/>
    <w:rsid w:val="001A7D13"/>
    <w:rsid w:val="001A7DED"/>
    <w:rsid w:val="001A7E23"/>
    <w:rsid w:val="001B02BB"/>
    <w:rsid w:val="001B04F9"/>
    <w:rsid w:val="001B0E45"/>
    <w:rsid w:val="001B0F81"/>
    <w:rsid w:val="001B0FAB"/>
    <w:rsid w:val="001B15A0"/>
    <w:rsid w:val="001B2869"/>
    <w:rsid w:val="001B3122"/>
    <w:rsid w:val="001B3A59"/>
    <w:rsid w:val="001B3AC3"/>
    <w:rsid w:val="001B456C"/>
    <w:rsid w:val="001B5398"/>
    <w:rsid w:val="001B57BC"/>
    <w:rsid w:val="001B5B27"/>
    <w:rsid w:val="001B682C"/>
    <w:rsid w:val="001B6ED9"/>
    <w:rsid w:val="001B6F0F"/>
    <w:rsid w:val="001B711C"/>
    <w:rsid w:val="001C00CD"/>
    <w:rsid w:val="001C02D2"/>
    <w:rsid w:val="001C0B37"/>
    <w:rsid w:val="001C11C9"/>
    <w:rsid w:val="001C187B"/>
    <w:rsid w:val="001C1B56"/>
    <w:rsid w:val="001C2230"/>
    <w:rsid w:val="001C227D"/>
    <w:rsid w:val="001C253D"/>
    <w:rsid w:val="001C2898"/>
    <w:rsid w:val="001C3487"/>
    <w:rsid w:val="001C3571"/>
    <w:rsid w:val="001C36CC"/>
    <w:rsid w:val="001C3DFC"/>
    <w:rsid w:val="001C40E4"/>
    <w:rsid w:val="001C44AC"/>
    <w:rsid w:val="001C45C3"/>
    <w:rsid w:val="001C484B"/>
    <w:rsid w:val="001C4F33"/>
    <w:rsid w:val="001C505A"/>
    <w:rsid w:val="001C5231"/>
    <w:rsid w:val="001C5502"/>
    <w:rsid w:val="001C5EA9"/>
    <w:rsid w:val="001C6277"/>
    <w:rsid w:val="001C635B"/>
    <w:rsid w:val="001C6B03"/>
    <w:rsid w:val="001C7716"/>
    <w:rsid w:val="001D0740"/>
    <w:rsid w:val="001D0AEE"/>
    <w:rsid w:val="001D1433"/>
    <w:rsid w:val="001D173A"/>
    <w:rsid w:val="001D1E05"/>
    <w:rsid w:val="001D208F"/>
    <w:rsid w:val="001D2392"/>
    <w:rsid w:val="001D3E68"/>
    <w:rsid w:val="001D41AB"/>
    <w:rsid w:val="001D4673"/>
    <w:rsid w:val="001D4C37"/>
    <w:rsid w:val="001D54CA"/>
    <w:rsid w:val="001D5F95"/>
    <w:rsid w:val="001D64C0"/>
    <w:rsid w:val="001D6D43"/>
    <w:rsid w:val="001D6D44"/>
    <w:rsid w:val="001D6EE4"/>
    <w:rsid w:val="001D7284"/>
    <w:rsid w:val="001D7478"/>
    <w:rsid w:val="001D7BCF"/>
    <w:rsid w:val="001E0776"/>
    <w:rsid w:val="001E0DB9"/>
    <w:rsid w:val="001E0EE0"/>
    <w:rsid w:val="001E1010"/>
    <w:rsid w:val="001E145B"/>
    <w:rsid w:val="001E1707"/>
    <w:rsid w:val="001E20B1"/>
    <w:rsid w:val="001E210C"/>
    <w:rsid w:val="001E2731"/>
    <w:rsid w:val="001E3246"/>
    <w:rsid w:val="001E3FF9"/>
    <w:rsid w:val="001E5362"/>
    <w:rsid w:val="001E59F7"/>
    <w:rsid w:val="001E5AA6"/>
    <w:rsid w:val="001E5B48"/>
    <w:rsid w:val="001E5BEF"/>
    <w:rsid w:val="001E5C7D"/>
    <w:rsid w:val="001E5CAD"/>
    <w:rsid w:val="001E6E5B"/>
    <w:rsid w:val="001E76EA"/>
    <w:rsid w:val="001E775F"/>
    <w:rsid w:val="001E7F76"/>
    <w:rsid w:val="001F0055"/>
    <w:rsid w:val="001F00AD"/>
    <w:rsid w:val="001F0510"/>
    <w:rsid w:val="001F0796"/>
    <w:rsid w:val="001F0CF1"/>
    <w:rsid w:val="001F107B"/>
    <w:rsid w:val="001F158C"/>
    <w:rsid w:val="001F1ABD"/>
    <w:rsid w:val="001F203C"/>
    <w:rsid w:val="001F2356"/>
    <w:rsid w:val="001F2B50"/>
    <w:rsid w:val="001F2D0E"/>
    <w:rsid w:val="001F2FBE"/>
    <w:rsid w:val="001F31E3"/>
    <w:rsid w:val="001F353A"/>
    <w:rsid w:val="001F382A"/>
    <w:rsid w:val="001F3B87"/>
    <w:rsid w:val="001F3BDD"/>
    <w:rsid w:val="001F4058"/>
    <w:rsid w:val="001F529D"/>
    <w:rsid w:val="001F550D"/>
    <w:rsid w:val="001F5F49"/>
    <w:rsid w:val="001F6062"/>
    <w:rsid w:val="001F65B1"/>
    <w:rsid w:val="001F67D2"/>
    <w:rsid w:val="001F69A0"/>
    <w:rsid w:val="001F6C2B"/>
    <w:rsid w:val="001F6C49"/>
    <w:rsid w:val="001F703B"/>
    <w:rsid w:val="001F7A23"/>
    <w:rsid w:val="001F7EA2"/>
    <w:rsid w:val="00200394"/>
    <w:rsid w:val="0020052B"/>
    <w:rsid w:val="002005DD"/>
    <w:rsid w:val="0020062F"/>
    <w:rsid w:val="002007F3"/>
    <w:rsid w:val="00200C1F"/>
    <w:rsid w:val="002014FC"/>
    <w:rsid w:val="00201EF4"/>
    <w:rsid w:val="002021AB"/>
    <w:rsid w:val="00202323"/>
    <w:rsid w:val="002033B3"/>
    <w:rsid w:val="00203E31"/>
    <w:rsid w:val="00204337"/>
    <w:rsid w:val="00204A0D"/>
    <w:rsid w:val="00205149"/>
    <w:rsid w:val="0020534E"/>
    <w:rsid w:val="0020547C"/>
    <w:rsid w:val="00205E2A"/>
    <w:rsid w:val="00206391"/>
    <w:rsid w:val="002063BE"/>
    <w:rsid w:val="00206C7A"/>
    <w:rsid w:val="00206D44"/>
    <w:rsid w:val="0021134D"/>
    <w:rsid w:val="00211468"/>
    <w:rsid w:val="002116BE"/>
    <w:rsid w:val="00211712"/>
    <w:rsid w:val="00211FC3"/>
    <w:rsid w:val="002120F9"/>
    <w:rsid w:val="00212E44"/>
    <w:rsid w:val="00216778"/>
    <w:rsid w:val="0021776D"/>
    <w:rsid w:val="0021792E"/>
    <w:rsid w:val="00217C83"/>
    <w:rsid w:val="00220108"/>
    <w:rsid w:val="002210F1"/>
    <w:rsid w:val="00221136"/>
    <w:rsid w:val="002219C4"/>
    <w:rsid w:val="00221EE6"/>
    <w:rsid w:val="00222165"/>
    <w:rsid w:val="00222592"/>
    <w:rsid w:val="00222E4C"/>
    <w:rsid w:val="0022372A"/>
    <w:rsid w:val="00223977"/>
    <w:rsid w:val="00223B63"/>
    <w:rsid w:val="00223B89"/>
    <w:rsid w:val="00223EE3"/>
    <w:rsid w:val="00224BAD"/>
    <w:rsid w:val="00225102"/>
    <w:rsid w:val="00225D1D"/>
    <w:rsid w:val="00225F9F"/>
    <w:rsid w:val="002265C8"/>
    <w:rsid w:val="002274AF"/>
    <w:rsid w:val="002274E5"/>
    <w:rsid w:val="002276A5"/>
    <w:rsid w:val="002279B3"/>
    <w:rsid w:val="00231B7F"/>
    <w:rsid w:val="0023228F"/>
    <w:rsid w:val="002324FB"/>
    <w:rsid w:val="0023291D"/>
    <w:rsid w:val="00232B1F"/>
    <w:rsid w:val="002346F4"/>
    <w:rsid w:val="00234FFA"/>
    <w:rsid w:val="00235DDB"/>
    <w:rsid w:val="00236044"/>
    <w:rsid w:val="002365D4"/>
    <w:rsid w:val="00236869"/>
    <w:rsid w:val="00236C8F"/>
    <w:rsid w:val="00236EA3"/>
    <w:rsid w:val="002373EF"/>
    <w:rsid w:val="002400F5"/>
    <w:rsid w:val="00240200"/>
    <w:rsid w:val="00240968"/>
    <w:rsid w:val="00240A3E"/>
    <w:rsid w:val="00241119"/>
    <w:rsid w:val="00241FB4"/>
    <w:rsid w:val="00242426"/>
    <w:rsid w:val="00242776"/>
    <w:rsid w:val="00242C8F"/>
    <w:rsid w:val="002430E0"/>
    <w:rsid w:val="002433DA"/>
    <w:rsid w:val="00243929"/>
    <w:rsid w:val="002440CB"/>
    <w:rsid w:val="00244EAA"/>
    <w:rsid w:val="00245EB9"/>
    <w:rsid w:val="00246593"/>
    <w:rsid w:val="002468C0"/>
    <w:rsid w:val="00246A7A"/>
    <w:rsid w:val="00246BEF"/>
    <w:rsid w:val="00246CCB"/>
    <w:rsid w:val="00246E1E"/>
    <w:rsid w:val="00246F81"/>
    <w:rsid w:val="002472CF"/>
    <w:rsid w:val="002475BF"/>
    <w:rsid w:val="0024764C"/>
    <w:rsid w:val="0024766B"/>
    <w:rsid w:val="00247954"/>
    <w:rsid w:val="002503EA"/>
    <w:rsid w:val="002506B9"/>
    <w:rsid w:val="00250755"/>
    <w:rsid w:val="00250AB4"/>
    <w:rsid w:val="0025258A"/>
    <w:rsid w:val="0025299A"/>
    <w:rsid w:val="00253064"/>
    <w:rsid w:val="00253270"/>
    <w:rsid w:val="002532AB"/>
    <w:rsid w:val="00253A30"/>
    <w:rsid w:val="0025456C"/>
    <w:rsid w:val="00254649"/>
    <w:rsid w:val="002550F5"/>
    <w:rsid w:val="00255659"/>
    <w:rsid w:val="00255CD2"/>
    <w:rsid w:val="0025605F"/>
    <w:rsid w:val="0025683A"/>
    <w:rsid w:val="00256FBC"/>
    <w:rsid w:val="00260262"/>
    <w:rsid w:val="00260406"/>
    <w:rsid w:val="00260D78"/>
    <w:rsid w:val="00260FA6"/>
    <w:rsid w:val="00261140"/>
    <w:rsid w:val="0026144F"/>
    <w:rsid w:val="002621F1"/>
    <w:rsid w:val="002623ED"/>
    <w:rsid w:val="00262D87"/>
    <w:rsid w:val="00262F91"/>
    <w:rsid w:val="00263AD0"/>
    <w:rsid w:val="002650E8"/>
    <w:rsid w:val="00265430"/>
    <w:rsid w:val="00266090"/>
    <w:rsid w:val="00267091"/>
    <w:rsid w:val="0026787E"/>
    <w:rsid w:val="0026798F"/>
    <w:rsid w:val="00267A24"/>
    <w:rsid w:val="002705B9"/>
    <w:rsid w:val="00270B39"/>
    <w:rsid w:val="00271240"/>
    <w:rsid w:val="002713F0"/>
    <w:rsid w:val="002716A3"/>
    <w:rsid w:val="002721B1"/>
    <w:rsid w:val="0027221F"/>
    <w:rsid w:val="0027269E"/>
    <w:rsid w:val="00272EF4"/>
    <w:rsid w:val="00273009"/>
    <w:rsid w:val="00273912"/>
    <w:rsid w:val="00273B32"/>
    <w:rsid w:val="00273BA1"/>
    <w:rsid w:val="00273DCA"/>
    <w:rsid w:val="00274193"/>
    <w:rsid w:val="0027449B"/>
    <w:rsid w:val="00274951"/>
    <w:rsid w:val="00274AF7"/>
    <w:rsid w:val="00274C8C"/>
    <w:rsid w:val="00274F47"/>
    <w:rsid w:val="002754D9"/>
    <w:rsid w:val="0027604D"/>
    <w:rsid w:val="0027699E"/>
    <w:rsid w:val="00276BB3"/>
    <w:rsid w:val="002772F0"/>
    <w:rsid w:val="0027795A"/>
    <w:rsid w:val="00277F24"/>
    <w:rsid w:val="002802FF"/>
    <w:rsid w:val="00280382"/>
    <w:rsid w:val="00281187"/>
    <w:rsid w:val="002813EA"/>
    <w:rsid w:val="00281754"/>
    <w:rsid w:val="00281797"/>
    <w:rsid w:val="00281A9E"/>
    <w:rsid w:val="00281B4C"/>
    <w:rsid w:val="00281DF2"/>
    <w:rsid w:val="0028380C"/>
    <w:rsid w:val="0028398E"/>
    <w:rsid w:val="00283B12"/>
    <w:rsid w:val="0028414C"/>
    <w:rsid w:val="00285006"/>
    <w:rsid w:val="00285074"/>
    <w:rsid w:val="002855DE"/>
    <w:rsid w:val="002857D5"/>
    <w:rsid w:val="0028592C"/>
    <w:rsid w:val="00285C02"/>
    <w:rsid w:val="00286934"/>
    <w:rsid w:val="00286C81"/>
    <w:rsid w:val="00286D6C"/>
    <w:rsid w:val="00287F9F"/>
    <w:rsid w:val="00290688"/>
    <w:rsid w:val="00290A71"/>
    <w:rsid w:val="00290AD2"/>
    <w:rsid w:val="002911C8"/>
    <w:rsid w:val="002913E1"/>
    <w:rsid w:val="00291CD0"/>
    <w:rsid w:val="00291F80"/>
    <w:rsid w:val="00292090"/>
    <w:rsid w:val="002923F5"/>
    <w:rsid w:val="0029309E"/>
    <w:rsid w:val="0029343B"/>
    <w:rsid w:val="00293B32"/>
    <w:rsid w:val="00293E15"/>
    <w:rsid w:val="00294951"/>
    <w:rsid w:val="002956C8"/>
    <w:rsid w:val="00295A79"/>
    <w:rsid w:val="00295F98"/>
    <w:rsid w:val="002962C7"/>
    <w:rsid w:val="00296391"/>
    <w:rsid w:val="0029770B"/>
    <w:rsid w:val="00297A97"/>
    <w:rsid w:val="00297C35"/>
    <w:rsid w:val="002A01D6"/>
    <w:rsid w:val="002A0C3E"/>
    <w:rsid w:val="002A171F"/>
    <w:rsid w:val="002A178D"/>
    <w:rsid w:val="002A1ABD"/>
    <w:rsid w:val="002A1B6E"/>
    <w:rsid w:val="002A2079"/>
    <w:rsid w:val="002A2468"/>
    <w:rsid w:val="002A32C3"/>
    <w:rsid w:val="002A3334"/>
    <w:rsid w:val="002A3350"/>
    <w:rsid w:val="002A3372"/>
    <w:rsid w:val="002A33A1"/>
    <w:rsid w:val="002A359F"/>
    <w:rsid w:val="002A39E7"/>
    <w:rsid w:val="002A4232"/>
    <w:rsid w:val="002A4605"/>
    <w:rsid w:val="002A4905"/>
    <w:rsid w:val="002A4C05"/>
    <w:rsid w:val="002A5C87"/>
    <w:rsid w:val="002A65A1"/>
    <w:rsid w:val="002A6E72"/>
    <w:rsid w:val="002A6E97"/>
    <w:rsid w:val="002A737F"/>
    <w:rsid w:val="002A7CB9"/>
    <w:rsid w:val="002A7DB1"/>
    <w:rsid w:val="002A7E69"/>
    <w:rsid w:val="002A7E89"/>
    <w:rsid w:val="002A7F5F"/>
    <w:rsid w:val="002B0F4F"/>
    <w:rsid w:val="002B16C9"/>
    <w:rsid w:val="002B2454"/>
    <w:rsid w:val="002B24B0"/>
    <w:rsid w:val="002B2560"/>
    <w:rsid w:val="002B2A96"/>
    <w:rsid w:val="002B3438"/>
    <w:rsid w:val="002B35E0"/>
    <w:rsid w:val="002B47A5"/>
    <w:rsid w:val="002B54A6"/>
    <w:rsid w:val="002B64FF"/>
    <w:rsid w:val="002B6964"/>
    <w:rsid w:val="002B702F"/>
    <w:rsid w:val="002B750B"/>
    <w:rsid w:val="002B7CB6"/>
    <w:rsid w:val="002B7D30"/>
    <w:rsid w:val="002C04FF"/>
    <w:rsid w:val="002C0559"/>
    <w:rsid w:val="002C0DB2"/>
    <w:rsid w:val="002C0FB0"/>
    <w:rsid w:val="002C13F5"/>
    <w:rsid w:val="002C1C2E"/>
    <w:rsid w:val="002C227A"/>
    <w:rsid w:val="002C28BD"/>
    <w:rsid w:val="002C3436"/>
    <w:rsid w:val="002C372F"/>
    <w:rsid w:val="002C374B"/>
    <w:rsid w:val="002C3EC5"/>
    <w:rsid w:val="002C4456"/>
    <w:rsid w:val="002C539F"/>
    <w:rsid w:val="002C605F"/>
    <w:rsid w:val="002C6B8E"/>
    <w:rsid w:val="002C6E27"/>
    <w:rsid w:val="002C7873"/>
    <w:rsid w:val="002C7D06"/>
    <w:rsid w:val="002C7FFB"/>
    <w:rsid w:val="002D05E8"/>
    <w:rsid w:val="002D0E3D"/>
    <w:rsid w:val="002D15EC"/>
    <w:rsid w:val="002D3135"/>
    <w:rsid w:val="002D3A93"/>
    <w:rsid w:val="002D5035"/>
    <w:rsid w:val="002D5076"/>
    <w:rsid w:val="002D50BD"/>
    <w:rsid w:val="002D5650"/>
    <w:rsid w:val="002D5661"/>
    <w:rsid w:val="002D567F"/>
    <w:rsid w:val="002D5D29"/>
    <w:rsid w:val="002D5F3B"/>
    <w:rsid w:val="002D688A"/>
    <w:rsid w:val="002D6BFB"/>
    <w:rsid w:val="002D6CD8"/>
    <w:rsid w:val="002D7485"/>
    <w:rsid w:val="002D756C"/>
    <w:rsid w:val="002D78EB"/>
    <w:rsid w:val="002E057C"/>
    <w:rsid w:val="002E0A88"/>
    <w:rsid w:val="002E1F5A"/>
    <w:rsid w:val="002E21E5"/>
    <w:rsid w:val="002E2436"/>
    <w:rsid w:val="002E247F"/>
    <w:rsid w:val="002E40FE"/>
    <w:rsid w:val="002E4131"/>
    <w:rsid w:val="002E4318"/>
    <w:rsid w:val="002E4968"/>
    <w:rsid w:val="002E54CC"/>
    <w:rsid w:val="002E568C"/>
    <w:rsid w:val="002E5849"/>
    <w:rsid w:val="002E5BB8"/>
    <w:rsid w:val="002E5EED"/>
    <w:rsid w:val="002E5F3F"/>
    <w:rsid w:val="002E6289"/>
    <w:rsid w:val="002E6AAB"/>
    <w:rsid w:val="002E6D10"/>
    <w:rsid w:val="002E71F0"/>
    <w:rsid w:val="002F02A7"/>
    <w:rsid w:val="002F04B7"/>
    <w:rsid w:val="002F0938"/>
    <w:rsid w:val="002F1181"/>
    <w:rsid w:val="002F1BE9"/>
    <w:rsid w:val="002F1C3B"/>
    <w:rsid w:val="002F2387"/>
    <w:rsid w:val="002F30A5"/>
    <w:rsid w:val="002F3A29"/>
    <w:rsid w:val="002F3AA3"/>
    <w:rsid w:val="002F40DB"/>
    <w:rsid w:val="002F44B3"/>
    <w:rsid w:val="002F4F3E"/>
    <w:rsid w:val="002F5ACA"/>
    <w:rsid w:val="002F610D"/>
    <w:rsid w:val="002F6C7C"/>
    <w:rsid w:val="002F7F89"/>
    <w:rsid w:val="00300305"/>
    <w:rsid w:val="00300830"/>
    <w:rsid w:val="00300889"/>
    <w:rsid w:val="00300F73"/>
    <w:rsid w:val="003010B2"/>
    <w:rsid w:val="00301635"/>
    <w:rsid w:val="00302023"/>
    <w:rsid w:val="00303019"/>
    <w:rsid w:val="003030C4"/>
    <w:rsid w:val="003030E2"/>
    <w:rsid w:val="00303B8E"/>
    <w:rsid w:val="00304106"/>
    <w:rsid w:val="00304463"/>
    <w:rsid w:val="003044A1"/>
    <w:rsid w:val="00304CBA"/>
    <w:rsid w:val="003050CB"/>
    <w:rsid w:val="003055AD"/>
    <w:rsid w:val="00305A65"/>
    <w:rsid w:val="00305B3B"/>
    <w:rsid w:val="00306CB3"/>
    <w:rsid w:val="00306E5C"/>
    <w:rsid w:val="00307477"/>
    <w:rsid w:val="00307509"/>
    <w:rsid w:val="00307617"/>
    <w:rsid w:val="00307B76"/>
    <w:rsid w:val="00310EDC"/>
    <w:rsid w:val="00311615"/>
    <w:rsid w:val="00311709"/>
    <w:rsid w:val="00311766"/>
    <w:rsid w:val="003117F2"/>
    <w:rsid w:val="00312C00"/>
    <w:rsid w:val="00312CE9"/>
    <w:rsid w:val="00312FB9"/>
    <w:rsid w:val="00313347"/>
    <w:rsid w:val="00314026"/>
    <w:rsid w:val="0031434D"/>
    <w:rsid w:val="00314472"/>
    <w:rsid w:val="00314908"/>
    <w:rsid w:val="00315260"/>
    <w:rsid w:val="0031569E"/>
    <w:rsid w:val="003158B5"/>
    <w:rsid w:val="00315AAA"/>
    <w:rsid w:val="00315B8C"/>
    <w:rsid w:val="00315FCB"/>
    <w:rsid w:val="003161FF"/>
    <w:rsid w:val="003167CE"/>
    <w:rsid w:val="00316EE5"/>
    <w:rsid w:val="00320019"/>
    <w:rsid w:val="003205A0"/>
    <w:rsid w:val="00320F1B"/>
    <w:rsid w:val="00320F42"/>
    <w:rsid w:val="00321238"/>
    <w:rsid w:val="00321309"/>
    <w:rsid w:val="00321540"/>
    <w:rsid w:val="0032191A"/>
    <w:rsid w:val="00322817"/>
    <w:rsid w:val="00322F1F"/>
    <w:rsid w:val="00324123"/>
    <w:rsid w:val="0032568C"/>
    <w:rsid w:val="003257E8"/>
    <w:rsid w:val="00325953"/>
    <w:rsid w:val="003259FF"/>
    <w:rsid w:val="00325CAB"/>
    <w:rsid w:val="00325D7A"/>
    <w:rsid w:val="00327348"/>
    <w:rsid w:val="003273B9"/>
    <w:rsid w:val="003277E8"/>
    <w:rsid w:val="00330290"/>
    <w:rsid w:val="00330797"/>
    <w:rsid w:val="00330DC8"/>
    <w:rsid w:val="00330E53"/>
    <w:rsid w:val="00330F25"/>
    <w:rsid w:val="003310EB"/>
    <w:rsid w:val="00331150"/>
    <w:rsid w:val="00331363"/>
    <w:rsid w:val="00331BA2"/>
    <w:rsid w:val="00331D2C"/>
    <w:rsid w:val="00331D4E"/>
    <w:rsid w:val="00331F66"/>
    <w:rsid w:val="00331F96"/>
    <w:rsid w:val="003320A7"/>
    <w:rsid w:val="00333076"/>
    <w:rsid w:val="003334E6"/>
    <w:rsid w:val="00333C28"/>
    <w:rsid w:val="00333FC2"/>
    <w:rsid w:val="00334034"/>
    <w:rsid w:val="003344F1"/>
    <w:rsid w:val="0033543F"/>
    <w:rsid w:val="0033567B"/>
    <w:rsid w:val="00335A22"/>
    <w:rsid w:val="003365E6"/>
    <w:rsid w:val="00336EED"/>
    <w:rsid w:val="003370C9"/>
    <w:rsid w:val="003372C0"/>
    <w:rsid w:val="00337752"/>
    <w:rsid w:val="003401D4"/>
    <w:rsid w:val="00340645"/>
    <w:rsid w:val="00340818"/>
    <w:rsid w:val="00340A31"/>
    <w:rsid w:val="00340D94"/>
    <w:rsid w:val="00341301"/>
    <w:rsid w:val="00341FA3"/>
    <w:rsid w:val="003428D5"/>
    <w:rsid w:val="00342D72"/>
    <w:rsid w:val="003438C2"/>
    <w:rsid w:val="00343F73"/>
    <w:rsid w:val="0034463E"/>
    <w:rsid w:val="00345813"/>
    <w:rsid w:val="00345E3B"/>
    <w:rsid w:val="00350397"/>
    <w:rsid w:val="003503F4"/>
    <w:rsid w:val="00350941"/>
    <w:rsid w:val="00351577"/>
    <w:rsid w:val="00351EB7"/>
    <w:rsid w:val="00351FEC"/>
    <w:rsid w:val="0035260D"/>
    <w:rsid w:val="0035263B"/>
    <w:rsid w:val="003527E1"/>
    <w:rsid w:val="00352E0E"/>
    <w:rsid w:val="00352E5A"/>
    <w:rsid w:val="00352F48"/>
    <w:rsid w:val="00353006"/>
    <w:rsid w:val="00353771"/>
    <w:rsid w:val="00353A5C"/>
    <w:rsid w:val="00353DF9"/>
    <w:rsid w:val="003541DB"/>
    <w:rsid w:val="003543FC"/>
    <w:rsid w:val="003546E0"/>
    <w:rsid w:val="00355A79"/>
    <w:rsid w:val="00355ECF"/>
    <w:rsid w:val="00356952"/>
    <w:rsid w:val="00357C68"/>
    <w:rsid w:val="00360038"/>
    <w:rsid w:val="003600AC"/>
    <w:rsid w:val="003609F8"/>
    <w:rsid w:val="00360F93"/>
    <w:rsid w:val="00361A34"/>
    <w:rsid w:val="00361F5B"/>
    <w:rsid w:val="003621E9"/>
    <w:rsid w:val="00362221"/>
    <w:rsid w:val="0036236C"/>
    <w:rsid w:val="00362EA6"/>
    <w:rsid w:val="00362FA6"/>
    <w:rsid w:val="003633CD"/>
    <w:rsid w:val="00363680"/>
    <w:rsid w:val="00363955"/>
    <w:rsid w:val="003640CF"/>
    <w:rsid w:val="003642E9"/>
    <w:rsid w:val="00364E06"/>
    <w:rsid w:val="00365047"/>
    <w:rsid w:val="0036567A"/>
    <w:rsid w:val="00365F43"/>
    <w:rsid w:val="003663DC"/>
    <w:rsid w:val="003668AC"/>
    <w:rsid w:val="0036750C"/>
    <w:rsid w:val="00367962"/>
    <w:rsid w:val="003679F4"/>
    <w:rsid w:val="00367A8F"/>
    <w:rsid w:val="00370C99"/>
    <w:rsid w:val="003716C7"/>
    <w:rsid w:val="00371FDA"/>
    <w:rsid w:val="0037222A"/>
    <w:rsid w:val="00372675"/>
    <w:rsid w:val="003726A9"/>
    <w:rsid w:val="0037288E"/>
    <w:rsid w:val="00373E82"/>
    <w:rsid w:val="00373FA9"/>
    <w:rsid w:val="0037405F"/>
    <w:rsid w:val="00374152"/>
    <w:rsid w:val="00374B26"/>
    <w:rsid w:val="00375136"/>
    <w:rsid w:val="003753C7"/>
    <w:rsid w:val="003758EE"/>
    <w:rsid w:val="003759B0"/>
    <w:rsid w:val="00375E89"/>
    <w:rsid w:val="003764C3"/>
    <w:rsid w:val="00376529"/>
    <w:rsid w:val="00376542"/>
    <w:rsid w:val="00376BC1"/>
    <w:rsid w:val="00376F45"/>
    <w:rsid w:val="00377404"/>
    <w:rsid w:val="003774C1"/>
    <w:rsid w:val="003777A4"/>
    <w:rsid w:val="003777FD"/>
    <w:rsid w:val="0038017A"/>
    <w:rsid w:val="003801A6"/>
    <w:rsid w:val="00380C6B"/>
    <w:rsid w:val="00381388"/>
    <w:rsid w:val="00382024"/>
    <w:rsid w:val="003821FE"/>
    <w:rsid w:val="003824D6"/>
    <w:rsid w:val="003825B2"/>
    <w:rsid w:val="00382A38"/>
    <w:rsid w:val="00383205"/>
    <w:rsid w:val="00384392"/>
    <w:rsid w:val="0038478F"/>
    <w:rsid w:val="00384839"/>
    <w:rsid w:val="00384E61"/>
    <w:rsid w:val="0038500B"/>
    <w:rsid w:val="00385699"/>
    <w:rsid w:val="00385C10"/>
    <w:rsid w:val="0038696F"/>
    <w:rsid w:val="00386C85"/>
    <w:rsid w:val="003870E1"/>
    <w:rsid w:val="003872F5"/>
    <w:rsid w:val="00387321"/>
    <w:rsid w:val="0038776D"/>
    <w:rsid w:val="00390744"/>
    <w:rsid w:val="00390DC2"/>
    <w:rsid w:val="00391539"/>
    <w:rsid w:val="00392957"/>
    <w:rsid w:val="00392E60"/>
    <w:rsid w:val="00392FE7"/>
    <w:rsid w:val="00393024"/>
    <w:rsid w:val="00393645"/>
    <w:rsid w:val="003936BE"/>
    <w:rsid w:val="00393F91"/>
    <w:rsid w:val="0039412F"/>
    <w:rsid w:val="00394413"/>
    <w:rsid w:val="00394BA9"/>
    <w:rsid w:val="00395B59"/>
    <w:rsid w:val="00395C36"/>
    <w:rsid w:val="003962A5"/>
    <w:rsid w:val="00396643"/>
    <w:rsid w:val="003978C8"/>
    <w:rsid w:val="00397BA7"/>
    <w:rsid w:val="003A02AA"/>
    <w:rsid w:val="003A0C90"/>
    <w:rsid w:val="003A0DAA"/>
    <w:rsid w:val="003A1146"/>
    <w:rsid w:val="003A1390"/>
    <w:rsid w:val="003A16EB"/>
    <w:rsid w:val="003A1997"/>
    <w:rsid w:val="003A1A90"/>
    <w:rsid w:val="003A286A"/>
    <w:rsid w:val="003A2C2E"/>
    <w:rsid w:val="003A306A"/>
    <w:rsid w:val="003A3433"/>
    <w:rsid w:val="003A3569"/>
    <w:rsid w:val="003A3955"/>
    <w:rsid w:val="003A3FFF"/>
    <w:rsid w:val="003A41D7"/>
    <w:rsid w:val="003A4677"/>
    <w:rsid w:val="003A495E"/>
    <w:rsid w:val="003A57B4"/>
    <w:rsid w:val="003A5DAE"/>
    <w:rsid w:val="003A66AA"/>
    <w:rsid w:val="003A671E"/>
    <w:rsid w:val="003A6BD0"/>
    <w:rsid w:val="003A6FE5"/>
    <w:rsid w:val="003B0600"/>
    <w:rsid w:val="003B113F"/>
    <w:rsid w:val="003B1567"/>
    <w:rsid w:val="003B15EB"/>
    <w:rsid w:val="003B1749"/>
    <w:rsid w:val="003B2353"/>
    <w:rsid w:val="003B247E"/>
    <w:rsid w:val="003B2ECE"/>
    <w:rsid w:val="003B3311"/>
    <w:rsid w:val="003B3693"/>
    <w:rsid w:val="003B396C"/>
    <w:rsid w:val="003B3C75"/>
    <w:rsid w:val="003B3D2A"/>
    <w:rsid w:val="003B3F54"/>
    <w:rsid w:val="003B6655"/>
    <w:rsid w:val="003B687B"/>
    <w:rsid w:val="003B6A1B"/>
    <w:rsid w:val="003B6CFA"/>
    <w:rsid w:val="003B6DAE"/>
    <w:rsid w:val="003B70D4"/>
    <w:rsid w:val="003B7212"/>
    <w:rsid w:val="003B7A42"/>
    <w:rsid w:val="003C0F64"/>
    <w:rsid w:val="003C20C8"/>
    <w:rsid w:val="003C228A"/>
    <w:rsid w:val="003C2938"/>
    <w:rsid w:val="003C2DDF"/>
    <w:rsid w:val="003C2E4E"/>
    <w:rsid w:val="003C3108"/>
    <w:rsid w:val="003C3122"/>
    <w:rsid w:val="003C3756"/>
    <w:rsid w:val="003C5E29"/>
    <w:rsid w:val="003C645A"/>
    <w:rsid w:val="003C6D20"/>
    <w:rsid w:val="003C737A"/>
    <w:rsid w:val="003C7BB7"/>
    <w:rsid w:val="003C7E73"/>
    <w:rsid w:val="003D03C6"/>
    <w:rsid w:val="003D0998"/>
    <w:rsid w:val="003D176A"/>
    <w:rsid w:val="003D1A3F"/>
    <w:rsid w:val="003D208B"/>
    <w:rsid w:val="003D27DD"/>
    <w:rsid w:val="003D45E2"/>
    <w:rsid w:val="003D4FE7"/>
    <w:rsid w:val="003D540B"/>
    <w:rsid w:val="003D572F"/>
    <w:rsid w:val="003D5B37"/>
    <w:rsid w:val="003D60E6"/>
    <w:rsid w:val="003D61FE"/>
    <w:rsid w:val="003D6275"/>
    <w:rsid w:val="003D6561"/>
    <w:rsid w:val="003D69B1"/>
    <w:rsid w:val="003D6DF2"/>
    <w:rsid w:val="003D7176"/>
    <w:rsid w:val="003D738F"/>
    <w:rsid w:val="003D79AC"/>
    <w:rsid w:val="003E0791"/>
    <w:rsid w:val="003E0A62"/>
    <w:rsid w:val="003E1069"/>
    <w:rsid w:val="003E1238"/>
    <w:rsid w:val="003E1648"/>
    <w:rsid w:val="003E169E"/>
    <w:rsid w:val="003E2512"/>
    <w:rsid w:val="003E257F"/>
    <w:rsid w:val="003E2D21"/>
    <w:rsid w:val="003E40BB"/>
    <w:rsid w:val="003E4ABE"/>
    <w:rsid w:val="003E4C03"/>
    <w:rsid w:val="003E5AB8"/>
    <w:rsid w:val="003E652B"/>
    <w:rsid w:val="003E6F13"/>
    <w:rsid w:val="003E795B"/>
    <w:rsid w:val="003F0892"/>
    <w:rsid w:val="003F0A76"/>
    <w:rsid w:val="003F111E"/>
    <w:rsid w:val="003F1131"/>
    <w:rsid w:val="003F155E"/>
    <w:rsid w:val="003F17D0"/>
    <w:rsid w:val="003F1885"/>
    <w:rsid w:val="003F20DD"/>
    <w:rsid w:val="003F22F6"/>
    <w:rsid w:val="003F235D"/>
    <w:rsid w:val="003F2C0A"/>
    <w:rsid w:val="003F34A8"/>
    <w:rsid w:val="003F39BF"/>
    <w:rsid w:val="003F3B6F"/>
    <w:rsid w:val="003F4845"/>
    <w:rsid w:val="003F4B97"/>
    <w:rsid w:val="003F4FA6"/>
    <w:rsid w:val="003F545C"/>
    <w:rsid w:val="003F55DA"/>
    <w:rsid w:val="003F57D5"/>
    <w:rsid w:val="003F5AA9"/>
    <w:rsid w:val="003F5B0F"/>
    <w:rsid w:val="003F5BC2"/>
    <w:rsid w:val="003F677B"/>
    <w:rsid w:val="003F6B10"/>
    <w:rsid w:val="004001FA"/>
    <w:rsid w:val="0040035E"/>
    <w:rsid w:val="0040038B"/>
    <w:rsid w:val="0040042A"/>
    <w:rsid w:val="00401A05"/>
    <w:rsid w:val="004027E8"/>
    <w:rsid w:val="00402DF8"/>
    <w:rsid w:val="00403077"/>
    <w:rsid w:val="00403194"/>
    <w:rsid w:val="004031A7"/>
    <w:rsid w:val="004039D4"/>
    <w:rsid w:val="00403A54"/>
    <w:rsid w:val="00403B16"/>
    <w:rsid w:val="0040426C"/>
    <w:rsid w:val="0040456B"/>
    <w:rsid w:val="00404AFB"/>
    <w:rsid w:val="00405272"/>
    <w:rsid w:val="0040530D"/>
    <w:rsid w:val="004054B8"/>
    <w:rsid w:val="004059D8"/>
    <w:rsid w:val="00405EB5"/>
    <w:rsid w:val="00405EC2"/>
    <w:rsid w:val="004060D9"/>
    <w:rsid w:val="004064DB"/>
    <w:rsid w:val="00406825"/>
    <w:rsid w:val="00407AF3"/>
    <w:rsid w:val="00407E86"/>
    <w:rsid w:val="004102F7"/>
    <w:rsid w:val="00410A08"/>
    <w:rsid w:val="00410F40"/>
    <w:rsid w:val="00411610"/>
    <w:rsid w:val="00411908"/>
    <w:rsid w:val="0041195E"/>
    <w:rsid w:val="0041259C"/>
    <w:rsid w:val="00412FCE"/>
    <w:rsid w:val="00413040"/>
    <w:rsid w:val="0041360A"/>
    <w:rsid w:val="00414148"/>
    <w:rsid w:val="004142DA"/>
    <w:rsid w:val="0041525A"/>
    <w:rsid w:val="0041529C"/>
    <w:rsid w:val="004156DF"/>
    <w:rsid w:val="00415A81"/>
    <w:rsid w:val="00415A96"/>
    <w:rsid w:val="00415B4F"/>
    <w:rsid w:val="00415D1A"/>
    <w:rsid w:val="00416071"/>
    <w:rsid w:val="00416663"/>
    <w:rsid w:val="00416C8E"/>
    <w:rsid w:val="00416E24"/>
    <w:rsid w:val="0041749D"/>
    <w:rsid w:val="00417BD2"/>
    <w:rsid w:val="00417DDE"/>
    <w:rsid w:val="00417EB2"/>
    <w:rsid w:val="004204A7"/>
    <w:rsid w:val="004207B7"/>
    <w:rsid w:val="00420AB1"/>
    <w:rsid w:val="00420BC1"/>
    <w:rsid w:val="00421142"/>
    <w:rsid w:val="00421813"/>
    <w:rsid w:val="004220AD"/>
    <w:rsid w:val="004220D1"/>
    <w:rsid w:val="00422138"/>
    <w:rsid w:val="004221A4"/>
    <w:rsid w:val="00422636"/>
    <w:rsid w:val="004226EA"/>
    <w:rsid w:val="00422D7E"/>
    <w:rsid w:val="00423455"/>
    <w:rsid w:val="00423AAD"/>
    <w:rsid w:val="00423AFC"/>
    <w:rsid w:val="00423BAF"/>
    <w:rsid w:val="00425323"/>
    <w:rsid w:val="00425B0E"/>
    <w:rsid w:val="00426BE0"/>
    <w:rsid w:val="00426C66"/>
    <w:rsid w:val="00427AF5"/>
    <w:rsid w:val="00427D3D"/>
    <w:rsid w:val="004311AD"/>
    <w:rsid w:val="0043139D"/>
    <w:rsid w:val="00432039"/>
    <w:rsid w:val="0043241C"/>
    <w:rsid w:val="004324CC"/>
    <w:rsid w:val="0043291C"/>
    <w:rsid w:val="00432B84"/>
    <w:rsid w:val="00432C33"/>
    <w:rsid w:val="00433AC6"/>
    <w:rsid w:val="00433CC1"/>
    <w:rsid w:val="0043481A"/>
    <w:rsid w:val="0043495D"/>
    <w:rsid w:val="00434F64"/>
    <w:rsid w:val="004350E9"/>
    <w:rsid w:val="0043661D"/>
    <w:rsid w:val="004368E7"/>
    <w:rsid w:val="00436B87"/>
    <w:rsid w:val="00436DE4"/>
    <w:rsid w:val="004374EA"/>
    <w:rsid w:val="00437641"/>
    <w:rsid w:val="00437BF7"/>
    <w:rsid w:val="00440DE4"/>
    <w:rsid w:val="0044139C"/>
    <w:rsid w:val="00441A05"/>
    <w:rsid w:val="00441D1F"/>
    <w:rsid w:val="00441D9C"/>
    <w:rsid w:val="00442EAE"/>
    <w:rsid w:val="00443682"/>
    <w:rsid w:val="00443A02"/>
    <w:rsid w:val="00443F79"/>
    <w:rsid w:val="00444A6C"/>
    <w:rsid w:val="004452B1"/>
    <w:rsid w:val="00445613"/>
    <w:rsid w:val="00445E38"/>
    <w:rsid w:val="0044698C"/>
    <w:rsid w:val="00446E5B"/>
    <w:rsid w:val="00447E41"/>
    <w:rsid w:val="00450719"/>
    <w:rsid w:val="0045076F"/>
    <w:rsid w:val="004509AF"/>
    <w:rsid w:val="0045149B"/>
    <w:rsid w:val="00451B19"/>
    <w:rsid w:val="00452321"/>
    <w:rsid w:val="0045249B"/>
    <w:rsid w:val="004534DF"/>
    <w:rsid w:val="004535F7"/>
    <w:rsid w:val="0045368B"/>
    <w:rsid w:val="00453D30"/>
    <w:rsid w:val="00456362"/>
    <w:rsid w:val="00456B2B"/>
    <w:rsid w:val="00456D05"/>
    <w:rsid w:val="00460422"/>
    <w:rsid w:val="00460C0D"/>
    <w:rsid w:val="004622C2"/>
    <w:rsid w:val="004623A9"/>
    <w:rsid w:val="004626DD"/>
    <w:rsid w:val="00462CF0"/>
    <w:rsid w:val="00463AAB"/>
    <w:rsid w:val="00463C05"/>
    <w:rsid w:val="00464389"/>
    <w:rsid w:val="00464642"/>
    <w:rsid w:val="00464832"/>
    <w:rsid w:val="00464E0C"/>
    <w:rsid w:val="00465453"/>
    <w:rsid w:val="00467AA1"/>
    <w:rsid w:val="004700E4"/>
    <w:rsid w:val="00470913"/>
    <w:rsid w:val="00470DBE"/>
    <w:rsid w:val="00470E9D"/>
    <w:rsid w:val="004710F8"/>
    <w:rsid w:val="0047186A"/>
    <w:rsid w:val="004722FC"/>
    <w:rsid w:val="004724A8"/>
    <w:rsid w:val="00472EF1"/>
    <w:rsid w:val="00474132"/>
    <w:rsid w:val="00474C9A"/>
    <w:rsid w:val="0047522D"/>
    <w:rsid w:val="00475545"/>
    <w:rsid w:val="00475C4F"/>
    <w:rsid w:val="00475DDC"/>
    <w:rsid w:val="0047712D"/>
    <w:rsid w:val="0048169C"/>
    <w:rsid w:val="00481BBF"/>
    <w:rsid w:val="00481C06"/>
    <w:rsid w:val="00481F9F"/>
    <w:rsid w:val="0048235C"/>
    <w:rsid w:val="00482772"/>
    <w:rsid w:val="00482C46"/>
    <w:rsid w:val="004832A4"/>
    <w:rsid w:val="0048344F"/>
    <w:rsid w:val="00483BF7"/>
    <w:rsid w:val="00483F8D"/>
    <w:rsid w:val="004842DF"/>
    <w:rsid w:val="00484484"/>
    <w:rsid w:val="00484743"/>
    <w:rsid w:val="00484824"/>
    <w:rsid w:val="004849D7"/>
    <w:rsid w:val="00484ACC"/>
    <w:rsid w:val="00484E7D"/>
    <w:rsid w:val="004856B7"/>
    <w:rsid w:val="00485CC6"/>
    <w:rsid w:val="00486305"/>
    <w:rsid w:val="00486923"/>
    <w:rsid w:val="00487381"/>
    <w:rsid w:val="00490082"/>
    <w:rsid w:val="004914B1"/>
    <w:rsid w:val="00491893"/>
    <w:rsid w:val="00491DD8"/>
    <w:rsid w:val="00491E48"/>
    <w:rsid w:val="004920AB"/>
    <w:rsid w:val="00492651"/>
    <w:rsid w:val="00492E12"/>
    <w:rsid w:val="00492FAF"/>
    <w:rsid w:val="0049305B"/>
    <w:rsid w:val="00493769"/>
    <w:rsid w:val="00493805"/>
    <w:rsid w:val="00494298"/>
    <w:rsid w:val="004943F1"/>
    <w:rsid w:val="00494C14"/>
    <w:rsid w:val="00495CA0"/>
    <w:rsid w:val="00495CCC"/>
    <w:rsid w:val="00495E1A"/>
    <w:rsid w:val="00496890"/>
    <w:rsid w:val="00497438"/>
    <w:rsid w:val="0049762E"/>
    <w:rsid w:val="004978C9"/>
    <w:rsid w:val="00497BB0"/>
    <w:rsid w:val="004A049A"/>
    <w:rsid w:val="004A0550"/>
    <w:rsid w:val="004A1482"/>
    <w:rsid w:val="004A2D2F"/>
    <w:rsid w:val="004A3727"/>
    <w:rsid w:val="004A39CB"/>
    <w:rsid w:val="004A3D84"/>
    <w:rsid w:val="004A4B63"/>
    <w:rsid w:val="004A4BE0"/>
    <w:rsid w:val="004A5408"/>
    <w:rsid w:val="004A5529"/>
    <w:rsid w:val="004A5F84"/>
    <w:rsid w:val="004A6075"/>
    <w:rsid w:val="004A6BC7"/>
    <w:rsid w:val="004A7338"/>
    <w:rsid w:val="004A794F"/>
    <w:rsid w:val="004B0B6F"/>
    <w:rsid w:val="004B0BB4"/>
    <w:rsid w:val="004B0F53"/>
    <w:rsid w:val="004B1044"/>
    <w:rsid w:val="004B1623"/>
    <w:rsid w:val="004B16B4"/>
    <w:rsid w:val="004B1701"/>
    <w:rsid w:val="004B1BE3"/>
    <w:rsid w:val="004B2396"/>
    <w:rsid w:val="004B240E"/>
    <w:rsid w:val="004B2948"/>
    <w:rsid w:val="004B34DB"/>
    <w:rsid w:val="004B39E5"/>
    <w:rsid w:val="004B3C25"/>
    <w:rsid w:val="004B3F67"/>
    <w:rsid w:val="004B3FF1"/>
    <w:rsid w:val="004B531B"/>
    <w:rsid w:val="004B5A0B"/>
    <w:rsid w:val="004B5A6E"/>
    <w:rsid w:val="004B6941"/>
    <w:rsid w:val="004B6B4E"/>
    <w:rsid w:val="004B79C4"/>
    <w:rsid w:val="004C06D9"/>
    <w:rsid w:val="004C0ABB"/>
    <w:rsid w:val="004C0C74"/>
    <w:rsid w:val="004C0FE0"/>
    <w:rsid w:val="004C221B"/>
    <w:rsid w:val="004C280E"/>
    <w:rsid w:val="004C29EA"/>
    <w:rsid w:val="004C3246"/>
    <w:rsid w:val="004C39EC"/>
    <w:rsid w:val="004C3F3F"/>
    <w:rsid w:val="004C47CF"/>
    <w:rsid w:val="004C565C"/>
    <w:rsid w:val="004C5A51"/>
    <w:rsid w:val="004C66C8"/>
    <w:rsid w:val="004C6723"/>
    <w:rsid w:val="004C6A48"/>
    <w:rsid w:val="004C72FC"/>
    <w:rsid w:val="004C757E"/>
    <w:rsid w:val="004C7741"/>
    <w:rsid w:val="004D04FF"/>
    <w:rsid w:val="004D13A8"/>
    <w:rsid w:val="004D17CD"/>
    <w:rsid w:val="004D1974"/>
    <w:rsid w:val="004D1EB5"/>
    <w:rsid w:val="004D20DB"/>
    <w:rsid w:val="004D2D4F"/>
    <w:rsid w:val="004D3273"/>
    <w:rsid w:val="004D3444"/>
    <w:rsid w:val="004D3959"/>
    <w:rsid w:val="004D3AF6"/>
    <w:rsid w:val="004D3D96"/>
    <w:rsid w:val="004D46BC"/>
    <w:rsid w:val="004D5969"/>
    <w:rsid w:val="004D5A79"/>
    <w:rsid w:val="004D5BE6"/>
    <w:rsid w:val="004D5C1C"/>
    <w:rsid w:val="004D618A"/>
    <w:rsid w:val="004D71FA"/>
    <w:rsid w:val="004D78C9"/>
    <w:rsid w:val="004D7F85"/>
    <w:rsid w:val="004E0122"/>
    <w:rsid w:val="004E19AD"/>
    <w:rsid w:val="004E29E5"/>
    <w:rsid w:val="004E30E1"/>
    <w:rsid w:val="004E3118"/>
    <w:rsid w:val="004E39DE"/>
    <w:rsid w:val="004E501A"/>
    <w:rsid w:val="004E5605"/>
    <w:rsid w:val="004E585B"/>
    <w:rsid w:val="004E593A"/>
    <w:rsid w:val="004E6CDC"/>
    <w:rsid w:val="004E706A"/>
    <w:rsid w:val="004E77E1"/>
    <w:rsid w:val="004F0141"/>
    <w:rsid w:val="004F030B"/>
    <w:rsid w:val="004F0C26"/>
    <w:rsid w:val="004F1F70"/>
    <w:rsid w:val="004F1F80"/>
    <w:rsid w:val="004F1FC8"/>
    <w:rsid w:val="004F2566"/>
    <w:rsid w:val="004F25E4"/>
    <w:rsid w:val="004F2AC9"/>
    <w:rsid w:val="004F336F"/>
    <w:rsid w:val="004F340F"/>
    <w:rsid w:val="004F3EC4"/>
    <w:rsid w:val="004F4323"/>
    <w:rsid w:val="004F4436"/>
    <w:rsid w:val="004F57D4"/>
    <w:rsid w:val="004F5ECB"/>
    <w:rsid w:val="004F5ECF"/>
    <w:rsid w:val="004F6145"/>
    <w:rsid w:val="004F7458"/>
    <w:rsid w:val="004F77EE"/>
    <w:rsid w:val="005004FF"/>
    <w:rsid w:val="00500A86"/>
    <w:rsid w:val="00500F03"/>
    <w:rsid w:val="00500F1B"/>
    <w:rsid w:val="0050100D"/>
    <w:rsid w:val="00502203"/>
    <w:rsid w:val="00502DBB"/>
    <w:rsid w:val="005032A6"/>
    <w:rsid w:val="0050382F"/>
    <w:rsid w:val="00503A9F"/>
    <w:rsid w:val="00504331"/>
    <w:rsid w:val="005047A7"/>
    <w:rsid w:val="00504A98"/>
    <w:rsid w:val="00505185"/>
    <w:rsid w:val="0050533F"/>
    <w:rsid w:val="005054F1"/>
    <w:rsid w:val="0050559E"/>
    <w:rsid w:val="005058C2"/>
    <w:rsid w:val="005059B3"/>
    <w:rsid w:val="0050603C"/>
    <w:rsid w:val="00507466"/>
    <w:rsid w:val="005076D1"/>
    <w:rsid w:val="005107BB"/>
    <w:rsid w:val="00510F00"/>
    <w:rsid w:val="005110B5"/>
    <w:rsid w:val="00511899"/>
    <w:rsid w:val="005118EE"/>
    <w:rsid w:val="00511EA7"/>
    <w:rsid w:val="0051233D"/>
    <w:rsid w:val="005126AD"/>
    <w:rsid w:val="00513226"/>
    <w:rsid w:val="005138B6"/>
    <w:rsid w:val="00513DD1"/>
    <w:rsid w:val="005140A9"/>
    <w:rsid w:val="00514167"/>
    <w:rsid w:val="00515DF9"/>
    <w:rsid w:val="00516F0D"/>
    <w:rsid w:val="0051726B"/>
    <w:rsid w:val="00517581"/>
    <w:rsid w:val="00517AAA"/>
    <w:rsid w:val="00520001"/>
    <w:rsid w:val="00520249"/>
    <w:rsid w:val="0052051F"/>
    <w:rsid w:val="005207C1"/>
    <w:rsid w:val="00520BD3"/>
    <w:rsid w:val="00520D45"/>
    <w:rsid w:val="005222DB"/>
    <w:rsid w:val="005225BD"/>
    <w:rsid w:val="00522999"/>
    <w:rsid w:val="005234F4"/>
    <w:rsid w:val="005238BB"/>
    <w:rsid w:val="00523D98"/>
    <w:rsid w:val="0052401B"/>
    <w:rsid w:val="005249E9"/>
    <w:rsid w:val="00524ACA"/>
    <w:rsid w:val="00524CBD"/>
    <w:rsid w:val="00524EB6"/>
    <w:rsid w:val="0052572E"/>
    <w:rsid w:val="00527F4A"/>
    <w:rsid w:val="0053004F"/>
    <w:rsid w:val="0053055A"/>
    <w:rsid w:val="005307AE"/>
    <w:rsid w:val="005309C0"/>
    <w:rsid w:val="00530E92"/>
    <w:rsid w:val="00530F1C"/>
    <w:rsid w:val="005310A8"/>
    <w:rsid w:val="00531BC4"/>
    <w:rsid w:val="00531F4D"/>
    <w:rsid w:val="005321DA"/>
    <w:rsid w:val="00532855"/>
    <w:rsid w:val="00532AAC"/>
    <w:rsid w:val="00532D8E"/>
    <w:rsid w:val="00533137"/>
    <w:rsid w:val="005332AB"/>
    <w:rsid w:val="00534DE2"/>
    <w:rsid w:val="00535215"/>
    <w:rsid w:val="00535C7F"/>
    <w:rsid w:val="0053678B"/>
    <w:rsid w:val="00536F0D"/>
    <w:rsid w:val="00537490"/>
    <w:rsid w:val="00537A43"/>
    <w:rsid w:val="00537E7B"/>
    <w:rsid w:val="00540500"/>
    <w:rsid w:val="00541024"/>
    <w:rsid w:val="0054292C"/>
    <w:rsid w:val="00543172"/>
    <w:rsid w:val="005431A9"/>
    <w:rsid w:val="005435AF"/>
    <w:rsid w:val="00543A30"/>
    <w:rsid w:val="00543F67"/>
    <w:rsid w:val="00544379"/>
    <w:rsid w:val="005446FC"/>
    <w:rsid w:val="00544FD7"/>
    <w:rsid w:val="005451B9"/>
    <w:rsid w:val="00545A06"/>
    <w:rsid w:val="00545FED"/>
    <w:rsid w:val="00546028"/>
    <w:rsid w:val="00546960"/>
    <w:rsid w:val="005475D6"/>
    <w:rsid w:val="00547C47"/>
    <w:rsid w:val="00547F22"/>
    <w:rsid w:val="005508F6"/>
    <w:rsid w:val="00550E39"/>
    <w:rsid w:val="0055159E"/>
    <w:rsid w:val="005516CC"/>
    <w:rsid w:val="00552144"/>
    <w:rsid w:val="00552187"/>
    <w:rsid w:val="005529EE"/>
    <w:rsid w:val="00552A12"/>
    <w:rsid w:val="00553181"/>
    <w:rsid w:val="00553D40"/>
    <w:rsid w:val="005542EB"/>
    <w:rsid w:val="0055465A"/>
    <w:rsid w:val="00554BBA"/>
    <w:rsid w:val="00554C57"/>
    <w:rsid w:val="00554CD3"/>
    <w:rsid w:val="00554D32"/>
    <w:rsid w:val="00554E1B"/>
    <w:rsid w:val="005554CE"/>
    <w:rsid w:val="00555506"/>
    <w:rsid w:val="0055574B"/>
    <w:rsid w:val="005559B6"/>
    <w:rsid w:val="00555A19"/>
    <w:rsid w:val="00555E77"/>
    <w:rsid w:val="005560E4"/>
    <w:rsid w:val="005565A8"/>
    <w:rsid w:val="00557089"/>
    <w:rsid w:val="00557664"/>
    <w:rsid w:val="0055784C"/>
    <w:rsid w:val="00557E0E"/>
    <w:rsid w:val="0056006C"/>
    <w:rsid w:val="00560157"/>
    <w:rsid w:val="00560A6E"/>
    <w:rsid w:val="0056196C"/>
    <w:rsid w:val="00562942"/>
    <w:rsid w:val="00563460"/>
    <w:rsid w:val="00563901"/>
    <w:rsid w:val="00564502"/>
    <w:rsid w:val="0056471B"/>
    <w:rsid w:val="00564EA2"/>
    <w:rsid w:val="00565010"/>
    <w:rsid w:val="005650C2"/>
    <w:rsid w:val="00565A5B"/>
    <w:rsid w:val="00566460"/>
    <w:rsid w:val="005665E0"/>
    <w:rsid w:val="00566E05"/>
    <w:rsid w:val="005674D2"/>
    <w:rsid w:val="0056754C"/>
    <w:rsid w:val="00567C3A"/>
    <w:rsid w:val="00572CC9"/>
    <w:rsid w:val="00573156"/>
    <w:rsid w:val="0057586F"/>
    <w:rsid w:val="00575E47"/>
    <w:rsid w:val="00576009"/>
    <w:rsid w:val="005763C9"/>
    <w:rsid w:val="00576755"/>
    <w:rsid w:val="0057732B"/>
    <w:rsid w:val="005775D2"/>
    <w:rsid w:val="00577AE5"/>
    <w:rsid w:val="00577D55"/>
    <w:rsid w:val="005800CF"/>
    <w:rsid w:val="00580754"/>
    <w:rsid w:val="00580769"/>
    <w:rsid w:val="00580A40"/>
    <w:rsid w:val="00582700"/>
    <w:rsid w:val="005829AF"/>
    <w:rsid w:val="00582E72"/>
    <w:rsid w:val="00582ECC"/>
    <w:rsid w:val="00582F9E"/>
    <w:rsid w:val="0058366D"/>
    <w:rsid w:val="00583C28"/>
    <w:rsid w:val="00583DC1"/>
    <w:rsid w:val="00583E09"/>
    <w:rsid w:val="00584B41"/>
    <w:rsid w:val="00586F7F"/>
    <w:rsid w:val="00591487"/>
    <w:rsid w:val="00591F12"/>
    <w:rsid w:val="005922D6"/>
    <w:rsid w:val="0059239A"/>
    <w:rsid w:val="005924DF"/>
    <w:rsid w:val="005928F6"/>
    <w:rsid w:val="00593875"/>
    <w:rsid w:val="005938FC"/>
    <w:rsid w:val="00593CD3"/>
    <w:rsid w:val="00594343"/>
    <w:rsid w:val="00594C39"/>
    <w:rsid w:val="00594DB7"/>
    <w:rsid w:val="005952DD"/>
    <w:rsid w:val="0059544B"/>
    <w:rsid w:val="00595FCA"/>
    <w:rsid w:val="00597904"/>
    <w:rsid w:val="00597C09"/>
    <w:rsid w:val="00597F3D"/>
    <w:rsid w:val="005A00DF"/>
    <w:rsid w:val="005A0128"/>
    <w:rsid w:val="005A0617"/>
    <w:rsid w:val="005A079A"/>
    <w:rsid w:val="005A0D36"/>
    <w:rsid w:val="005A148D"/>
    <w:rsid w:val="005A1BB4"/>
    <w:rsid w:val="005A1CEF"/>
    <w:rsid w:val="005A214B"/>
    <w:rsid w:val="005A23EB"/>
    <w:rsid w:val="005A2CA8"/>
    <w:rsid w:val="005A3B7C"/>
    <w:rsid w:val="005A3CC1"/>
    <w:rsid w:val="005A4072"/>
    <w:rsid w:val="005A4688"/>
    <w:rsid w:val="005A4692"/>
    <w:rsid w:val="005A5496"/>
    <w:rsid w:val="005A575B"/>
    <w:rsid w:val="005A57A9"/>
    <w:rsid w:val="005A5F69"/>
    <w:rsid w:val="005A5F99"/>
    <w:rsid w:val="005A60A1"/>
    <w:rsid w:val="005A78D0"/>
    <w:rsid w:val="005A7D9E"/>
    <w:rsid w:val="005A7EAC"/>
    <w:rsid w:val="005B089A"/>
    <w:rsid w:val="005B0EA8"/>
    <w:rsid w:val="005B139E"/>
    <w:rsid w:val="005B1C79"/>
    <w:rsid w:val="005B1D3E"/>
    <w:rsid w:val="005B264F"/>
    <w:rsid w:val="005B26F2"/>
    <w:rsid w:val="005B33BD"/>
    <w:rsid w:val="005B358B"/>
    <w:rsid w:val="005B448A"/>
    <w:rsid w:val="005B4E14"/>
    <w:rsid w:val="005B54E6"/>
    <w:rsid w:val="005B55AF"/>
    <w:rsid w:val="005B56C9"/>
    <w:rsid w:val="005B6B30"/>
    <w:rsid w:val="005B6B6E"/>
    <w:rsid w:val="005B7D6B"/>
    <w:rsid w:val="005C222D"/>
    <w:rsid w:val="005C23E5"/>
    <w:rsid w:val="005C2480"/>
    <w:rsid w:val="005C2B67"/>
    <w:rsid w:val="005C2BB7"/>
    <w:rsid w:val="005C3C4C"/>
    <w:rsid w:val="005C3D64"/>
    <w:rsid w:val="005C4297"/>
    <w:rsid w:val="005C44A6"/>
    <w:rsid w:val="005C4E3B"/>
    <w:rsid w:val="005C4EC1"/>
    <w:rsid w:val="005C5D18"/>
    <w:rsid w:val="005C5F0D"/>
    <w:rsid w:val="005C652D"/>
    <w:rsid w:val="005C6A0E"/>
    <w:rsid w:val="005C775C"/>
    <w:rsid w:val="005C789A"/>
    <w:rsid w:val="005D06E2"/>
    <w:rsid w:val="005D0BFE"/>
    <w:rsid w:val="005D118A"/>
    <w:rsid w:val="005D1231"/>
    <w:rsid w:val="005D169E"/>
    <w:rsid w:val="005D171B"/>
    <w:rsid w:val="005D180B"/>
    <w:rsid w:val="005D1999"/>
    <w:rsid w:val="005D1E65"/>
    <w:rsid w:val="005D208D"/>
    <w:rsid w:val="005D2642"/>
    <w:rsid w:val="005D280C"/>
    <w:rsid w:val="005D2DB6"/>
    <w:rsid w:val="005D2EA4"/>
    <w:rsid w:val="005D5115"/>
    <w:rsid w:val="005D5B8A"/>
    <w:rsid w:val="005D67A6"/>
    <w:rsid w:val="005D6A50"/>
    <w:rsid w:val="005D6B4C"/>
    <w:rsid w:val="005D76E1"/>
    <w:rsid w:val="005D7C93"/>
    <w:rsid w:val="005E092B"/>
    <w:rsid w:val="005E1B7D"/>
    <w:rsid w:val="005E1CCB"/>
    <w:rsid w:val="005E1DAD"/>
    <w:rsid w:val="005E2496"/>
    <w:rsid w:val="005E2911"/>
    <w:rsid w:val="005E2F98"/>
    <w:rsid w:val="005E3708"/>
    <w:rsid w:val="005E4171"/>
    <w:rsid w:val="005E475B"/>
    <w:rsid w:val="005E48F7"/>
    <w:rsid w:val="005E6456"/>
    <w:rsid w:val="005E7BE3"/>
    <w:rsid w:val="005E7D16"/>
    <w:rsid w:val="005E7E08"/>
    <w:rsid w:val="005F033B"/>
    <w:rsid w:val="005F13FF"/>
    <w:rsid w:val="005F14FC"/>
    <w:rsid w:val="005F1E4E"/>
    <w:rsid w:val="005F20E5"/>
    <w:rsid w:val="005F27E3"/>
    <w:rsid w:val="005F2928"/>
    <w:rsid w:val="005F3134"/>
    <w:rsid w:val="005F35A4"/>
    <w:rsid w:val="005F3600"/>
    <w:rsid w:val="005F3CB5"/>
    <w:rsid w:val="005F3CFF"/>
    <w:rsid w:val="005F3E6A"/>
    <w:rsid w:val="005F3E9D"/>
    <w:rsid w:val="005F3FE8"/>
    <w:rsid w:val="005F44A6"/>
    <w:rsid w:val="005F46B1"/>
    <w:rsid w:val="005F4863"/>
    <w:rsid w:val="005F5138"/>
    <w:rsid w:val="005F5348"/>
    <w:rsid w:val="005F6E72"/>
    <w:rsid w:val="005F7A36"/>
    <w:rsid w:val="005F7CEF"/>
    <w:rsid w:val="006001DD"/>
    <w:rsid w:val="00600581"/>
    <w:rsid w:val="00600FF8"/>
    <w:rsid w:val="00601B07"/>
    <w:rsid w:val="00601FE9"/>
    <w:rsid w:val="006021AF"/>
    <w:rsid w:val="00602806"/>
    <w:rsid w:val="00602DD8"/>
    <w:rsid w:val="00602ED2"/>
    <w:rsid w:val="00603248"/>
    <w:rsid w:val="00603EC0"/>
    <w:rsid w:val="0060422D"/>
    <w:rsid w:val="00604486"/>
    <w:rsid w:val="006046FC"/>
    <w:rsid w:val="00604A32"/>
    <w:rsid w:val="00604C17"/>
    <w:rsid w:val="0060502E"/>
    <w:rsid w:val="0060594F"/>
    <w:rsid w:val="00605DF4"/>
    <w:rsid w:val="006065C2"/>
    <w:rsid w:val="006069BC"/>
    <w:rsid w:val="00606BBA"/>
    <w:rsid w:val="00606FA4"/>
    <w:rsid w:val="006071C8"/>
    <w:rsid w:val="00610377"/>
    <w:rsid w:val="0061046B"/>
    <w:rsid w:val="006104BA"/>
    <w:rsid w:val="006111B1"/>
    <w:rsid w:val="00612086"/>
    <w:rsid w:val="006121AB"/>
    <w:rsid w:val="006124C4"/>
    <w:rsid w:val="00612FE7"/>
    <w:rsid w:val="006132C2"/>
    <w:rsid w:val="00614E58"/>
    <w:rsid w:val="0061500F"/>
    <w:rsid w:val="0061540D"/>
    <w:rsid w:val="0061615E"/>
    <w:rsid w:val="006162DC"/>
    <w:rsid w:val="00616A3D"/>
    <w:rsid w:val="00616F01"/>
    <w:rsid w:val="00616FD5"/>
    <w:rsid w:val="0061738D"/>
    <w:rsid w:val="0061762D"/>
    <w:rsid w:val="00617DD5"/>
    <w:rsid w:val="00617F69"/>
    <w:rsid w:val="0062091A"/>
    <w:rsid w:val="00620C12"/>
    <w:rsid w:val="006218F1"/>
    <w:rsid w:val="00621AE5"/>
    <w:rsid w:val="00621F7C"/>
    <w:rsid w:val="006222DC"/>
    <w:rsid w:val="00623175"/>
    <w:rsid w:val="006232AD"/>
    <w:rsid w:val="006239B1"/>
    <w:rsid w:val="00623D1D"/>
    <w:rsid w:val="00624457"/>
    <w:rsid w:val="00624DB0"/>
    <w:rsid w:val="00625390"/>
    <w:rsid w:val="00625540"/>
    <w:rsid w:val="006257E6"/>
    <w:rsid w:val="00625A6E"/>
    <w:rsid w:val="00626B81"/>
    <w:rsid w:val="00626E70"/>
    <w:rsid w:val="006272CB"/>
    <w:rsid w:val="00627483"/>
    <w:rsid w:val="0062765D"/>
    <w:rsid w:val="00627F66"/>
    <w:rsid w:val="00630232"/>
    <w:rsid w:val="0063025D"/>
    <w:rsid w:val="0063042F"/>
    <w:rsid w:val="00630A32"/>
    <w:rsid w:val="0063127B"/>
    <w:rsid w:val="00631738"/>
    <w:rsid w:val="006317F3"/>
    <w:rsid w:val="0063186A"/>
    <w:rsid w:val="006332F0"/>
    <w:rsid w:val="0063350F"/>
    <w:rsid w:val="0063452F"/>
    <w:rsid w:val="00634CC5"/>
    <w:rsid w:val="0063589E"/>
    <w:rsid w:val="00635CDC"/>
    <w:rsid w:val="00636163"/>
    <w:rsid w:val="00636B71"/>
    <w:rsid w:val="006371A8"/>
    <w:rsid w:val="006405BA"/>
    <w:rsid w:val="00640E68"/>
    <w:rsid w:val="00641515"/>
    <w:rsid w:val="006418F6"/>
    <w:rsid w:val="00641B12"/>
    <w:rsid w:val="00642180"/>
    <w:rsid w:val="006422A0"/>
    <w:rsid w:val="006427FC"/>
    <w:rsid w:val="00642DB4"/>
    <w:rsid w:val="0064414C"/>
    <w:rsid w:val="00644380"/>
    <w:rsid w:val="006446CC"/>
    <w:rsid w:val="006447C1"/>
    <w:rsid w:val="00644A6E"/>
    <w:rsid w:val="00646487"/>
    <w:rsid w:val="00646C18"/>
    <w:rsid w:val="00646D69"/>
    <w:rsid w:val="00651B72"/>
    <w:rsid w:val="00651C07"/>
    <w:rsid w:val="006533F7"/>
    <w:rsid w:val="00653419"/>
    <w:rsid w:val="00653AD5"/>
    <w:rsid w:val="006545DB"/>
    <w:rsid w:val="00654BCF"/>
    <w:rsid w:val="00654CC9"/>
    <w:rsid w:val="00655564"/>
    <w:rsid w:val="00655A85"/>
    <w:rsid w:val="0065619F"/>
    <w:rsid w:val="006564F6"/>
    <w:rsid w:val="0065689B"/>
    <w:rsid w:val="0065717A"/>
    <w:rsid w:val="0065763E"/>
    <w:rsid w:val="00657CBE"/>
    <w:rsid w:val="006615DF"/>
    <w:rsid w:val="00661CB3"/>
    <w:rsid w:val="0066218D"/>
    <w:rsid w:val="0066229B"/>
    <w:rsid w:val="00662BD3"/>
    <w:rsid w:val="00663400"/>
    <w:rsid w:val="00663CA0"/>
    <w:rsid w:val="00663F0E"/>
    <w:rsid w:val="00664E70"/>
    <w:rsid w:val="00667065"/>
    <w:rsid w:val="00667300"/>
    <w:rsid w:val="00667904"/>
    <w:rsid w:val="006679BA"/>
    <w:rsid w:val="00670054"/>
    <w:rsid w:val="0067027B"/>
    <w:rsid w:val="00670799"/>
    <w:rsid w:val="00671050"/>
    <w:rsid w:val="006710B3"/>
    <w:rsid w:val="00671789"/>
    <w:rsid w:val="006721E7"/>
    <w:rsid w:val="0067247D"/>
    <w:rsid w:val="0067254B"/>
    <w:rsid w:val="00672A24"/>
    <w:rsid w:val="006735F8"/>
    <w:rsid w:val="0067369E"/>
    <w:rsid w:val="006736AC"/>
    <w:rsid w:val="0067373A"/>
    <w:rsid w:val="00673826"/>
    <w:rsid w:val="00673CF0"/>
    <w:rsid w:val="00674948"/>
    <w:rsid w:val="00674D1B"/>
    <w:rsid w:val="006751DA"/>
    <w:rsid w:val="00676108"/>
    <w:rsid w:val="00676556"/>
    <w:rsid w:val="00676AFA"/>
    <w:rsid w:val="00676B3B"/>
    <w:rsid w:val="00676DCA"/>
    <w:rsid w:val="00676F64"/>
    <w:rsid w:val="00676FCE"/>
    <w:rsid w:val="00677CFB"/>
    <w:rsid w:val="00680252"/>
    <w:rsid w:val="00680861"/>
    <w:rsid w:val="00681F7D"/>
    <w:rsid w:val="006829B3"/>
    <w:rsid w:val="00682DB6"/>
    <w:rsid w:val="006838D9"/>
    <w:rsid w:val="00683928"/>
    <w:rsid w:val="00683989"/>
    <w:rsid w:val="006839B8"/>
    <w:rsid w:val="006839D8"/>
    <w:rsid w:val="00683A27"/>
    <w:rsid w:val="00683EE9"/>
    <w:rsid w:val="00684050"/>
    <w:rsid w:val="00684069"/>
    <w:rsid w:val="0068480E"/>
    <w:rsid w:val="00684901"/>
    <w:rsid w:val="00685C37"/>
    <w:rsid w:val="00685EC0"/>
    <w:rsid w:val="006863D8"/>
    <w:rsid w:val="006866E6"/>
    <w:rsid w:val="00687FBC"/>
    <w:rsid w:val="006902CE"/>
    <w:rsid w:val="00690825"/>
    <w:rsid w:val="00690BFE"/>
    <w:rsid w:val="0069115D"/>
    <w:rsid w:val="0069174D"/>
    <w:rsid w:val="006917BF"/>
    <w:rsid w:val="006921FC"/>
    <w:rsid w:val="0069227A"/>
    <w:rsid w:val="006925B6"/>
    <w:rsid w:val="00692BEC"/>
    <w:rsid w:val="00692E91"/>
    <w:rsid w:val="00693B7A"/>
    <w:rsid w:val="00693DFA"/>
    <w:rsid w:val="00693F84"/>
    <w:rsid w:val="00694378"/>
    <w:rsid w:val="006948C4"/>
    <w:rsid w:val="0069517D"/>
    <w:rsid w:val="006951AF"/>
    <w:rsid w:val="006955AA"/>
    <w:rsid w:val="00695BF6"/>
    <w:rsid w:val="00696176"/>
    <w:rsid w:val="00696200"/>
    <w:rsid w:val="00696BD8"/>
    <w:rsid w:val="00696CB7"/>
    <w:rsid w:val="00696FF5"/>
    <w:rsid w:val="00697599"/>
    <w:rsid w:val="00697C26"/>
    <w:rsid w:val="00697F58"/>
    <w:rsid w:val="006A029B"/>
    <w:rsid w:val="006A06CB"/>
    <w:rsid w:val="006A0EE0"/>
    <w:rsid w:val="006A105D"/>
    <w:rsid w:val="006A1A74"/>
    <w:rsid w:val="006A2023"/>
    <w:rsid w:val="006A29B9"/>
    <w:rsid w:val="006A2D2D"/>
    <w:rsid w:val="006A2E77"/>
    <w:rsid w:val="006A2FB1"/>
    <w:rsid w:val="006A3EEA"/>
    <w:rsid w:val="006A4026"/>
    <w:rsid w:val="006A4731"/>
    <w:rsid w:val="006A4E9E"/>
    <w:rsid w:val="006A5741"/>
    <w:rsid w:val="006A577C"/>
    <w:rsid w:val="006A5CD6"/>
    <w:rsid w:val="006A6079"/>
    <w:rsid w:val="006A632F"/>
    <w:rsid w:val="006A66D2"/>
    <w:rsid w:val="006A68CD"/>
    <w:rsid w:val="006A6EDB"/>
    <w:rsid w:val="006A769C"/>
    <w:rsid w:val="006A7A03"/>
    <w:rsid w:val="006A7B14"/>
    <w:rsid w:val="006B0414"/>
    <w:rsid w:val="006B048A"/>
    <w:rsid w:val="006B0DEA"/>
    <w:rsid w:val="006B0EE3"/>
    <w:rsid w:val="006B100C"/>
    <w:rsid w:val="006B19D9"/>
    <w:rsid w:val="006B2494"/>
    <w:rsid w:val="006B2510"/>
    <w:rsid w:val="006B2734"/>
    <w:rsid w:val="006B3C93"/>
    <w:rsid w:val="006B3DBB"/>
    <w:rsid w:val="006B40D9"/>
    <w:rsid w:val="006B40DC"/>
    <w:rsid w:val="006B48E7"/>
    <w:rsid w:val="006B4959"/>
    <w:rsid w:val="006B49E3"/>
    <w:rsid w:val="006B4E0C"/>
    <w:rsid w:val="006B55FC"/>
    <w:rsid w:val="006B74E6"/>
    <w:rsid w:val="006B7E2F"/>
    <w:rsid w:val="006C009D"/>
    <w:rsid w:val="006C1028"/>
    <w:rsid w:val="006C188D"/>
    <w:rsid w:val="006C1C21"/>
    <w:rsid w:val="006C35C2"/>
    <w:rsid w:val="006C3990"/>
    <w:rsid w:val="006C3A72"/>
    <w:rsid w:val="006C3C15"/>
    <w:rsid w:val="006C4414"/>
    <w:rsid w:val="006C5891"/>
    <w:rsid w:val="006C5A78"/>
    <w:rsid w:val="006C5AD5"/>
    <w:rsid w:val="006C5F32"/>
    <w:rsid w:val="006C6235"/>
    <w:rsid w:val="006C652D"/>
    <w:rsid w:val="006C657A"/>
    <w:rsid w:val="006C74E4"/>
    <w:rsid w:val="006C758F"/>
    <w:rsid w:val="006C75D3"/>
    <w:rsid w:val="006C77DF"/>
    <w:rsid w:val="006C78B7"/>
    <w:rsid w:val="006C7BCB"/>
    <w:rsid w:val="006D0685"/>
    <w:rsid w:val="006D06BB"/>
    <w:rsid w:val="006D0EF1"/>
    <w:rsid w:val="006D2168"/>
    <w:rsid w:val="006D3361"/>
    <w:rsid w:val="006D356C"/>
    <w:rsid w:val="006D3A4A"/>
    <w:rsid w:val="006D3B28"/>
    <w:rsid w:val="006D3BB1"/>
    <w:rsid w:val="006D3BFD"/>
    <w:rsid w:val="006D49B1"/>
    <w:rsid w:val="006D51AC"/>
    <w:rsid w:val="006D58B1"/>
    <w:rsid w:val="006D5A6F"/>
    <w:rsid w:val="006D6162"/>
    <w:rsid w:val="006D627B"/>
    <w:rsid w:val="006D63E9"/>
    <w:rsid w:val="006D6799"/>
    <w:rsid w:val="006D7399"/>
    <w:rsid w:val="006D78F5"/>
    <w:rsid w:val="006D7DC8"/>
    <w:rsid w:val="006E08EB"/>
    <w:rsid w:val="006E0B6A"/>
    <w:rsid w:val="006E16B9"/>
    <w:rsid w:val="006E1E21"/>
    <w:rsid w:val="006E1E53"/>
    <w:rsid w:val="006E2727"/>
    <w:rsid w:val="006E2B48"/>
    <w:rsid w:val="006E2CD4"/>
    <w:rsid w:val="006E2E24"/>
    <w:rsid w:val="006E2E88"/>
    <w:rsid w:val="006E2F3A"/>
    <w:rsid w:val="006E3247"/>
    <w:rsid w:val="006E3520"/>
    <w:rsid w:val="006E3868"/>
    <w:rsid w:val="006E452E"/>
    <w:rsid w:val="006E53FC"/>
    <w:rsid w:val="006E543C"/>
    <w:rsid w:val="006E57C9"/>
    <w:rsid w:val="006E5918"/>
    <w:rsid w:val="006E5979"/>
    <w:rsid w:val="006E5F82"/>
    <w:rsid w:val="006E6228"/>
    <w:rsid w:val="006E671B"/>
    <w:rsid w:val="006E70AC"/>
    <w:rsid w:val="006E7AA7"/>
    <w:rsid w:val="006E7B78"/>
    <w:rsid w:val="006F030F"/>
    <w:rsid w:val="006F0359"/>
    <w:rsid w:val="006F0782"/>
    <w:rsid w:val="006F0E96"/>
    <w:rsid w:val="006F0F0E"/>
    <w:rsid w:val="006F16D7"/>
    <w:rsid w:val="006F2C80"/>
    <w:rsid w:val="006F2FA4"/>
    <w:rsid w:val="006F3733"/>
    <w:rsid w:val="006F3C8D"/>
    <w:rsid w:val="006F46C6"/>
    <w:rsid w:val="006F49A6"/>
    <w:rsid w:val="006F49F8"/>
    <w:rsid w:val="006F5257"/>
    <w:rsid w:val="006F5E98"/>
    <w:rsid w:val="006F6338"/>
    <w:rsid w:val="006F63FB"/>
    <w:rsid w:val="00700048"/>
    <w:rsid w:val="0070028B"/>
    <w:rsid w:val="00700922"/>
    <w:rsid w:val="007011C6"/>
    <w:rsid w:val="00702F4D"/>
    <w:rsid w:val="0070309B"/>
    <w:rsid w:val="007033EB"/>
    <w:rsid w:val="00703B73"/>
    <w:rsid w:val="00704C16"/>
    <w:rsid w:val="007057C6"/>
    <w:rsid w:val="00705C60"/>
    <w:rsid w:val="007060B3"/>
    <w:rsid w:val="007063DC"/>
    <w:rsid w:val="00707473"/>
    <w:rsid w:val="007075C4"/>
    <w:rsid w:val="00707A4C"/>
    <w:rsid w:val="00710C9C"/>
    <w:rsid w:val="00710E3E"/>
    <w:rsid w:val="0071149B"/>
    <w:rsid w:val="0071173C"/>
    <w:rsid w:val="0071215E"/>
    <w:rsid w:val="00712661"/>
    <w:rsid w:val="007128B0"/>
    <w:rsid w:val="007129C3"/>
    <w:rsid w:val="00712D56"/>
    <w:rsid w:val="0071350E"/>
    <w:rsid w:val="007139DD"/>
    <w:rsid w:val="00713E00"/>
    <w:rsid w:val="0071403F"/>
    <w:rsid w:val="00714071"/>
    <w:rsid w:val="0071473F"/>
    <w:rsid w:val="00714BFC"/>
    <w:rsid w:val="00715231"/>
    <w:rsid w:val="00715AFF"/>
    <w:rsid w:val="0071640C"/>
    <w:rsid w:val="007205C1"/>
    <w:rsid w:val="00720FA3"/>
    <w:rsid w:val="007210F9"/>
    <w:rsid w:val="0072178D"/>
    <w:rsid w:val="00721863"/>
    <w:rsid w:val="00721BC3"/>
    <w:rsid w:val="00721DEA"/>
    <w:rsid w:val="00722780"/>
    <w:rsid w:val="00722A50"/>
    <w:rsid w:val="00722AD4"/>
    <w:rsid w:val="0072333C"/>
    <w:rsid w:val="00723723"/>
    <w:rsid w:val="007237D3"/>
    <w:rsid w:val="0072399F"/>
    <w:rsid w:val="007239AC"/>
    <w:rsid w:val="007246DC"/>
    <w:rsid w:val="00724DD4"/>
    <w:rsid w:val="007252C4"/>
    <w:rsid w:val="0072537D"/>
    <w:rsid w:val="00725BAB"/>
    <w:rsid w:val="00725F68"/>
    <w:rsid w:val="00725F96"/>
    <w:rsid w:val="00726241"/>
    <w:rsid w:val="00726471"/>
    <w:rsid w:val="00726AF4"/>
    <w:rsid w:val="00727399"/>
    <w:rsid w:val="007276FB"/>
    <w:rsid w:val="00730B1E"/>
    <w:rsid w:val="00731859"/>
    <w:rsid w:val="0073194F"/>
    <w:rsid w:val="007320C6"/>
    <w:rsid w:val="00732572"/>
    <w:rsid w:val="007334A0"/>
    <w:rsid w:val="007338D0"/>
    <w:rsid w:val="00733A92"/>
    <w:rsid w:val="00733B94"/>
    <w:rsid w:val="007341EE"/>
    <w:rsid w:val="00734B7A"/>
    <w:rsid w:val="0073533D"/>
    <w:rsid w:val="007354AC"/>
    <w:rsid w:val="00735523"/>
    <w:rsid w:val="00735F39"/>
    <w:rsid w:val="00736985"/>
    <w:rsid w:val="00736CC8"/>
    <w:rsid w:val="00737CBC"/>
    <w:rsid w:val="00737F87"/>
    <w:rsid w:val="007400AE"/>
    <w:rsid w:val="007400CF"/>
    <w:rsid w:val="00740484"/>
    <w:rsid w:val="007406CC"/>
    <w:rsid w:val="007411DE"/>
    <w:rsid w:val="00741836"/>
    <w:rsid w:val="007422D5"/>
    <w:rsid w:val="00742C18"/>
    <w:rsid w:val="00743189"/>
    <w:rsid w:val="00743507"/>
    <w:rsid w:val="00744E83"/>
    <w:rsid w:val="00744F10"/>
    <w:rsid w:val="0074536F"/>
    <w:rsid w:val="00745605"/>
    <w:rsid w:val="00745CAA"/>
    <w:rsid w:val="00745F96"/>
    <w:rsid w:val="0074638D"/>
    <w:rsid w:val="00746986"/>
    <w:rsid w:val="00746BE5"/>
    <w:rsid w:val="00746F76"/>
    <w:rsid w:val="0075012B"/>
    <w:rsid w:val="00750335"/>
    <w:rsid w:val="00750653"/>
    <w:rsid w:val="0075079C"/>
    <w:rsid w:val="007515FB"/>
    <w:rsid w:val="007516B7"/>
    <w:rsid w:val="007516EE"/>
    <w:rsid w:val="0075188F"/>
    <w:rsid w:val="00752242"/>
    <w:rsid w:val="007523E1"/>
    <w:rsid w:val="0075276E"/>
    <w:rsid w:val="007527FB"/>
    <w:rsid w:val="00752DEF"/>
    <w:rsid w:val="007535B2"/>
    <w:rsid w:val="007539D7"/>
    <w:rsid w:val="00753DBE"/>
    <w:rsid w:val="00753F35"/>
    <w:rsid w:val="00754435"/>
    <w:rsid w:val="0075452D"/>
    <w:rsid w:val="00754B90"/>
    <w:rsid w:val="0075503F"/>
    <w:rsid w:val="0075559E"/>
    <w:rsid w:val="00755C3D"/>
    <w:rsid w:val="00756785"/>
    <w:rsid w:val="00756AE7"/>
    <w:rsid w:val="007570DB"/>
    <w:rsid w:val="0075748F"/>
    <w:rsid w:val="00757B5F"/>
    <w:rsid w:val="00760016"/>
    <w:rsid w:val="007600B3"/>
    <w:rsid w:val="0076078C"/>
    <w:rsid w:val="00761D46"/>
    <w:rsid w:val="00761E9C"/>
    <w:rsid w:val="007620AD"/>
    <w:rsid w:val="00763C7D"/>
    <w:rsid w:val="00764051"/>
    <w:rsid w:val="007644AD"/>
    <w:rsid w:val="0076463D"/>
    <w:rsid w:val="00764AE7"/>
    <w:rsid w:val="00764C20"/>
    <w:rsid w:val="00764DB8"/>
    <w:rsid w:val="00765256"/>
    <w:rsid w:val="0076546F"/>
    <w:rsid w:val="007656F4"/>
    <w:rsid w:val="0076645F"/>
    <w:rsid w:val="00766548"/>
    <w:rsid w:val="007667CD"/>
    <w:rsid w:val="007669CC"/>
    <w:rsid w:val="00766B9F"/>
    <w:rsid w:val="007672FA"/>
    <w:rsid w:val="0076782B"/>
    <w:rsid w:val="00767E98"/>
    <w:rsid w:val="007701A3"/>
    <w:rsid w:val="0077030B"/>
    <w:rsid w:val="0077052E"/>
    <w:rsid w:val="0077055A"/>
    <w:rsid w:val="00770B28"/>
    <w:rsid w:val="007710DE"/>
    <w:rsid w:val="007712CC"/>
    <w:rsid w:val="00771703"/>
    <w:rsid w:val="007720D2"/>
    <w:rsid w:val="00772595"/>
    <w:rsid w:val="00772D79"/>
    <w:rsid w:val="00772F81"/>
    <w:rsid w:val="00772F9C"/>
    <w:rsid w:val="00773134"/>
    <w:rsid w:val="00773868"/>
    <w:rsid w:val="00773E2E"/>
    <w:rsid w:val="00774500"/>
    <w:rsid w:val="00774898"/>
    <w:rsid w:val="0077517B"/>
    <w:rsid w:val="007757DF"/>
    <w:rsid w:val="00775F52"/>
    <w:rsid w:val="007760ED"/>
    <w:rsid w:val="00776AAD"/>
    <w:rsid w:val="00776C35"/>
    <w:rsid w:val="00776ECC"/>
    <w:rsid w:val="00776F2D"/>
    <w:rsid w:val="007770AC"/>
    <w:rsid w:val="00777E2A"/>
    <w:rsid w:val="00777FAE"/>
    <w:rsid w:val="007801EA"/>
    <w:rsid w:val="0078025D"/>
    <w:rsid w:val="007804A3"/>
    <w:rsid w:val="00781946"/>
    <w:rsid w:val="0078195A"/>
    <w:rsid w:val="00781AC7"/>
    <w:rsid w:val="00784032"/>
    <w:rsid w:val="00785199"/>
    <w:rsid w:val="00785E9E"/>
    <w:rsid w:val="007867C4"/>
    <w:rsid w:val="00786CC8"/>
    <w:rsid w:val="00787080"/>
    <w:rsid w:val="00787DBE"/>
    <w:rsid w:val="00787EDB"/>
    <w:rsid w:val="00790A24"/>
    <w:rsid w:val="00790CAB"/>
    <w:rsid w:val="007915AE"/>
    <w:rsid w:val="007915B9"/>
    <w:rsid w:val="0079196C"/>
    <w:rsid w:val="00791E55"/>
    <w:rsid w:val="007921A2"/>
    <w:rsid w:val="00792684"/>
    <w:rsid w:val="00792A52"/>
    <w:rsid w:val="00792D6C"/>
    <w:rsid w:val="0079470C"/>
    <w:rsid w:val="00795440"/>
    <w:rsid w:val="00796307"/>
    <w:rsid w:val="00796351"/>
    <w:rsid w:val="0079709B"/>
    <w:rsid w:val="00797800"/>
    <w:rsid w:val="00797B32"/>
    <w:rsid w:val="007A03DA"/>
    <w:rsid w:val="007A0A8D"/>
    <w:rsid w:val="007A0BB9"/>
    <w:rsid w:val="007A13A7"/>
    <w:rsid w:val="007A2567"/>
    <w:rsid w:val="007A3379"/>
    <w:rsid w:val="007A3533"/>
    <w:rsid w:val="007A36DE"/>
    <w:rsid w:val="007A3F2B"/>
    <w:rsid w:val="007A4601"/>
    <w:rsid w:val="007A4C55"/>
    <w:rsid w:val="007A575A"/>
    <w:rsid w:val="007A580F"/>
    <w:rsid w:val="007A5A2D"/>
    <w:rsid w:val="007A5DF4"/>
    <w:rsid w:val="007A6724"/>
    <w:rsid w:val="007A698C"/>
    <w:rsid w:val="007A6A56"/>
    <w:rsid w:val="007B007C"/>
    <w:rsid w:val="007B0174"/>
    <w:rsid w:val="007B0305"/>
    <w:rsid w:val="007B13B1"/>
    <w:rsid w:val="007B1491"/>
    <w:rsid w:val="007B16A9"/>
    <w:rsid w:val="007B25A0"/>
    <w:rsid w:val="007B2AFF"/>
    <w:rsid w:val="007B37CE"/>
    <w:rsid w:val="007B384D"/>
    <w:rsid w:val="007B3EFB"/>
    <w:rsid w:val="007B44A4"/>
    <w:rsid w:val="007B4775"/>
    <w:rsid w:val="007B48FD"/>
    <w:rsid w:val="007B4A39"/>
    <w:rsid w:val="007B52B7"/>
    <w:rsid w:val="007B56DF"/>
    <w:rsid w:val="007B57DD"/>
    <w:rsid w:val="007B5AB6"/>
    <w:rsid w:val="007B600F"/>
    <w:rsid w:val="007B6504"/>
    <w:rsid w:val="007B699C"/>
    <w:rsid w:val="007B6D2C"/>
    <w:rsid w:val="007B6EE2"/>
    <w:rsid w:val="007B6F4E"/>
    <w:rsid w:val="007B732E"/>
    <w:rsid w:val="007B7E61"/>
    <w:rsid w:val="007C024D"/>
    <w:rsid w:val="007C061D"/>
    <w:rsid w:val="007C09EC"/>
    <w:rsid w:val="007C0FB4"/>
    <w:rsid w:val="007C1581"/>
    <w:rsid w:val="007C163F"/>
    <w:rsid w:val="007C16C8"/>
    <w:rsid w:val="007C1E9D"/>
    <w:rsid w:val="007C222E"/>
    <w:rsid w:val="007C231C"/>
    <w:rsid w:val="007C2818"/>
    <w:rsid w:val="007C2DAA"/>
    <w:rsid w:val="007C3362"/>
    <w:rsid w:val="007C34C0"/>
    <w:rsid w:val="007C3687"/>
    <w:rsid w:val="007C42E0"/>
    <w:rsid w:val="007C4400"/>
    <w:rsid w:val="007C4A66"/>
    <w:rsid w:val="007C4E2E"/>
    <w:rsid w:val="007C5722"/>
    <w:rsid w:val="007C5FA7"/>
    <w:rsid w:val="007C7859"/>
    <w:rsid w:val="007C797F"/>
    <w:rsid w:val="007C7DC7"/>
    <w:rsid w:val="007C7FB5"/>
    <w:rsid w:val="007D0064"/>
    <w:rsid w:val="007D0299"/>
    <w:rsid w:val="007D03C3"/>
    <w:rsid w:val="007D0568"/>
    <w:rsid w:val="007D0A96"/>
    <w:rsid w:val="007D0E60"/>
    <w:rsid w:val="007D1447"/>
    <w:rsid w:val="007D150C"/>
    <w:rsid w:val="007D151A"/>
    <w:rsid w:val="007D17C9"/>
    <w:rsid w:val="007D17F6"/>
    <w:rsid w:val="007D1E16"/>
    <w:rsid w:val="007D1E4A"/>
    <w:rsid w:val="007D24F9"/>
    <w:rsid w:val="007D3173"/>
    <w:rsid w:val="007D3349"/>
    <w:rsid w:val="007D347B"/>
    <w:rsid w:val="007D3B75"/>
    <w:rsid w:val="007D40B8"/>
    <w:rsid w:val="007D42E2"/>
    <w:rsid w:val="007D461C"/>
    <w:rsid w:val="007D501A"/>
    <w:rsid w:val="007D52D0"/>
    <w:rsid w:val="007D63A5"/>
    <w:rsid w:val="007D68D0"/>
    <w:rsid w:val="007D6BFD"/>
    <w:rsid w:val="007D779C"/>
    <w:rsid w:val="007D7C9D"/>
    <w:rsid w:val="007D7EF1"/>
    <w:rsid w:val="007E07C6"/>
    <w:rsid w:val="007E0996"/>
    <w:rsid w:val="007E0EC2"/>
    <w:rsid w:val="007E1798"/>
    <w:rsid w:val="007E18EE"/>
    <w:rsid w:val="007E1ECF"/>
    <w:rsid w:val="007E1ED7"/>
    <w:rsid w:val="007E1F06"/>
    <w:rsid w:val="007E26CB"/>
    <w:rsid w:val="007E2E23"/>
    <w:rsid w:val="007E3DBE"/>
    <w:rsid w:val="007E4535"/>
    <w:rsid w:val="007E49D7"/>
    <w:rsid w:val="007E4DF2"/>
    <w:rsid w:val="007E4E4D"/>
    <w:rsid w:val="007E5144"/>
    <w:rsid w:val="007E541B"/>
    <w:rsid w:val="007E5923"/>
    <w:rsid w:val="007E64C6"/>
    <w:rsid w:val="007E68FE"/>
    <w:rsid w:val="007E7064"/>
    <w:rsid w:val="007E7E33"/>
    <w:rsid w:val="007F0AEF"/>
    <w:rsid w:val="007F0D8D"/>
    <w:rsid w:val="007F1585"/>
    <w:rsid w:val="007F2203"/>
    <w:rsid w:val="007F22A7"/>
    <w:rsid w:val="007F23C6"/>
    <w:rsid w:val="007F2609"/>
    <w:rsid w:val="007F36C3"/>
    <w:rsid w:val="007F391C"/>
    <w:rsid w:val="007F424B"/>
    <w:rsid w:val="007F4317"/>
    <w:rsid w:val="007F4859"/>
    <w:rsid w:val="007F4A7A"/>
    <w:rsid w:val="007F4E8B"/>
    <w:rsid w:val="007F5424"/>
    <w:rsid w:val="007F54E1"/>
    <w:rsid w:val="007F5BFB"/>
    <w:rsid w:val="007F6204"/>
    <w:rsid w:val="007F6289"/>
    <w:rsid w:val="007F6C17"/>
    <w:rsid w:val="007F6C26"/>
    <w:rsid w:val="007F6DA7"/>
    <w:rsid w:val="007F73F0"/>
    <w:rsid w:val="00800BD0"/>
    <w:rsid w:val="0080100B"/>
    <w:rsid w:val="00801593"/>
    <w:rsid w:val="008016F0"/>
    <w:rsid w:val="00801799"/>
    <w:rsid w:val="00802704"/>
    <w:rsid w:val="00802F92"/>
    <w:rsid w:val="00803054"/>
    <w:rsid w:val="00803160"/>
    <w:rsid w:val="008031C4"/>
    <w:rsid w:val="0080443A"/>
    <w:rsid w:val="008045D9"/>
    <w:rsid w:val="00804CC8"/>
    <w:rsid w:val="00804FEC"/>
    <w:rsid w:val="008058A2"/>
    <w:rsid w:val="008066E8"/>
    <w:rsid w:val="00806744"/>
    <w:rsid w:val="00807AC5"/>
    <w:rsid w:val="00807BB9"/>
    <w:rsid w:val="00810181"/>
    <w:rsid w:val="00810561"/>
    <w:rsid w:val="0081075A"/>
    <w:rsid w:val="00811428"/>
    <w:rsid w:val="0081187A"/>
    <w:rsid w:val="00811E7B"/>
    <w:rsid w:val="0081228E"/>
    <w:rsid w:val="00812614"/>
    <w:rsid w:val="008127F0"/>
    <w:rsid w:val="00813520"/>
    <w:rsid w:val="00813642"/>
    <w:rsid w:val="0081377F"/>
    <w:rsid w:val="00814E8F"/>
    <w:rsid w:val="0081552F"/>
    <w:rsid w:val="008158E9"/>
    <w:rsid w:val="00815D8B"/>
    <w:rsid w:val="008163F8"/>
    <w:rsid w:val="00817318"/>
    <w:rsid w:val="008178FD"/>
    <w:rsid w:val="00817BDC"/>
    <w:rsid w:val="00820C9A"/>
    <w:rsid w:val="00820E5E"/>
    <w:rsid w:val="008211F6"/>
    <w:rsid w:val="00821A17"/>
    <w:rsid w:val="00821AA7"/>
    <w:rsid w:val="00821CF2"/>
    <w:rsid w:val="00821EDE"/>
    <w:rsid w:val="00823A80"/>
    <w:rsid w:val="0082407E"/>
    <w:rsid w:val="00824579"/>
    <w:rsid w:val="00825D3F"/>
    <w:rsid w:val="00825DC6"/>
    <w:rsid w:val="00825E76"/>
    <w:rsid w:val="008267D9"/>
    <w:rsid w:val="00826A86"/>
    <w:rsid w:val="00827AB7"/>
    <w:rsid w:val="00827B01"/>
    <w:rsid w:val="00827EB2"/>
    <w:rsid w:val="008300D0"/>
    <w:rsid w:val="00830BCF"/>
    <w:rsid w:val="008312F6"/>
    <w:rsid w:val="00832181"/>
    <w:rsid w:val="0083226D"/>
    <w:rsid w:val="0083227A"/>
    <w:rsid w:val="00832490"/>
    <w:rsid w:val="00833072"/>
    <w:rsid w:val="0083434C"/>
    <w:rsid w:val="00834850"/>
    <w:rsid w:val="0083519D"/>
    <w:rsid w:val="00835644"/>
    <w:rsid w:val="00835E5A"/>
    <w:rsid w:val="00835F5B"/>
    <w:rsid w:val="00836AD7"/>
    <w:rsid w:val="00836E3B"/>
    <w:rsid w:val="00840135"/>
    <w:rsid w:val="00840512"/>
    <w:rsid w:val="00840974"/>
    <w:rsid w:val="008415F5"/>
    <w:rsid w:val="00841CDF"/>
    <w:rsid w:val="0084207A"/>
    <w:rsid w:val="00842511"/>
    <w:rsid w:val="00842566"/>
    <w:rsid w:val="00842920"/>
    <w:rsid w:val="00842A75"/>
    <w:rsid w:val="008436AD"/>
    <w:rsid w:val="00843F3A"/>
    <w:rsid w:val="008448EC"/>
    <w:rsid w:val="00844AF0"/>
    <w:rsid w:val="008451A3"/>
    <w:rsid w:val="00845A67"/>
    <w:rsid w:val="008464D4"/>
    <w:rsid w:val="00846821"/>
    <w:rsid w:val="00846CDD"/>
    <w:rsid w:val="0084751C"/>
    <w:rsid w:val="00850895"/>
    <w:rsid w:val="00850B54"/>
    <w:rsid w:val="008513DC"/>
    <w:rsid w:val="008514D9"/>
    <w:rsid w:val="008518FB"/>
    <w:rsid w:val="00851E2B"/>
    <w:rsid w:val="00851FB6"/>
    <w:rsid w:val="00852168"/>
    <w:rsid w:val="0085221A"/>
    <w:rsid w:val="00852759"/>
    <w:rsid w:val="008528B5"/>
    <w:rsid w:val="00852A11"/>
    <w:rsid w:val="00852D2B"/>
    <w:rsid w:val="00853E3B"/>
    <w:rsid w:val="00854DBC"/>
    <w:rsid w:val="00854F49"/>
    <w:rsid w:val="0085576C"/>
    <w:rsid w:val="0085596F"/>
    <w:rsid w:val="0085615C"/>
    <w:rsid w:val="00856B69"/>
    <w:rsid w:val="00860B57"/>
    <w:rsid w:val="0086130B"/>
    <w:rsid w:val="00861332"/>
    <w:rsid w:val="00861AC6"/>
    <w:rsid w:val="00861D4C"/>
    <w:rsid w:val="008620C8"/>
    <w:rsid w:val="00862621"/>
    <w:rsid w:val="008627A9"/>
    <w:rsid w:val="008639AF"/>
    <w:rsid w:val="00863A29"/>
    <w:rsid w:val="0086463D"/>
    <w:rsid w:val="00864734"/>
    <w:rsid w:val="008648B6"/>
    <w:rsid w:val="00864FF9"/>
    <w:rsid w:val="00865712"/>
    <w:rsid w:val="00865762"/>
    <w:rsid w:val="00865DF0"/>
    <w:rsid w:val="00865F47"/>
    <w:rsid w:val="00866259"/>
    <w:rsid w:val="0086742C"/>
    <w:rsid w:val="00867F2A"/>
    <w:rsid w:val="00870322"/>
    <w:rsid w:val="00870A44"/>
    <w:rsid w:val="00871D2F"/>
    <w:rsid w:val="00872241"/>
    <w:rsid w:val="00873E00"/>
    <w:rsid w:val="0087464B"/>
    <w:rsid w:val="00874AB3"/>
    <w:rsid w:val="00875021"/>
    <w:rsid w:val="0087516B"/>
    <w:rsid w:val="00875273"/>
    <w:rsid w:val="00875CA7"/>
    <w:rsid w:val="00875D8A"/>
    <w:rsid w:val="008769D7"/>
    <w:rsid w:val="00876A2E"/>
    <w:rsid w:val="008778CD"/>
    <w:rsid w:val="008779D7"/>
    <w:rsid w:val="00877B3B"/>
    <w:rsid w:val="00880569"/>
    <w:rsid w:val="008805E2"/>
    <w:rsid w:val="008819BC"/>
    <w:rsid w:val="00881C90"/>
    <w:rsid w:val="00881D87"/>
    <w:rsid w:val="0088202B"/>
    <w:rsid w:val="0088235B"/>
    <w:rsid w:val="00882F91"/>
    <w:rsid w:val="008836BA"/>
    <w:rsid w:val="00883B2D"/>
    <w:rsid w:val="008841DC"/>
    <w:rsid w:val="00884A51"/>
    <w:rsid w:val="00884BC6"/>
    <w:rsid w:val="00884F11"/>
    <w:rsid w:val="00886A95"/>
    <w:rsid w:val="00886CA1"/>
    <w:rsid w:val="008906C7"/>
    <w:rsid w:val="00890C1F"/>
    <w:rsid w:val="00890EDF"/>
    <w:rsid w:val="008914C6"/>
    <w:rsid w:val="00891C5B"/>
    <w:rsid w:val="00891FC8"/>
    <w:rsid w:val="0089312C"/>
    <w:rsid w:val="00893BAD"/>
    <w:rsid w:val="00893F48"/>
    <w:rsid w:val="0089402D"/>
    <w:rsid w:val="008957E9"/>
    <w:rsid w:val="00895A36"/>
    <w:rsid w:val="00895B73"/>
    <w:rsid w:val="00895D4C"/>
    <w:rsid w:val="00895E09"/>
    <w:rsid w:val="00895EC4"/>
    <w:rsid w:val="0089687F"/>
    <w:rsid w:val="00896D76"/>
    <w:rsid w:val="00896F35"/>
    <w:rsid w:val="00897874"/>
    <w:rsid w:val="008978F4"/>
    <w:rsid w:val="00897915"/>
    <w:rsid w:val="008A009D"/>
    <w:rsid w:val="008A0D1F"/>
    <w:rsid w:val="008A0DE1"/>
    <w:rsid w:val="008A2041"/>
    <w:rsid w:val="008A2380"/>
    <w:rsid w:val="008A2427"/>
    <w:rsid w:val="008A28F9"/>
    <w:rsid w:val="008A3D59"/>
    <w:rsid w:val="008A44BE"/>
    <w:rsid w:val="008A55F9"/>
    <w:rsid w:val="008A5E48"/>
    <w:rsid w:val="008A6261"/>
    <w:rsid w:val="008A641E"/>
    <w:rsid w:val="008A64A1"/>
    <w:rsid w:val="008A6938"/>
    <w:rsid w:val="008A713F"/>
    <w:rsid w:val="008A7E21"/>
    <w:rsid w:val="008B0146"/>
    <w:rsid w:val="008B06A9"/>
    <w:rsid w:val="008B0776"/>
    <w:rsid w:val="008B0B78"/>
    <w:rsid w:val="008B0E34"/>
    <w:rsid w:val="008B1747"/>
    <w:rsid w:val="008B1D60"/>
    <w:rsid w:val="008B2ABD"/>
    <w:rsid w:val="008B2B81"/>
    <w:rsid w:val="008B3D66"/>
    <w:rsid w:val="008B43F9"/>
    <w:rsid w:val="008B48DC"/>
    <w:rsid w:val="008B4CFF"/>
    <w:rsid w:val="008B53D8"/>
    <w:rsid w:val="008B5A7C"/>
    <w:rsid w:val="008B5BE2"/>
    <w:rsid w:val="008B5FD2"/>
    <w:rsid w:val="008B6722"/>
    <w:rsid w:val="008B6EC8"/>
    <w:rsid w:val="008B6EF9"/>
    <w:rsid w:val="008B71B6"/>
    <w:rsid w:val="008B7489"/>
    <w:rsid w:val="008B74F1"/>
    <w:rsid w:val="008B79F6"/>
    <w:rsid w:val="008B7BFA"/>
    <w:rsid w:val="008C0DDC"/>
    <w:rsid w:val="008C0EC5"/>
    <w:rsid w:val="008C11D0"/>
    <w:rsid w:val="008C1EA5"/>
    <w:rsid w:val="008C21BD"/>
    <w:rsid w:val="008C257C"/>
    <w:rsid w:val="008C29F5"/>
    <w:rsid w:val="008C2A2D"/>
    <w:rsid w:val="008C3286"/>
    <w:rsid w:val="008C3DBB"/>
    <w:rsid w:val="008C3E11"/>
    <w:rsid w:val="008C3F92"/>
    <w:rsid w:val="008C4020"/>
    <w:rsid w:val="008C5494"/>
    <w:rsid w:val="008C5772"/>
    <w:rsid w:val="008C5C01"/>
    <w:rsid w:val="008C5E58"/>
    <w:rsid w:val="008C65D8"/>
    <w:rsid w:val="008C6F6D"/>
    <w:rsid w:val="008C6FC5"/>
    <w:rsid w:val="008C781C"/>
    <w:rsid w:val="008C786F"/>
    <w:rsid w:val="008C7A6E"/>
    <w:rsid w:val="008D0008"/>
    <w:rsid w:val="008D02CA"/>
    <w:rsid w:val="008D03D8"/>
    <w:rsid w:val="008D0880"/>
    <w:rsid w:val="008D09D8"/>
    <w:rsid w:val="008D0AC9"/>
    <w:rsid w:val="008D0D0C"/>
    <w:rsid w:val="008D238B"/>
    <w:rsid w:val="008D27C6"/>
    <w:rsid w:val="008D2A84"/>
    <w:rsid w:val="008D2A90"/>
    <w:rsid w:val="008D2AD7"/>
    <w:rsid w:val="008D2EF9"/>
    <w:rsid w:val="008D2F9B"/>
    <w:rsid w:val="008D35A8"/>
    <w:rsid w:val="008D35F9"/>
    <w:rsid w:val="008D372C"/>
    <w:rsid w:val="008D38F5"/>
    <w:rsid w:val="008D3977"/>
    <w:rsid w:val="008D3B2C"/>
    <w:rsid w:val="008D3D29"/>
    <w:rsid w:val="008D454D"/>
    <w:rsid w:val="008D4A6C"/>
    <w:rsid w:val="008D4EE8"/>
    <w:rsid w:val="008D5471"/>
    <w:rsid w:val="008D55B9"/>
    <w:rsid w:val="008D5796"/>
    <w:rsid w:val="008D6170"/>
    <w:rsid w:val="008D61E7"/>
    <w:rsid w:val="008D64BC"/>
    <w:rsid w:val="008D69A3"/>
    <w:rsid w:val="008D6B8F"/>
    <w:rsid w:val="008D6CB2"/>
    <w:rsid w:val="008D6FFA"/>
    <w:rsid w:val="008D78E2"/>
    <w:rsid w:val="008D7E17"/>
    <w:rsid w:val="008E0BBE"/>
    <w:rsid w:val="008E1C70"/>
    <w:rsid w:val="008E2076"/>
    <w:rsid w:val="008E327B"/>
    <w:rsid w:val="008E3CBA"/>
    <w:rsid w:val="008E40EF"/>
    <w:rsid w:val="008E4DD9"/>
    <w:rsid w:val="008E56CA"/>
    <w:rsid w:val="008E5E47"/>
    <w:rsid w:val="008E6400"/>
    <w:rsid w:val="008E6670"/>
    <w:rsid w:val="008E6905"/>
    <w:rsid w:val="008E6A60"/>
    <w:rsid w:val="008E72AE"/>
    <w:rsid w:val="008E7575"/>
    <w:rsid w:val="008F0B81"/>
    <w:rsid w:val="008F0D6B"/>
    <w:rsid w:val="008F0F2B"/>
    <w:rsid w:val="008F1200"/>
    <w:rsid w:val="008F133F"/>
    <w:rsid w:val="008F1362"/>
    <w:rsid w:val="008F19DC"/>
    <w:rsid w:val="008F1F89"/>
    <w:rsid w:val="008F2518"/>
    <w:rsid w:val="008F25CA"/>
    <w:rsid w:val="008F34A5"/>
    <w:rsid w:val="008F3BA8"/>
    <w:rsid w:val="008F3E7C"/>
    <w:rsid w:val="008F4438"/>
    <w:rsid w:val="008F5499"/>
    <w:rsid w:val="008F6463"/>
    <w:rsid w:val="008F6941"/>
    <w:rsid w:val="008F6C31"/>
    <w:rsid w:val="008F77CB"/>
    <w:rsid w:val="008F7842"/>
    <w:rsid w:val="008F7A08"/>
    <w:rsid w:val="00900C53"/>
    <w:rsid w:val="00900C7C"/>
    <w:rsid w:val="0090110F"/>
    <w:rsid w:val="009013AB"/>
    <w:rsid w:val="009013C3"/>
    <w:rsid w:val="00901C68"/>
    <w:rsid w:val="00901EDA"/>
    <w:rsid w:val="009021BB"/>
    <w:rsid w:val="009021F4"/>
    <w:rsid w:val="009022CF"/>
    <w:rsid w:val="00902488"/>
    <w:rsid w:val="009028FD"/>
    <w:rsid w:val="00902BF6"/>
    <w:rsid w:val="00902DDC"/>
    <w:rsid w:val="009034DC"/>
    <w:rsid w:val="0090353F"/>
    <w:rsid w:val="00903ECF"/>
    <w:rsid w:val="00904120"/>
    <w:rsid w:val="00904616"/>
    <w:rsid w:val="00904A20"/>
    <w:rsid w:val="00904E7F"/>
    <w:rsid w:val="00905AA7"/>
    <w:rsid w:val="00905F32"/>
    <w:rsid w:val="009066A3"/>
    <w:rsid w:val="00906C00"/>
    <w:rsid w:val="00907DED"/>
    <w:rsid w:val="009104B3"/>
    <w:rsid w:val="00910B1B"/>
    <w:rsid w:val="00910D07"/>
    <w:rsid w:val="009113B4"/>
    <w:rsid w:val="00911E06"/>
    <w:rsid w:val="00912298"/>
    <w:rsid w:val="00912311"/>
    <w:rsid w:val="00912984"/>
    <w:rsid w:val="00913878"/>
    <w:rsid w:val="00914639"/>
    <w:rsid w:val="00914FB3"/>
    <w:rsid w:val="009154C0"/>
    <w:rsid w:val="0091566E"/>
    <w:rsid w:val="00915FC0"/>
    <w:rsid w:val="00916296"/>
    <w:rsid w:val="009175C4"/>
    <w:rsid w:val="0091785F"/>
    <w:rsid w:val="009178D6"/>
    <w:rsid w:val="00917D09"/>
    <w:rsid w:val="00920412"/>
    <w:rsid w:val="00920A8C"/>
    <w:rsid w:val="00920B90"/>
    <w:rsid w:val="009217F9"/>
    <w:rsid w:val="00921880"/>
    <w:rsid w:val="00921CB1"/>
    <w:rsid w:val="00921CE5"/>
    <w:rsid w:val="00921CF1"/>
    <w:rsid w:val="00922C49"/>
    <w:rsid w:val="009231EC"/>
    <w:rsid w:val="00923247"/>
    <w:rsid w:val="00924C15"/>
    <w:rsid w:val="009257DB"/>
    <w:rsid w:val="00925829"/>
    <w:rsid w:val="00925B72"/>
    <w:rsid w:val="00925C04"/>
    <w:rsid w:val="0092627E"/>
    <w:rsid w:val="009264B9"/>
    <w:rsid w:val="00926B53"/>
    <w:rsid w:val="00926D3F"/>
    <w:rsid w:val="00926F85"/>
    <w:rsid w:val="00927194"/>
    <w:rsid w:val="0092739E"/>
    <w:rsid w:val="0092743C"/>
    <w:rsid w:val="00927B01"/>
    <w:rsid w:val="00927C60"/>
    <w:rsid w:val="0093016B"/>
    <w:rsid w:val="00930181"/>
    <w:rsid w:val="009301FC"/>
    <w:rsid w:val="009309F0"/>
    <w:rsid w:val="00931B21"/>
    <w:rsid w:val="00931E5C"/>
    <w:rsid w:val="00932249"/>
    <w:rsid w:val="00932672"/>
    <w:rsid w:val="00933ED5"/>
    <w:rsid w:val="0093446A"/>
    <w:rsid w:val="00934C1F"/>
    <w:rsid w:val="00934EF3"/>
    <w:rsid w:val="009352A4"/>
    <w:rsid w:val="00935602"/>
    <w:rsid w:val="00935967"/>
    <w:rsid w:val="00935A98"/>
    <w:rsid w:val="00936800"/>
    <w:rsid w:val="0093696B"/>
    <w:rsid w:val="009373DB"/>
    <w:rsid w:val="0093772C"/>
    <w:rsid w:val="00937DC6"/>
    <w:rsid w:val="00940567"/>
    <w:rsid w:val="00940E68"/>
    <w:rsid w:val="009415BD"/>
    <w:rsid w:val="00941A69"/>
    <w:rsid w:val="00942FE7"/>
    <w:rsid w:val="00943656"/>
    <w:rsid w:val="009437C2"/>
    <w:rsid w:val="00943B83"/>
    <w:rsid w:val="00943E47"/>
    <w:rsid w:val="00944077"/>
    <w:rsid w:val="00944388"/>
    <w:rsid w:val="0094484A"/>
    <w:rsid w:val="0094497B"/>
    <w:rsid w:val="00944A80"/>
    <w:rsid w:val="00945558"/>
    <w:rsid w:val="009456A0"/>
    <w:rsid w:val="009458E8"/>
    <w:rsid w:val="00946D9E"/>
    <w:rsid w:val="00947D15"/>
    <w:rsid w:val="009502FE"/>
    <w:rsid w:val="00950843"/>
    <w:rsid w:val="00951164"/>
    <w:rsid w:val="009516AC"/>
    <w:rsid w:val="00951C35"/>
    <w:rsid w:val="00952934"/>
    <w:rsid w:val="00952A0A"/>
    <w:rsid w:val="00952E2B"/>
    <w:rsid w:val="00953297"/>
    <w:rsid w:val="009538D4"/>
    <w:rsid w:val="009539FB"/>
    <w:rsid w:val="0095447E"/>
    <w:rsid w:val="0095457D"/>
    <w:rsid w:val="009546DC"/>
    <w:rsid w:val="00954A32"/>
    <w:rsid w:val="00954BF7"/>
    <w:rsid w:val="00954D9C"/>
    <w:rsid w:val="0095529B"/>
    <w:rsid w:val="00955518"/>
    <w:rsid w:val="00955562"/>
    <w:rsid w:val="00955D60"/>
    <w:rsid w:val="00955FB3"/>
    <w:rsid w:val="00956AB5"/>
    <w:rsid w:val="00956BE9"/>
    <w:rsid w:val="009570DA"/>
    <w:rsid w:val="00957178"/>
    <w:rsid w:val="009572B5"/>
    <w:rsid w:val="00957347"/>
    <w:rsid w:val="00957C90"/>
    <w:rsid w:val="0096087B"/>
    <w:rsid w:val="0096091C"/>
    <w:rsid w:val="00960A6C"/>
    <w:rsid w:val="0096153F"/>
    <w:rsid w:val="00961847"/>
    <w:rsid w:val="0096184A"/>
    <w:rsid w:val="00961A1A"/>
    <w:rsid w:val="00961E52"/>
    <w:rsid w:val="00961FB6"/>
    <w:rsid w:val="00961FC5"/>
    <w:rsid w:val="009626C1"/>
    <w:rsid w:val="00962AA2"/>
    <w:rsid w:val="00962BD3"/>
    <w:rsid w:val="0096322D"/>
    <w:rsid w:val="00963958"/>
    <w:rsid w:val="00963A25"/>
    <w:rsid w:val="0096406E"/>
    <w:rsid w:val="00964096"/>
    <w:rsid w:val="0096427B"/>
    <w:rsid w:val="00964319"/>
    <w:rsid w:val="00964D9A"/>
    <w:rsid w:val="0096520F"/>
    <w:rsid w:val="009656BE"/>
    <w:rsid w:val="0096588A"/>
    <w:rsid w:val="00966401"/>
    <w:rsid w:val="00966C1E"/>
    <w:rsid w:val="00966D8B"/>
    <w:rsid w:val="00967480"/>
    <w:rsid w:val="0097000F"/>
    <w:rsid w:val="00970027"/>
    <w:rsid w:val="00970261"/>
    <w:rsid w:val="00970317"/>
    <w:rsid w:val="009709DD"/>
    <w:rsid w:val="009710CC"/>
    <w:rsid w:val="009713FE"/>
    <w:rsid w:val="00971603"/>
    <w:rsid w:val="009716DB"/>
    <w:rsid w:val="0097194A"/>
    <w:rsid w:val="00971AFC"/>
    <w:rsid w:val="00971EC3"/>
    <w:rsid w:val="00972369"/>
    <w:rsid w:val="0097316B"/>
    <w:rsid w:val="00973C37"/>
    <w:rsid w:val="00973D33"/>
    <w:rsid w:val="00974639"/>
    <w:rsid w:val="0097465D"/>
    <w:rsid w:val="00974AD0"/>
    <w:rsid w:val="00975F81"/>
    <w:rsid w:val="0097669E"/>
    <w:rsid w:val="00977C7F"/>
    <w:rsid w:val="00977FD8"/>
    <w:rsid w:val="00980334"/>
    <w:rsid w:val="0098096C"/>
    <w:rsid w:val="00982032"/>
    <w:rsid w:val="00982294"/>
    <w:rsid w:val="00982337"/>
    <w:rsid w:val="009823A2"/>
    <w:rsid w:val="009825F1"/>
    <w:rsid w:val="009837DA"/>
    <w:rsid w:val="0098380F"/>
    <w:rsid w:val="009839C5"/>
    <w:rsid w:val="00984AEB"/>
    <w:rsid w:val="0098547D"/>
    <w:rsid w:val="00985F88"/>
    <w:rsid w:val="009860EF"/>
    <w:rsid w:val="00986181"/>
    <w:rsid w:val="00986DA1"/>
    <w:rsid w:val="009875FB"/>
    <w:rsid w:val="00987640"/>
    <w:rsid w:val="009902CD"/>
    <w:rsid w:val="00990640"/>
    <w:rsid w:val="00990669"/>
    <w:rsid w:val="00991008"/>
    <w:rsid w:val="009919FD"/>
    <w:rsid w:val="009922E1"/>
    <w:rsid w:val="00992712"/>
    <w:rsid w:val="00992CF8"/>
    <w:rsid w:val="0099300C"/>
    <w:rsid w:val="0099396B"/>
    <w:rsid w:val="00994511"/>
    <w:rsid w:val="0099457D"/>
    <w:rsid w:val="00995434"/>
    <w:rsid w:val="00995551"/>
    <w:rsid w:val="00996620"/>
    <w:rsid w:val="00996793"/>
    <w:rsid w:val="00996B06"/>
    <w:rsid w:val="00996C8F"/>
    <w:rsid w:val="009972B9"/>
    <w:rsid w:val="009979AE"/>
    <w:rsid w:val="00997F89"/>
    <w:rsid w:val="009A0141"/>
    <w:rsid w:val="009A10AB"/>
    <w:rsid w:val="009A1175"/>
    <w:rsid w:val="009A1E7B"/>
    <w:rsid w:val="009A1EF7"/>
    <w:rsid w:val="009A2208"/>
    <w:rsid w:val="009A2396"/>
    <w:rsid w:val="009A379B"/>
    <w:rsid w:val="009A38FC"/>
    <w:rsid w:val="009A3CF9"/>
    <w:rsid w:val="009A3F65"/>
    <w:rsid w:val="009A459A"/>
    <w:rsid w:val="009A4F99"/>
    <w:rsid w:val="009A5366"/>
    <w:rsid w:val="009A54AA"/>
    <w:rsid w:val="009A551F"/>
    <w:rsid w:val="009A62B8"/>
    <w:rsid w:val="009A6BE2"/>
    <w:rsid w:val="009A6C75"/>
    <w:rsid w:val="009A6CCC"/>
    <w:rsid w:val="009A6DB8"/>
    <w:rsid w:val="009A6EEC"/>
    <w:rsid w:val="009A72FC"/>
    <w:rsid w:val="009A7F76"/>
    <w:rsid w:val="009B09A1"/>
    <w:rsid w:val="009B0C97"/>
    <w:rsid w:val="009B0F47"/>
    <w:rsid w:val="009B13F4"/>
    <w:rsid w:val="009B1A11"/>
    <w:rsid w:val="009B1A82"/>
    <w:rsid w:val="009B2063"/>
    <w:rsid w:val="009B2248"/>
    <w:rsid w:val="009B2B52"/>
    <w:rsid w:val="009B2D48"/>
    <w:rsid w:val="009B39D9"/>
    <w:rsid w:val="009B3B0D"/>
    <w:rsid w:val="009B47AF"/>
    <w:rsid w:val="009B5184"/>
    <w:rsid w:val="009B56A8"/>
    <w:rsid w:val="009B592E"/>
    <w:rsid w:val="009B5D3F"/>
    <w:rsid w:val="009B6125"/>
    <w:rsid w:val="009B6381"/>
    <w:rsid w:val="009B63EB"/>
    <w:rsid w:val="009B6696"/>
    <w:rsid w:val="009B68E0"/>
    <w:rsid w:val="009B6921"/>
    <w:rsid w:val="009B6EC0"/>
    <w:rsid w:val="009B752E"/>
    <w:rsid w:val="009B7A9E"/>
    <w:rsid w:val="009B7BC6"/>
    <w:rsid w:val="009B7E59"/>
    <w:rsid w:val="009C06A6"/>
    <w:rsid w:val="009C1531"/>
    <w:rsid w:val="009C1B72"/>
    <w:rsid w:val="009C1D7C"/>
    <w:rsid w:val="009C2A1D"/>
    <w:rsid w:val="009C2CC0"/>
    <w:rsid w:val="009C312E"/>
    <w:rsid w:val="009C3CB8"/>
    <w:rsid w:val="009C4BCE"/>
    <w:rsid w:val="009C4CF3"/>
    <w:rsid w:val="009C5833"/>
    <w:rsid w:val="009C5877"/>
    <w:rsid w:val="009C6091"/>
    <w:rsid w:val="009C6573"/>
    <w:rsid w:val="009C693C"/>
    <w:rsid w:val="009C72CE"/>
    <w:rsid w:val="009C78DF"/>
    <w:rsid w:val="009C7A25"/>
    <w:rsid w:val="009C7B23"/>
    <w:rsid w:val="009C7D45"/>
    <w:rsid w:val="009C7E94"/>
    <w:rsid w:val="009D0315"/>
    <w:rsid w:val="009D05E4"/>
    <w:rsid w:val="009D0769"/>
    <w:rsid w:val="009D0AF8"/>
    <w:rsid w:val="009D4108"/>
    <w:rsid w:val="009D4CF9"/>
    <w:rsid w:val="009D4D2E"/>
    <w:rsid w:val="009D5F54"/>
    <w:rsid w:val="009D6221"/>
    <w:rsid w:val="009D6402"/>
    <w:rsid w:val="009D6674"/>
    <w:rsid w:val="009D7D92"/>
    <w:rsid w:val="009D7F7F"/>
    <w:rsid w:val="009E01E9"/>
    <w:rsid w:val="009E08B5"/>
    <w:rsid w:val="009E0B14"/>
    <w:rsid w:val="009E1643"/>
    <w:rsid w:val="009E1AA6"/>
    <w:rsid w:val="009E2352"/>
    <w:rsid w:val="009E2A10"/>
    <w:rsid w:val="009E2CD3"/>
    <w:rsid w:val="009E3002"/>
    <w:rsid w:val="009E3225"/>
    <w:rsid w:val="009E3869"/>
    <w:rsid w:val="009E402B"/>
    <w:rsid w:val="009E421B"/>
    <w:rsid w:val="009E4745"/>
    <w:rsid w:val="009E4795"/>
    <w:rsid w:val="009E4CD0"/>
    <w:rsid w:val="009E50D2"/>
    <w:rsid w:val="009E5161"/>
    <w:rsid w:val="009E54A2"/>
    <w:rsid w:val="009E654E"/>
    <w:rsid w:val="009E65C0"/>
    <w:rsid w:val="009E6E7E"/>
    <w:rsid w:val="009E6F4C"/>
    <w:rsid w:val="009E7CD4"/>
    <w:rsid w:val="009E7F5F"/>
    <w:rsid w:val="009F05B4"/>
    <w:rsid w:val="009F1308"/>
    <w:rsid w:val="009F1E0B"/>
    <w:rsid w:val="009F256B"/>
    <w:rsid w:val="009F257B"/>
    <w:rsid w:val="009F2B2C"/>
    <w:rsid w:val="009F2D74"/>
    <w:rsid w:val="009F3008"/>
    <w:rsid w:val="009F3CD5"/>
    <w:rsid w:val="009F4B01"/>
    <w:rsid w:val="009F5486"/>
    <w:rsid w:val="009F556E"/>
    <w:rsid w:val="009F5B98"/>
    <w:rsid w:val="009F6639"/>
    <w:rsid w:val="009F700B"/>
    <w:rsid w:val="009F7067"/>
    <w:rsid w:val="009F71A4"/>
    <w:rsid w:val="009F74EF"/>
    <w:rsid w:val="009F78CC"/>
    <w:rsid w:val="009F7954"/>
    <w:rsid w:val="009F79FF"/>
    <w:rsid w:val="00A00207"/>
    <w:rsid w:val="00A00676"/>
    <w:rsid w:val="00A007D6"/>
    <w:rsid w:val="00A009D9"/>
    <w:rsid w:val="00A00B48"/>
    <w:rsid w:val="00A0110B"/>
    <w:rsid w:val="00A01E2F"/>
    <w:rsid w:val="00A01F1D"/>
    <w:rsid w:val="00A02060"/>
    <w:rsid w:val="00A02279"/>
    <w:rsid w:val="00A02528"/>
    <w:rsid w:val="00A02533"/>
    <w:rsid w:val="00A02CB8"/>
    <w:rsid w:val="00A03380"/>
    <w:rsid w:val="00A03C72"/>
    <w:rsid w:val="00A03E70"/>
    <w:rsid w:val="00A04465"/>
    <w:rsid w:val="00A04C5C"/>
    <w:rsid w:val="00A054BA"/>
    <w:rsid w:val="00A0590B"/>
    <w:rsid w:val="00A05DCF"/>
    <w:rsid w:val="00A06115"/>
    <w:rsid w:val="00A064AC"/>
    <w:rsid w:val="00A06A4A"/>
    <w:rsid w:val="00A06CF7"/>
    <w:rsid w:val="00A070F7"/>
    <w:rsid w:val="00A075C7"/>
    <w:rsid w:val="00A077EB"/>
    <w:rsid w:val="00A1017D"/>
    <w:rsid w:val="00A1064B"/>
    <w:rsid w:val="00A10D4F"/>
    <w:rsid w:val="00A10DC9"/>
    <w:rsid w:val="00A10F8D"/>
    <w:rsid w:val="00A1106B"/>
    <w:rsid w:val="00A11C65"/>
    <w:rsid w:val="00A11D92"/>
    <w:rsid w:val="00A12261"/>
    <w:rsid w:val="00A12365"/>
    <w:rsid w:val="00A13179"/>
    <w:rsid w:val="00A1345E"/>
    <w:rsid w:val="00A146F5"/>
    <w:rsid w:val="00A147B8"/>
    <w:rsid w:val="00A163E1"/>
    <w:rsid w:val="00A16A43"/>
    <w:rsid w:val="00A16CE6"/>
    <w:rsid w:val="00A16D36"/>
    <w:rsid w:val="00A16F62"/>
    <w:rsid w:val="00A17147"/>
    <w:rsid w:val="00A17CF8"/>
    <w:rsid w:val="00A20C1E"/>
    <w:rsid w:val="00A21130"/>
    <w:rsid w:val="00A21141"/>
    <w:rsid w:val="00A2167A"/>
    <w:rsid w:val="00A21732"/>
    <w:rsid w:val="00A2181A"/>
    <w:rsid w:val="00A225E2"/>
    <w:rsid w:val="00A2294C"/>
    <w:rsid w:val="00A22DC3"/>
    <w:rsid w:val="00A2339C"/>
    <w:rsid w:val="00A235BA"/>
    <w:rsid w:val="00A23D81"/>
    <w:rsid w:val="00A25D60"/>
    <w:rsid w:val="00A26243"/>
    <w:rsid w:val="00A2648E"/>
    <w:rsid w:val="00A26490"/>
    <w:rsid w:val="00A26F40"/>
    <w:rsid w:val="00A27DAC"/>
    <w:rsid w:val="00A30326"/>
    <w:rsid w:val="00A314EE"/>
    <w:rsid w:val="00A31B60"/>
    <w:rsid w:val="00A31DBC"/>
    <w:rsid w:val="00A339F8"/>
    <w:rsid w:val="00A344FF"/>
    <w:rsid w:val="00A34659"/>
    <w:rsid w:val="00A34841"/>
    <w:rsid w:val="00A34ADB"/>
    <w:rsid w:val="00A34C77"/>
    <w:rsid w:val="00A366F7"/>
    <w:rsid w:val="00A36C98"/>
    <w:rsid w:val="00A37EDD"/>
    <w:rsid w:val="00A40096"/>
    <w:rsid w:val="00A40384"/>
    <w:rsid w:val="00A407FF"/>
    <w:rsid w:val="00A408B7"/>
    <w:rsid w:val="00A41030"/>
    <w:rsid w:val="00A42030"/>
    <w:rsid w:val="00A42381"/>
    <w:rsid w:val="00A430AB"/>
    <w:rsid w:val="00A4326D"/>
    <w:rsid w:val="00A4328B"/>
    <w:rsid w:val="00A43933"/>
    <w:rsid w:val="00A43B04"/>
    <w:rsid w:val="00A4403B"/>
    <w:rsid w:val="00A445AE"/>
    <w:rsid w:val="00A448A0"/>
    <w:rsid w:val="00A452AC"/>
    <w:rsid w:val="00A45305"/>
    <w:rsid w:val="00A453AA"/>
    <w:rsid w:val="00A45420"/>
    <w:rsid w:val="00A45437"/>
    <w:rsid w:val="00A46C95"/>
    <w:rsid w:val="00A47073"/>
    <w:rsid w:val="00A4768E"/>
    <w:rsid w:val="00A47E8A"/>
    <w:rsid w:val="00A501BA"/>
    <w:rsid w:val="00A50D02"/>
    <w:rsid w:val="00A51815"/>
    <w:rsid w:val="00A51963"/>
    <w:rsid w:val="00A51CD3"/>
    <w:rsid w:val="00A51E5E"/>
    <w:rsid w:val="00A51E8E"/>
    <w:rsid w:val="00A52720"/>
    <w:rsid w:val="00A52F92"/>
    <w:rsid w:val="00A5345A"/>
    <w:rsid w:val="00A53597"/>
    <w:rsid w:val="00A53AC1"/>
    <w:rsid w:val="00A54105"/>
    <w:rsid w:val="00A55124"/>
    <w:rsid w:val="00A553F5"/>
    <w:rsid w:val="00A5553D"/>
    <w:rsid w:val="00A56A33"/>
    <w:rsid w:val="00A57005"/>
    <w:rsid w:val="00A570A7"/>
    <w:rsid w:val="00A57371"/>
    <w:rsid w:val="00A573D6"/>
    <w:rsid w:val="00A57D1A"/>
    <w:rsid w:val="00A608DD"/>
    <w:rsid w:val="00A60FBC"/>
    <w:rsid w:val="00A61130"/>
    <w:rsid w:val="00A62518"/>
    <w:rsid w:val="00A628BE"/>
    <w:rsid w:val="00A630D2"/>
    <w:rsid w:val="00A63933"/>
    <w:rsid w:val="00A640A6"/>
    <w:rsid w:val="00A65FA4"/>
    <w:rsid w:val="00A66364"/>
    <w:rsid w:val="00A67117"/>
    <w:rsid w:val="00A703A7"/>
    <w:rsid w:val="00A70DE2"/>
    <w:rsid w:val="00A70E95"/>
    <w:rsid w:val="00A71CCA"/>
    <w:rsid w:val="00A71D38"/>
    <w:rsid w:val="00A7257C"/>
    <w:rsid w:val="00A7274B"/>
    <w:rsid w:val="00A7285D"/>
    <w:rsid w:val="00A734A3"/>
    <w:rsid w:val="00A735ED"/>
    <w:rsid w:val="00A737D0"/>
    <w:rsid w:val="00A73BC9"/>
    <w:rsid w:val="00A750A3"/>
    <w:rsid w:val="00A75302"/>
    <w:rsid w:val="00A75384"/>
    <w:rsid w:val="00A75EAB"/>
    <w:rsid w:val="00A762B9"/>
    <w:rsid w:val="00A77122"/>
    <w:rsid w:val="00A77CE3"/>
    <w:rsid w:val="00A803D3"/>
    <w:rsid w:val="00A809CC"/>
    <w:rsid w:val="00A80A3B"/>
    <w:rsid w:val="00A80B10"/>
    <w:rsid w:val="00A80F5A"/>
    <w:rsid w:val="00A80F7E"/>
    <w:rsid w:val="00A81F0F"/>
    <w:rsid w:val="00A8207F"/>
    <w:rsid w:val="00A8261D"/>
    <w:rsid w:val="00A82650"/>
    <w:rsid w:val="00A82F70"/>
    <w:rsid w:val="00A83BD9"/>
    <w:rsid w:val="00A84679"/>
    <w:rsid w:val="00A84A79"/>
    <w:rsid w:val="00A85108"/>
    <w:rsid w:val="00A856D5"/>
    <w:rsid w:val="00A85740"/>
    <w:rsid w:val="00A85BBA"/>
    <w:rsid w:val="00A85D37"/>
    <w:rsid w:val="00A872F8"/>
    <w:rsid w:val="00A87490"/>
    <w:rsid w:val="00A876CF"/>
    <w:rsid w:val="00A87AB7"/>
    <w:rsid w:val="00A9027F"/>
    <w:rsid w:val="00A9030E"/>
    <w:rsid w:val="00A90569"/>
    <w:rsid w:val="00A910D4"/>
    <w:rsid w:val="00A9116E"/>
    <w:rsid w:val="00A9136A"/>
    <w:rsid w:val="00A91452"/>
    <w:rsid w:val="00A91788"/>
    <w:rsid w:val="00A9185C"/>
    <w:rsid w:val="00A91D16"/>
    <w:rsid w:val="00A92032"/>
    <w:rsid w:val="00A9262B"/>
    <w:rsid w:val="00A92870"/>
    <w:rsid w:val="00A92D99"/>
    <w:rsid w:val="00A9333C"/>
    <w:rsid w:val="00A93662"/>
    <w:rsid w:val="00A9366D"/>
    <w:rsid w:val="00A939C9"/>
    <w:rsid w:val="00A93A4C"/>
    <w:rsid w:val="00A93D2A"/>
    <w:rsid w:val="00A94091"/>
    <w:rsid w:val="00A945E5"/>
    <w:rsid w:val="00A94D0B"/>
    <w:rsid w:val="00A95343"/>
    <w:rsid w:val="00A95D9F"/>
    <w:rsid w:val="00A9638C"/>
    <w:rsid w:val="00A96688"/>
    <w:rsid w:val="00A971A3"/>
    <w:rsid w:val="00A9766B"/>
    <w:rsid w:val="00A97BB0"/>
    <w:rsid w:val="00A97C0D"/>
    <w:rsid w:val="00AA03C5"/>
    <w:rsid w:val="00AA0644"/>
    <w:rsid w:val="00AA10C1"/>
    <w:rsid w:val="00AA11F0"/>
    <w:rsid w:val="00AA1340"/>
    <w:rsid w:val="00AA16C0"/>
    <w:rsid w:val="00AA1E11"/>
    <w:rsid w:val="00AA1E32"/>
    <w:rsid w:val="00AA2358"/>
    <w:rsid w:val="00AA2587"/>
    <w:rsid w:val="00AA2996"/>
    <w:rsid w:val="00AA2E8F"/>
    <w:rsid w:val="00AA31C3"/>
    <w:rsid w:val="00AA33DB"/>
    <w:rsid w:val="00AA3FA1"/>
    <w:rsid w:val="00AA5293"/>
    <w:rsid w:val="00AA53B2"/>
    <w:rsid w:val="00AA55B5"/>
    <w:rsid w:val="00AA6076"/>
    <w:rsid w:val="00AA60EC"/>
    <w:rsid w:val="00AA645A"/>
    <w:rsid w:val="00AA653C"/>
    <w:rsid w:val="00AA6B87"/>
    <w:rsid w:val="00AA73F6"/>
    <w:rsid w:val="00AB006A"/>
    <w:rsid w:val="00AB0128"/>
    <w:rsid w:val="00AB0464"/>
    <w:rsid w:val="00AB074C"/>
    <w:rsid w:val="00AB1350"/>
    <w:rsid w:val="00AB1ABF"/>
    <w:rsid w:val="00AB1AEE"/>
    <w:rsid w:val="00AB1ECB"/>
    <w:rsid w:val="00AB1FFD"/>
    <w:rsid w:val="00AB2143"/>
    <w:rsid w:val="00AB2762"/>
    <w:rsid w:val="00AB2EB9"/>
    <w:rsid w:val="00AB304E"/>
    <w:rsid w:val="00AB3668"/>
    <w:rsid w:val="00AB379D"/>
    <w:rsid w:val="00AB4446"/>
    <w:rsid w:val="00AB4895"/>
    <w:rsid w:val="00AB4A7C"/>
    <w:rsid w:val="00AB4AC7"/>
    <w:rsid w:val="00AB4B4A"/>
    <w:rsid w:val="00AB50C7"/>
    <w:rsid w:val="00AB5179"/>
    <w:rsid w:val="00AB54AB"/>
    <w:rsid w:val="00AB54EB"/>
    <w:rsid w:val="00AB555B"/>
    <w:rsid w:val="00AB56B3"/>
    <w:rsid w:val="00AB594C"/>
    <w:rsid w:val="00AB5DCD"/>
    <w:rsid w:val="00AB648E"/>
    <w:rsid w:val="00AB6614"/>
    <w:rsid w:val="00AB6694"/>
    <w:rsid w:val="00AB73DB"/>
    <w:rsid w:val="00AB7AA5"/>
    <w:rsid w:val="00AC04FA"/>
    <w:rsid w:val="00AC0C21"/>
    <w:rsid w:val="00AC0F2E"/>
    <w:rsid w:val="00AC1E4D"/>
    <w:rsid w:val="00AC2069"/>
    <w:rsid w:val="00AC21EE"/>
    <w:rsid w:val="00AC3B36"/>
    <w:rsid w:val="00AC3BEA"/>
    <w:rsid w:val="00AC4DE1"/>
    <w:rsid w:val="00AC4F88"/>
    <w:rsid w:val="00AC52A7"/>
    <w:rsid w:val="00AC6448"/>
    <w:rsid w:val="00AC7C5F"/>
    <w:rsid w:val="00AD0D93"/>
    <w:rsid w:val="00AD0E5E"/>
    <w:rsid w:val="00AD1170"/>
    <w:rsid w:val="00AD1964"/>
    <w:rsid w:val="00AD1F78"/>
    <w:rsid w:val="00AD20C3"/>
    <w:rsid w:val="00AD2DA0"/>
    <w:rsid w:val="00AD32F4"/>
    <w:rsid w:val="00AD4151"/>
    <w:rsid w:val="00AD4631"/>
    <w:rsid w:val="00AD4F11"/>
    <w:rsid w:val="00AD52A3"/>
    <w:rsid w:val="00AD6BB5"/>
    <w:rsid w:val="00AD71A7"/>
    <w:rsid w:val="00AD733C"/>
    <w:rsid w:val="00AD7A2C"/>
    <w:rsid w:val="00AE0163"/>
    <w:rsid w:val="00AE0A0A"/>
    <w:rsid w:val="00AE1560"/>
    <w:rsid w:val="00AE19CA"/>
    <w:rsid w:val="00AE1CA1"/>
    <w:rsid w:val="00AE3913"/>
    <w:rsid w:val="00AE3A46"/>
    <w:rsid w:val="00AE44C1"/>
    <w:rsid w:val="00AE4D7B"/>
    <w:rsid w:val="00AE512F"/>
    <w:rsid w:val="00AE5C21"/>
    <w:rsid w:val="00AE6BC3"/>
    <w:rsid w:val="00AE718F"/>
    <w:rsid w:val="00AE7629"/>
    <w:rsid w:val="00AF0001"/>
    <w:rsid w:val="00AF04B1"/>
    <w:rsid w:val="00AF05A6"/>
    <w:rsid w:val="00AF06E7"/>
    <w:rsid w:val="00AF08C0"/>
    <w:rsid w:val="00AF0EBD"/>
    <w:rsid w:val="00AF120E"/>
    <w:rsid w:val="00AF1782"/>
    <w:rsid w:val="00AF2B64"/>
    <w:rsid w:val="00AF31F7"/>
    <w:rsid w:val="00AF3DE1"/>
    <w:rsid w:val="00AF4813"/>
    <w:rsid w:val="00AF4E53"/>
    <w:rsid w:val="00AF4F07"/>
    <w:rsid w:val="00AF5110"/>
    <w:rsid w:val="00AF581C"/>
    <w:rsid w:val="00AF66AC"/>
    <w:rsid w:val="00AF75CF"/>
    <w:rsid w:val="00AF77F9"/>
    <w:rsid w:val="00AF7BAC"/>
    <w:rsid w:val="00B005E9"/>
    <w:rsid w:val="00B008A8"/>
    <w:rsid w:val="00B008DF"/>
    <w:rsid w:val="00B00C72"/>
    <w:rsid w:val="00B0127B"/>
    <w:rsid w:val="00B012B0"/>
    <w:rsid w:val="00B01AAF"/>
    <w:rsid w:val="00B02601"/>
    <w:rsid w:val="00B0267F"/>
    <w:rsid w:val="00B02783"/>
    <w:rsid w:val="00B02CA2"/>
    <w:rsid w:val="00B02D02"/>
    <w:rsid w:val="00B02FB5"/>
    <w:rsid w:val="00B02FFC"/>
    <w:rsid w:val="00B0319E"/>
    <w:rsid w:val="00B03968"/>
    <w:rsid w:val="00B04172"/>
    <w:rsid w:val="00B0434F"/>
    <w:rsid w:val="00B044B1"/>
    <w:rsid w:val="00B04B47"/>
    <w:rsid w:val="00B04C97"/>
    <w:rsid w:val="00B04F95"/>
    <w:rsid w:val="00B05B01"/>
    <w:rsid w:val="00B05D52"/>
    <w:rsid w:val="00B06812"/>
    <w:rsid w:val="00B06875"/>
    <w:rsid w:val="00B068A9"/>
    <w:rsid w:val="00B06ADD"/>
    <w:rsid w:val="00B072DB"/>
    <w:rsid w:val="00B0744E"/>
    <w:rsid w:val="00B075EA"/>
    <w:rsid w:val="00B07905"/>
    <w:rsid w:val="00B07C92"/>
    <w:rsid w:val="00B07E66"/>
    <w:rsid w:val="00B10117"/>
    <w:rsid w:val="00B1024D"/>
    <w:rsid w:val="00B10361"/>
    <w:rsid w:val="00B1047A"/>
    <w:rsid w:val="00B104EB"/>
    <w:rsid w:val="00B10E2A"/>
    <w:rsid w:val="00B1122C"/>
    <w:rsid w:val="00B112A2"/>
    <w:rsid w:val="00B11BAD"/>
    <w:rsid w:val="00B13206"/>
    <w:rsid w:val="00B1322E"/>
    <w:rsid w:val="00B138B4"/>
    <w:rsid w:val="00B13D9D"/>
    <w:rsid w:val="00B1465A"/>
    <w:rsid w:val="00B14C92"/>
    <w:rsid w:val="00B14E76"/>
    <w:rsid w:val="00B14F3B"/>
    <w:rsid w:val="00B14FAA"/>
    <w:rsid w:val="00B15419"/>
    <w:rsid w:val="00B15625"/>
    <w:rsid w:val="00B15B3E"/>
    <w:rsid w:val="00B16153"/>
    <w:rsid w:val="00B16CE3"/>
    <w:rsid w:val="00B171EC"/>
    <w:rsid w:val="00B1726E"/>
    <w:rsid w:val="00B17290"/>
    <w:rsid w:val="00B20028"/>
    <w:rsid w:val="00B2109F"/>
    <w:rsid w:val="00B21102"/>
    <w:rsid w:val="00B21A54"/>
    <w:rsid w:val="00B21C2D"/>
    <w:rsid w:val="00B22E83"/>
    <w:rsid w:val="00B2370C"/>
    <w:rsid w:val="00B23C58"/>
    <w:rsid w:val="00B2422F"/>
    <w:rsid w:val="00B24BE9"/>
    <w:rsid w:val="00B257EA"/>
    <w:rsid w:val="00B25BBB"/>
    <w:rsid w:val="00B25C4E"/>
    <w:rsid w:val="00B25C72"/>
    <w:rsid w:val="00B25EAE"/>
    <w:rsid w:val="00B260EF"/>
    <w:rsid w:val="00B2619B"/>
    <w:rsid w:val="00B2688B"/>
    <w:rsid w:val="00B26CBB"/>
    <w:rsid w:val="00B26E65"/>
    <w:rsid w:val="00B2771F"/>
    <w:rsid w:val="00B30515"/>
    <w:rsid w:val="00B30532"/>
    <w:rsid w:val="00B30863"/>
    <w:rsid w:val="00B31D09"/>
    <w:rsid w:val="00B3259F"/>
    <w:rsid w:val="00B32AA4"/>
    <w:rsid w:val="00B32C0F"/>
    <w:rsid w:val="00B334F2"/>
    <w:rsid w:val="00B33AC3"/>
    <w:rsid w:val="00B33C8B"/>
    <w:rsid w:val="00B33E22"/>
    <w:rsid w:val="00B34B3E"/>
    <w:rsid w:val="00B3507C"/>
    <w:rsid w:val="00B35389"/>
    <w:rsid w:val="00B354FD"/>
    <w:rsid w:val="00B35BAE"/>
    <w:rsid w:val="00B35E20"/>
    <w:rsid w:val="00B36219"/>
    <w:rsid w:val="00B362E0"/>
    <w:rsid w:val="00B36326"/>
    <w:rsid w:val="00B3653B"/>
    <w:rsid w:val="00B365F2"/>
    <w:rsid w:val="00B3734F"/>
    <w:rsid w:val="00B37667"/>
    <w:rsid w:val="00B40C7C"/>
    <w:rsid w:val="00B41203"/>
    <w:rsid w:val="00B418AA"/>
    <w:rsid w:val="00B41B50"/>
    <w:rsid w:val="00B41DC4"/>
    <w:rsid w:val="00B41EEF"/>
    <w:rsid w:val="00B42001"/>
    <w:rsid w:val="00B423D3"/>
    <w:rsid w:val="00B4243D"/>
    <w:rsid w:val="00B4267E"/>
    <w:rsid w:val="00B43196"/>
    <w:rsid w:val="00B43774"/>
    <w:rsid w:val="00B4381F"/>
    <w:rsid w:val="00B4396E"/>
    <w:rsid w:val="00B44C75"/>
    <w:rsid w:val="00B44D79"/>
    <w:rsid w:val="00B44DFD"/>
    <w:rsid w:val="00B451FE"/>
    <w:rsid w:val="00B45CFE"/>
    <w:rsid w:val="00B46923"/>
    <w:rsid w:val="00B474AE"/>
    <w:rsid w:val="00B4768E"/>
    <w:rsid w:val="00B47CE4"/>
    <w:rsid w:val="00B47F38"/>
    <w:rsid w:val="00B5013E"/>
    <w:rsid w:val="00B504CE"/>
    <w:rsid w:val="00B50E12"/>
    <w:rsid w:val="00B51B7F"/>
    <w:rsid w:val="00B52D57"/>
    <w:rsid w:val="00B536CD"/>
    <w:rsid w:val="00B5419F"/>
    <w:rsid w:val="00B542D4"/>
    <w:rsid w:val="00B55308"/>
    <w:rsid w:val="00B555EA"/>
    <w:rsid w:val="00B557A0"/>
    <w:rsid w:val="00B5582C"/>
    <w:rsid w:val="00B569B0"/>
    <w:rsid w:val="00B56AC9"/>
    <w:rsid w:val="00B56F4A"/>
    <w:rsid w:val="00B57377"/>
    <w:rsid w:val="00B57ABA"/>
    <w:rsid w:val="00B60B4F"/>
    <w:rsid w:val="00B617CB"/>
    <w:rsid w:val="00B61D85"/>
    <w:rsid w:val="00B62A64"/>
    <w:rsid w:val="00B62B15"/>
    <w:rsid w:val="00B62EF8"/>
    <w:rsid w:val="00B62F20"/>
    <w:rsid w:val="00B630FD"/>
    <w:rsid w:val="00B6391F"/>
    <w:rsid w:val="00B639C0"/>
    <w:rsid w:val="00B64188"/>
    <w:rsid w:val="00B6465F"/>
    <w:rsid w:val="00B647E3"/>
    <w:rsid w:val="00B64E4B"/>
    <w:rsid w:val="00B65016"/>
    <w:rsid w:val="00B654DC"/>
    <w:rsid w:val="00B66068"/>
    <w:rsid w:val="00B66421"/>
    <w:rsid w:val="00B664F3"/>
    <w:rsid w:val="00B6655F"/>
    <w:rsid w:val="00B66671"/>
    <w:rsid w:val="00B6676F"/>
    <w:rsid w:val="00B6687E"/>
    <w:rsid w:val="00B668A1"/>
    <w:rsid w:val="00B67067"/>
    <w:rsid w:val="00B670D7"/>
    <w:rsid w:val="00B672C8"/>
    <w:rsid w:val="00B67698"/>
    <w:rsid w:val="00B67910"/>
    <w:rsid w:val="00B705AF"/>
    <w:rsid w:val="00B70813"/>
    <w:rsid w:val="00B70A1E"/>
    <w:rsid w:val="00B70A99"/>
    <w:rsid w:val="00B70B29"/>
    <w:rsid w:val="00B725EE"/>
    <w:rsid w:val="00B72712"/>
    <w:rsid w:val="00B736A5"/>
    <w:rsid w:val="00B737A3"/>
    <w:rsid w:val="00B74146"/>
    <w:rsid w:val="00B746C5"/>
    <w:rsid w:val="00B7515F"/>
    <w:rsid w:val="00B75764"/>
    <w:rsid w:val="00B75DF2"/>
    <w:rsid w:val="00B7615C"/>
    <w:rsid w:val="00B7624F"/>
    <w:rsid w:val="00B76F00"/>
    <w:rsid w:val="00B80A8C"/>
    <w:rsid w:val="00B81308"/>
    <w:rsid w:val="00B81BDE"/>
    <w:rsid w:val="00B81D90"/>
    <w:rsid w:val="00B82167"/>
    <w:rsid w:val="00B82472"/>
    <w:rsid w:val="00B824C0"/>
    <w:rsid w:val="00B82CF0"/>
    <w:rsid w:val="00B8317F"/>
    <w:rsid w:val="00B835A9"/>
    <w:rsid w:val="00B83B09"/>
    <w:rsid w:val="00B83CC6"/>
    <w:rsid w:val="00B83EA9"/>
    <w:rsid w:val="00B83FA4"/>
    <w:rsid w:val="00B842E8"/>
    <w:rsid w:val="00B844C4"/>
    <w:rsid w:val="00B84E45"/>
    <w:rsid w:val="00B8513B"/>
    <w:rsid w:val="00B851FF"/>
    <w:rsid w:val="00B85925"/>
    <w:rsid w:val="00B8607E"/>
    <w:rsid w:val="00B868A1"/>
    <w:rsid w:val="00B869AA"/>
    <w:rsid w:val="00B876EF"/>
    <w:rsid w:val="00B87AEF"/>
    <w:rsid w:val="00B87CEE"/>
    <w:rsid w:val="00B90116"/>
    <w:rsid w:val="00B9026B"/>
    <w:rsid w:val="00B905C5"/>
    <w:rsid w:val="00B90D2E"/>
    <w:rsid w:val="00B91173"/>
    <w:rsid w:val="00B91742"/>
    <w:rsid w:val="00B91D8A"/>
    <w:rsid w:val="00B93340"/>
    <w:rsid w:val="00B93806"/>
    <w:rsid w:val="00B93CF2"/>
    <w:rsid w:val="00B93FDB"/>
    <w:rsid w:val="00B94BA0"/>
    <w:rsid w:val="00B95446"/>
    <w:rsid w:val="00B95656"/>
    <w:rsid w:val="00B95F11"/>
    <w:rsid w:val="00B963BA"/>
    <w:rsid w:val="00B96CAC"/>
    <w:rsid w:val="00B971F8"/>
    <w:rsid w:val="00B97920"/>
    <w:rsid w:val="00B979A2"/>
    <w:rsid w:val="00B97FDD"/>
    <w:rsid w:val="00BA06EF"/>
    <w:rsid w:val="00BA0742"/>
    <w:rsid w:val="00BA0859"/>
    <w:rsid w:val="00BA08EF"/>
    <w:rsid w:val="00BA11B2"/>
    <w:rsid w:val="00BA154F"/>
    <w:rsid w:val="00BA2A52"/>
    <w:rsid w:val="00BA3A98"/>
    <w:rsid w:val="00BA3D48"/>
    <w:rsid w:val="00BA3F03"/>
    <w:rsid w:val="00BA4034"/>
    <w:rsid w:val="00BA478E"/>
    <w:rsid w:val="00BA49FE"/>
    <w:rsid w:val="00BA4A93"/>
    <w:rsid w:val="00BA6926"/>
    <w:rsid w:val="00BA6AD8"/>
    <w:rsid w:val="00BA6FF2"/>
    <w:rsid w:val="00BA7F7F"/>
    <w:rsid w:val="00BB0E24"/>
    <w:rsid w:val="00BB0ED5"/>
    <w:rsid w:val="00BB157C"/>
    <w:rsid w:val="00BB158A"/>
    <w:rsid w:val="00BB19E7"/>
    <w:rsid w:val="00BB1FA9"/>
    <w:rsid w:val="00BB2073"/>
    <w:rsid w:val="00BB254F"/>
    <w:rsid w:val="00BB280C"/>
    <w:rsid w:val="00BB2FC2"/>
    <w:rsid w:val="00BB3A9E"/>
    <w:rsid w:val="00BB4945"/>
    <w:rsid w:val="00BB4A1C"/>
    <w:rsid w:val="00BB4F08"/>
    <w:rsid w:val="00BB50C2"/>
    <w:rsid w:val="00BB566E"/>
    <w:rsid w:val="00BB6590"/>
    <w:rsid w:val="00BB6592"/>
    <w:rsid w:val="00BB6D3E"/>
    <w:rsid w:val="00BB793E"/>
    <w:rsid w:val="00BC12BC"/>
    <w:rsid w:val="00BC21C6"/>
    <w:rsid w:val="00BC23B3"/>
    <w:rsid w:val="00BC2640"/>
    <w:rsid w:val="00BC2C60"/>
    <w:rsid w:val="00BC2CE7"/>
    <w:rsid w:val="00BC2D73"/>
    <w:rsid w:val="00BC319F"/>
    <w:rsid w:val="00BC3468"/>
    <w:rsid w:val="00BC3880"/>
    <w:rsid w:val="00BC3B91"/>
    <w:rsid w:val="00BC42AB"/>
    <w:rsid w:val="00BC4FD5"/>
    <w:rsid w:val="00BC5272"/>
    <w:rsid w:val="00BC5467"/>
    <w:rsid w:val="00BC5909"/>
    <w:rsid w:val="00BC596B"/>
    <w:rsid w:val="00BC5F85"/>
    <w:rsid w:val="00BC635B"/>
    <w:rsid w:val="00BC67C1"/>
    <w:rsid w:val="00BC691B"/>
    <w:rsid w:val="00BC7929"/>
    <w:rsid w:val="00BD0BFD"/>
    <w:rsid w:val="00BD0FE3"/>
    <w:rsid w:val="00BD167D"/>
    <w:rsid w:val="00BD2628"/>
    <w:rsid w:val="00BD2B7E"/>
    <w:rsid w:val="00BD30FD"/>
    <w:rsid w:val="00BD338B"/>
    <w:rsid w:val="00BD34AF"/>
    <w:rsid w:val="00BD37A8"/>
    <w:rsid w:val="00BD4807"/>
    <w:rsid w:val="00BD48CD"/>
    <w:rsid w:val="00BD5145"/>
    <w:rsid w:val="00BD5390"/>
    <w:rsid w:val="00BD5967"/>
    <w:rsid w:val="00BD5991"/>
    <w:rsid w:val="00BD5A65"/>
    <w:rsid w:val="00BD653B"/>
    <w:rsid w:val="00BD6C0A"/>
    <w:rsid w:val="00BD6F95"/>
    <w:rsid w:val="00BD6FDC"/>
    <w:rsid w:val="00BD7267"/>
    <w:rsid w:val="00BE00E7"/>
    <w:rsid w:val="00BE0124"/>
    <w:rsid w:val="00BE02EC"/>
    <w:rsid w:val="00BE04A0"/>
    <w:rsid w:val="00BE0FD3"/>
    <w:rsid w:val="00BE1CF7"/>
    <w:rsid w:val="00BE2BE3"/>
    <w:rsid w:val="00BE2E3B"/>
    <w:rsid w:val="00BE2F90"/>
    <w:rsid w:val="00BE3670"/>
    <w:rsid w:val="00BE3CA5"/>
    <w:rsid w:val="00BE3CD5"/>
    <w:rsid w:val="00BE3D72"/>
    <w:rsid w:val="00BE4621"/>
    <w:rsid w:val="00BE4A79"/>
    <w:rsid w:val="00BE51E2"/>
    <w:rsid w:val="00BE573F"/>
    <w:rsid w:val="00BE5780"/>
    <w:rsid w:val="00BE58D8"/>
    <w:rsid w:val="00BE5F60"/>
    <w:rsid w:val="00BE6318"/>
    <w:rsid w:val="00BE6538"/>
    <w:rsid w:val="00BE6CC5"/>
    <w:rsid w:val="00BE7138"/>
    <w:rsid w:val="00BE769C"/>
    <w:rsid w:val="00BF0772"/>
    <w:rsid w:val="00BF1769"/>
    <w:rsid w:val="00BF182F"/>
    <w:rsid w:val="00BF1877"/>
    <w:rsid w:val="00BF193B"/>
    <w:rsid w:val="00BF19ED"/>
    <w:rsid w:val="00BF1AEE"/>
    <w:rsid w:val="00BF1D80"/>
    <w:rsid w:val="00BF1F9A"/>
    <w:rsid w:val="00BF2DDD"/>
    <w:rsid w:val="00BF3071"/>
    <w:rsid w:val="00BF328B"/>
    <w:rsid w:val="00BF3B15"/>
    <w:rsid w:val="00BF3F57"/>
    <w:rsid w:val="00BF43D2"/>
    <w:rsid w:val="00BF44F6"/>
    <w:rsid w:val="00BF4625"/>
    <w:rsid w:val="00BF487F"/>
    <w:rsid w:val="00BF49AA"/>
    <w:rsid w:val="00BF4C06"/>
    <w:rsid w:val="00BF5170"/>
    <w:rsid w:val="00BF51F7"/>
    <w:rsid w:val="00BF52F5"/>
    <w:rsid w:val="00BF593A"/>
    <w:rsid w:val="00BF6058"/>
    <w:rsid w:val="00BF6214"/>
    <w:rsid w:val="00BF6585"/>
    <w:rsid w:val="00BF6DB1"/>
    <w:rsid w:val="00BF6EEA"/>
    <w:rsid w:val="00BF7436"/>
    <w:rsid w:val="00BF749A"/>
    <w:rsid w:val="00BF7985"/>
    <w:rsid w:val="00BF7AF3"/>
    <w:rsid w:val="00BF7EA9"/>
    <w:rsid w:val="00C000E5"/>
    <w:rsid w:val="00C00139"/>
    <w:rsid w:val="00C00D72"/>
    <w:rsid w:val="00C01EF1"/>
    <w:rsid w:val="00C020A0"/>
    <w:rsid w:val="00C02EBA"/>
    <w:rsid w:val="00C04153"/>
    <w:rsid w:val="00C043B9"/>
    <w:rsid w:val="00C05358"/>
    <w:rsid w:val="00C05688"/>
    <w:rsid w:val="00C05711"/>
    <w:rsid w:val="00C06029"/>
    <w:rsid w:val="00C06264"/>
    <w:rsid w:val="00C06A15"/>
    <w:rsid w:val="00C0777E"/>
    <w:rsid w:val="00C10368"/>
    <w:rsid w:val="00C10F1D"/>
    <w:rsid w:val="00C11EC3"/>
    <w:rsid w:val="00C11FA6"/>
    <w:rsid w:val="00C13265"/>
    <w:rsid w:val="00C1366D"/>
    <w:rsid w:val="00C13FA5"/>
    <w:rsid w:val="00C14441"/>
    <w:rsid w:val="00C148C2"/>
    <w:rsid w:val="00C14ED4"/>
    <w:rsid w:val="00C14FF4"/>
    <w:rsid w:val="00C15FE9"/>
    <w:rsid w:val="00C16305"/>
    <w:rsid w:val="00C1632C"/>
    <w:rsid w:val="00C1676D"/>
    <w:rsid w:val="00C1756E"/>
    <w:rsid w:val="00C179E1"/>
    <w:rsid w:val="00C20E59"/>
    <w:rsid w:val="00C21093"/>
    <w:rsid w:val="00C2131F"/>
    <w:rsid w:val="00C222F4"/>
    <w:rsid w:val="00C228D4"/>
    <w:rsid w:val="00C22B06"/>
    <w:rsid w:val="00C23A55"/>
    <w:rsid w:val="00C23C1E"/>
    <w:rsid w:val="00C23E8A"/>
    <w:rsid w:val="00C242D3"/>
    <w:rsid w:val="00C251E4"/>
    <w:rsid w:val="00C256A9"/>
    <w:rsid w:val="00C26B3F"/>
    <w:rsid w:val="00C2703E"/>
    <w:rsid w:val="00C27083"/>
    <w:rsid w:val="00C275D6"/>
    <w:rsid w:val="00C27A41"/>
    <w:rsid w:val="00C27ADF"/>
    <w:rsid w:val="00C30A56"/>
    <w:rsid w:val="00C30D87"/>
    <w:rsid w:val="00C311E0"/>
    <w:rsid w:val="00C31A9E"/>
    <w:rsid w:val="00C325BA"/>
    <w:rsid w:val="00C32822"/>
    <w:rsid w:val="00C32C96"/>
    <w:rsid w:val="00C33718"/>
    <w:rsid w:val="00C33842"/>
    <w:rsid w:val="00C33897"/>
    <w:rsid w:val="00C33E41"/>
    <w:rsid w:val="00C33F91"/>
    <w:rsid w:val="00C3472C"/>
    <w:rsid w:val="00C3508D"/>
    <w:rsid w:val="00C355B2"/>
    <w:rsid w:val="00C35CD2"/>
    <w:rsid w:val="00C36102"/>
    <w:rsid w:val="00C367B2"/>
    <w:rsid w:val="00C36D30"/>
    <w:rsid w:val="00C37B91"/>
    <w:rsid w:val="00C4012B"/>
    <w:rsid w:val="00C40731"/>
    <w:rsid w:val="00C4080C"/>
    <w:rsid w:val="00C41656"/>
    <w:rsid w:val="00C4196C"/>
    <w:rsid w:val="00C41B97"/>
    <w:rsid w:val="00C42239"/>
    <w:rsid w:val="00C424CD"/>
    <w:rsid w:val="00C42BE4"/>
    <w:rsid w:val="00C431D5"/>
    <w:rsid w:val="00C43493"/>
    <w:rsid w:val="00C43CEB"/>
    <w:rsid w:val="00C43E6C"/>
    <w:rsid w:val="00C4449C"/>
    <w:rsid w:val="00C4457C"/>
    <w:rsid w:val="00C449F2"/>
    <w:rsid w:val="00C45932"/>
    <w:rsid w:val="00C45C6E"/>
    <w:rsid w:val="00C45C8E"/>
    <w:rsid w:val="00C45CD6"/>
    <w:rsid w:val="00C46297"/>
    <w:rsid w:val="00C464F6"/>
    <w:rsid w:val="00C46DE5"/>
    <w:rsid w:val="00C46E57"/>
    <w:rsid w:val="00C46F04"/>
    <w:rsid w:val="00C4757B"/>
    <w:rsid w:val="00C477A6"/>
    <w:rsid w:val="00C47B84"/>
    <w:rsid w:val="00C506C8"/>
    <w:rsid w:val="00C50B8C"/>
    <w:rsid w:val="00C51353"/>
    <w:rsid w:val="00C5216C"/>
    <w:rsid w:val="00C523F4"/>
    <w:rsid w:val="00C5265C"/>
    <w:rsid w:val="00C52EC6"/>
    <w:rsid w:val="00C53B45"/>
    <w:rsid w:val="00C53BA8"/>
    <w:rsid w:val="00C55BFE"/>
    <w:rsid w:val="00C56234"/>
    <w:rsid w:val="00C56582"/>
    <w:rsid w:val="00C5666E"/>
    <w:rsid w:val="00C569D2"/>
    <w:rsid w:val="00C57055"/>
    <w:rsid w:val="00C6014E"/>
    <w:rsid w:val="00C6018C"/>
    <w:rsid w:val="00C60577"/>
    <w:rsid w:val="00C605D7"/>
    <w:rsid w:val="00C60F79"/>
    <w:rsid w:val="00C61113"/>
    <w:rsid w:val="00C61B51"/>
    <w:rsid w:val="00C6296F"/>
    <w:rsid w:val="00C62E9D"/>
    <w:rsid w:val="00C62FBA"/>
    <w:rsid w:val="00C6345F"/>
    <w:rsid w:val="00C641E8"/>
    <w:rsid w:val="00C64506"/>
    <w:rsid w:val="00C653F1"/>
    <w:rsid w:val="00C6545E"/>
    <w:rsid w:val="00C65A89"/>
    <w:rsid w:val="00C65B1B"/>
    <w:rsid w:val="00C65EDE"/>
    <w:rsid w:val="00C663C6"/>
    <w:rsid w:val="00C66737"/>
    <w:rsid w:val="00C66DAD"/>
    <w:rsid w:val="00C6738D"/>
    <w:rsid w:val="00C6758F"/>
    <w:rsid w:val="00C67D58"/>
    <w:rsid w:val="00C70519"/>
    <w:rsid w:val="00C70993"/>
    <w:rsid w:val="00C70D7B"/>
    <w:rsid w:val="00C71769"/>
    <w:rsid w:val="00C71A6B"/>
    <w:rsid w:val="00C71C61"/>
    <w:rsid w:val="00C72435"/>
    <w:rsid w:val="00C72C12"/>
    <w:rsid w:val="00C72EC6"/>
    <w:rsid w:val="00C7318D"/>
    <w:rsid w:val="00C7363A"/>
    <w:rsid w:val="00C73D8A"/>
    <w:rsid w:val="00C74AE1"/>
    <w:rsid w:val="00C770F3"/>
    <w:rsid w:val="00C77231"/>
    <w:rsid w:val="00C774B0"/>
    <w:rsid w:val="00C774FC"/>
    <w:rsid w:val="00C77AC4"/>
    <w:rsid w:val="00C77B49"/>
    <w:rsid w:val="00C80300"/>
    <w:rsid w:val="00C8080C"/>
    <w:rsid w:val="00C81168"/>
    <w:rsid w:val="00C821A2"/>
    <w:rsid w:val="00C8225E"/>
    <w:rsid w:val="00C824BD"/>
    <w:rsid w:val="00C829BB"/>
    <w:rsid w:val="00C82BB7"/>
    <w:rsid w:val="00C83AC9"/>
    <w:rsid w:val="00C83B23"/>
    <w:rsid w:val="00C83E07"/>
    <w:rsid w:val="00C83E15"/>
    <w:rsid w:val="00C845D3"/>
    <w:rsid w:val="00C84B19"/>
    <w:rsid w:val="00C85A69"/>
    <w:rsid w:val="00C85CBF"/>
    <w:rsid w:val="00C86387"/>
    <w:rsid w:val="00C8687A"/>
    <w:rsid w:val="00C87008"/>
    <w:rsid w:val="00C879AB"/>
    <w:rsid w:val="00C87D53"/>
    <w:rsid w:val="00C9055A"/>
    <w:rsid w:val="00C90624"/>
    <w:rsid w:val="00C9067E"/>
    <w:rsid w:val="00C909AB"/>
    <w:rsid w:val="00C90BF6"/>
    <w:rsid w:val="00C9265F"/>
    <w:rsid w:val="00C93190"/>
    <w:rsid w:val="00C93F68"/>
    <w:rsid w:val="00C9439A"/>
    <w:rsid w:val="00C946C4"/>
    <w:rsid w:val="00C9475D"/>
    <w:rsid w:val="00C94A28"/>
    <w:rsid w:val="00C94C14"/>
    <w:rsid w:val="00C94C16"/>
    <w:rsid w:val="00C952DA"/>
    <w:rsid w:val="00C95552"/>
    <w:rsid w:val="00C95560"/>
    <w:rsid w:val="00C963A9"/>
    <w:rsid w:val="00C96409"/>
    <w:rsid w:val="00C964B3"/>
    <w:rsid w:val="00C975D6"/>
    <w:rsid w:val="00C975E1"/>
    <w:rsid w:val="00C977AC"/>
    <w:rsid w:val="00CA07C8"/>
    <w:rsid w:val="00CA0805"/>
    <w:rsid w:val="00CA0C97"/>
    <w:rsid w:val="00CA11EA"/>
    <w:rsid w:val="00CA1A69"/>
    <w:rsid w:val="00CA250F"/>
    <w:rsid w:val="00CA2CDE"/>
    <w:rsid w:val="00CA311E"/>
    <w:rsid w:val="00CA3182"/>
    <w:rsid w:val="00CA40F7"/>
    <w:rsid w:val="00CA415B"/>
    <w:rsid w:val="00CA4260"/>
    <w:rsid w:val="00CA4B6D"/>
    <w:rsid w:val="00CA5299"/>
    <w:rsid w:val="00CA52DD"/>
    <w:rsid w:val="00CA5FE8"/>
    <w:rsid w:val="00CA6B3B"/>
    <w:rsid w:val="00CA7A48"/>
    <w:rsid w:val="00CB017B"/>
    <w:rsid w:val="00CB13C8"/>
    <w:rsid w:val="00CB144B"/>
    <w:rsid w:val="00CB1693"/>
    <w:rsid w:val="00CB1C5B"/>
    <w:rsid w:val="00CB1ED7"/>
    <w:rsid w:val="00CB20C8"/>
    <w:rsid w:val="00CB28D4"/>
    <w:rsid w:val="00CB2983"/>
    <w:rsid w:val="00CB35D4"/>
    <w:rsid w:val="00CB361D"/>
    <w:rsid w:val="00CB36EE"/>
    <w:rsid w:val="00CB4B28"/>
    <w:rsid w:val="00CB4BCA"/>
    <w:rsid w:val="00CB532D"/>
    <w:rsid w:val="00CB6F8F"/>
    <w:rsid w:val="00CB70E1"/>
    <w:rsid w:val="00CB73A1"/>
    <w:rsid w:val="00CB78FC"/>
    <w:rsid w:val="00CB79EC"/>
    <w:rsid w:val="00CC02C2"/>
    <w:rsid w:val="00CC093F"/>
    <w:rsid w:val="00CC0CBE"/>
    <w:rsid w:val="00CC1A85"/>
    <w:rsid w:val="00CC25E4"/>
    <w:rsid w:val="00CC2A7A"/>
    <w:rsid w:val="00CC2BA0"/>
    <w:rsid w:val="00CC3717"/>
    <w:rsid w:val="00CC3ACC"/>
    <w:rsid w:val="00CC3B04"/>
    <w:rsid w:val="00CC3BAD"/>
    <w:rsid w:val="00CC4318"/>
    <w:rsid w:val="00CC4D75"/>
    <w:rsid w:val="00CC50FC"/>
    <w:rsid w:val="00CC53AB"/>
    <w:rsid w:val="00CC5FE6"/>
    <w:rsid w:val="00CC77AF"/>
    <w:rsid w:val="00CC77F2"/>
    <w:rsid w:val="00CC7AA1"/>
    <w:rsid w:val="00CD0081"/>
    <w:rsid w:val="00CD1247"/>
    <w:rsid w:val="00CD1430"/>
    <w:rsid w:val="00CD1B1F"/>
    <w:rsid w:val="00CD1F2B"/>
    <w:rsid w:val="00CD2171"/>
    <w:rsid w:val="00CD260D"/>
    <w:rsid w:val="00CD5785"/>
    <w:rsid w:val="00CD5C49"/>
    <w:rsid w:val="00CD5F6D"/>
    <w:rsid w:val="00CD6672"/>
    <w:rsid w:val="00CD6952"/>
    <w:rsid w:val="00CD69DB"/>
    <w:rsid w:val="00CD73C7"/>
    <w:rsid w:val="00CE133F"/>
    <w:rsid w:val="00CE15A4"/>
    <w:rsid w:val="00CE1ADD"/>
    <w:rsid w:val="00CE2554"/>
    <w:rsid w:val="00CE278B"/>
    <w:rsid w:val="00CE2BBD"/>
    <w:rsid w:val="00CE2F0C"/>
    <w:rsid w:val="00CE3AFB"/>
    <w:rsid w:val="00CE4519"/>
    <w:rsid w:val="00CE45D6"/>
    <w:rsid w:val="00CE4662"/>
    <w:rsid w:val="00CE4A90"/>
    <w:rsid w:val="00CE4E93"/>
    <w:rsid w:val="00CE642F"/>
    <w:rsid w:val="00CE67BC"/>
    <w:rsid w:val="00CE6931"/>
    <w:rsid w:val="00CE700F"/>
    <w:rsid w:val="00CE7025"/>
    <w:rsid w:val="00CE75FB"/>
    <w:rsid w:val="00CE7B98"/>
    <w:rsid w:val="00CF0099"/>
    <w:rsid w:val="00CF0963"/>
    <w:rsid w:val="00CF1BE9"/>
    <w:rsid w:val="00CF1FED"/>
    <w:rsid w:val="00CF292C"/>
    <w:rsid w:val="00CF2DCD"/>
    <w:rsid w:val="00CF2F5C"/>
    <w:rsid w:val="00CF3613"/>
    <w:rsid w:val="00CF3AA4"/>
    <w:rsid w:val="00CF4030"/>
    <w:rsid w:val="00CF4230"/>
    <w:rsid w:val="00CF468C"/>
    <w:rsid w:val="00CF526D"/>
    <w:rsid w:val="00CF5C9D"/>
    <w:rsid w:val="00CF5FC7"/>
    <w:rsid w:val="00CF606E"/>
    <w:rsid w:val="00CF6A15"/>
    <w:rsid w:val="00CF7343"/>
    <w:rsid w:val="00CF7B69"/>
    <w:rsid w:val="00CF7DAC"/>
    <w:rsid w:val="00D0168C"/>
    <w:rsid w:val="00D01792"/>
    <w:rsid w:val="00D01A30"/>
    <w:rsid w:val="00D0274F"/>
    <w:rsid w:val="00D02B87"/>
    <w:rsid w:val="00D02CD4"/>
    <w:rsid w:val="00D03075"/>
    <w:rsid w:val="00D0322D"/>
    <w:rsid w:val="00D0369D"/>
    <w:rsid w:val="00D03C33"/>
    <w:rsid w:val="00D04A37"/>
    <w:rsid w:val="00D05432"/>
    <w:rsid w:val="00D0698D"/>
    <w:rsid w:val="00D07CC3"/>
    <w:rsid w:val="00D10467"/>
    <w:rsid w:val="00D10702"/>
    <w:rsid w:val="00D109BF"/>
    <w:rsid w:val="00D118B1"/>
    <w:rsid w:val="00D1196C"/>
    <w:rsid w:val="00D12316"/>
    <w:rsid w:val="00D12FAC"/>
    <w:rsid w:val="00D1339B"/>
    <w:rsid w:val="00D136F2"/>
    <w:rsid w:val="00D13B69"/>
    <w:rsid w:val="00D13D26"/>
    <w:rsid w:val="00D1436C"/>
    <w:rsid w:val="00D14505"/>
    <w:rsid w:val="00D15017"/>
    <w:rsid w:val="00D15454"/>
    <w:rsid w:val="00D160E9"/>
    <w:rsid w:val="00D160FE"/>
    <w:rsid w:val="00D16572"/>
    <w:rsid w:val="00D16FC0"/>
    <w:rsid w:val="00D171B4"/>
    <w:rsid w:val="00D17370"/>
    <w:rsid w:val="00D17442"/>
    <w:rsid w:val="00D17A7A"/>
    <w:rsid w:val="00D205AB"/>
    <w:rsid w:val="00D20641"/>
    <w:rsid w:val="00D206B6"/>
    <w:rsid w:val="00D20DAC"/>
    <w:rsid w:val="00D21A44"/>
    <w:rsid w:val="00D22238"/>
    <w:rsid w:val="00D22720"/>
    <w:rsid w:val="00D2297E"/>
    <w:rsid w:val="00D23304"/>
    <w:rsid w:val="00D235A2"/>
    <w:rsid w:val="00D23E48"/>
    <w:rsid w:val="00D23E55"/>
    <w:rsid w:val="00D24683"/>
    <w:rsid w:val="00D24D71"/>
    <w:rsid w:val="00D255A9"/>
    <w:rsid w:val="00D257AC"/>
    <w:rsid w:val="00D25A1A"/>
    <w:rsid w:val="00D26695"/>
    <w:rsid w:val="00D26C45"/>
    <w:rsid w:val="00D27284"/>
    <w:rsid w:val="00D27376"/>
    <w:rsid w:val="00D27A3C"/>
    <w:rsid w:val="00D27B26"/>
    <w:rsid w:val="00D30254"/>
    <w:rsid w:val="00D30FFB"/>
    <w:rsid w:val="00D330E8"/>
    <w:rsid w:val="00D3383B"/>
    <w:rsid w:val="00D338AC"/>
    <w:rsid w:val="00D34247"/>
    <w:rsid w:val="00D34563"/>
    <w:rsid w:val="00D35583"/>
    <w:rsid w:val="00D35D6F"/>
    <w:rsid w:val="00D35E97"/>
    <w:rsid w:val="00D36621"/>
    <w:rsid w:val="00D3699A"/>
    <w:rsid w:val="00D37FC1"/>
    <w:rsid w:val="00D40181"/>
    <w:rsid w:val="00D410E1"/>
    <w:rsid w:val="00D41330"/>
    <w:rsid w:val="00D41AEC"/>
    <w:rsid w:val="00D41C15"/>
    <w:rsid w:val="00D429D7"/>
    <w:rsid w:val="00D42A83"/>
    <w:rsid w:val="00D43179"/>
    <w:rsid w:val="00D43196"/>
    <w:rsid w:val="00D433C2"/>
    <w:rsid w:val="00D4350E"/>
    <w:rsid w:val="00D43663"/>
    <w:rsid w:val="00D441B6"/>
    <w:rsid w:val="00D444F5"/>
    <w:rsid w:val="00D44593"/>
    <w:rsid w:val="00D44E47"/>
    <w:rsid w:val="00D44E69"/>
    <w:rsid w:val="00D45226"/>
    <w:rsid w:val="00D45856"/>
    <w:rsid w:val="00D45B83"/>
    <w:rsid w:val="00D46052"/>
    <w:rsid w:val="00D46A71"/>
    <w:rsid w:val="00D46C2F"/>
    <w:rsid w:val="00D46EF3"/>
    <w:rsid w:val="00D47858"/>
    <w:rsid w:val="00D47C2C"/>
    <w:rsid w:val="00D47CDA"/>
    <w:rsid w:val="00D47F5E"/>
    <w:rsid w:val="00D503E1"/>
    <w:rsid w:val="00D508C0"/>
    <w:rsid w:val="00D51145"/>
    <w:rsid w:val="00D518C0"/>
    <w:rsid w:val="00D51EF9"/>
    <w:rsid w:val="00D52302"/>
    <w:rsid w:val="00D52563"/>
    <w:rsid w:val="00D526D1"/>
    <w:rsid w:val="00D52B0F"/>
    <w:rsid w:val="00D5359E"/>
    <w:rsid w:val="00D53A53"/>
    <w:rsid w:val="00D53BF8"/>
    <w:rsid w:val="00D544A5"/>
    <w:rsid w:val="00D54628"/>
    <w:rsid w:val="00D55F27"/>
    <w:rsid w:val="00D560AD"/>
    <w:rsid w:val="00D56220"/>
    <w:rsid w:val="00D56793"/>
    <w:rsid w:val="00D56B9D"/>
    <w:rsid w:val="00D572B0"/>
    <w:rsid w:val="00D574D6"/>
    <w:rsid w:val="00D5787A"/>
    <w:rsid w:val="00D60C7B"/>
    <w:rsid w:val="00D6191E"/>
    <w:rsid w:val="00D625E0"/>
    <w:rsid w:val="00D63949"/>
    <w:rsid w:val="00D63CAC"/>
    <w:rsid w:val="00D63E67"/>
    <w:rsid w:val="00D64164"/>
    <w:rsid w:val="00D649B7"/>
    <w:rsid w:val="00D64B7C"/>
    <w:rsid w:val="00D65567"/>
    <w:rsid w:val="00D65878"/>
    <w:rsid w:val="00D65FBD"/>
    <w:rsid w:val="00D663A9"/>
    <w:rsid w:val="00D66656"/>
    <w:rsid w:val="00D66765"/>
    <w:rsid w:val="00D66A51"/>
    <w:rsid w:val="00D6767B"/>
    <w:rsid w:val="00D714C9"/>
    <w:rsid w:val="00D714D2"/>
    <w:rsid w:val="00D717BE"/>
    <w:rsid w:val="00D71A65"/>
    <w:rsid w:val="00D71D1F"/>
    <w:rsid w:val="00D7244E"/>
    <w:rsid w:val="00D72462"/>
    <w:rsid w:val="00D72474"/>
    <w:rsid w:val="00D727DC"/>
    <w:rsid w:val="00D7311A"/>
    <w:rsid w:val="00D73361"/>
    <w:rsid w:val="00D7443C"/>
    <w:rsid w:val="00D754EF"/>
    <w:rsid w:val="00D75557"/>
    <w:rsid w:val="00D75765"/>
    <w:rsid w:val="00D75A9C"/>
    <w:rsid w:val="00D75D64"/>
    <w:rsid w:val="00D76043"/>
    <w:rsid w:val="00D7628A"/>
    <w:rsid w:val="00D76913"/>
    <w:rsid w:val="00D76A75"/>
    <w:rsid w:val="00D76E37"/>
    <w:rsid w:val="00D76F2C"/>
    <w:rsid w:val="00D80952"/>
    <w:rsid w:val="00D81009"/>
    <w:rsid w:val="00D81052"/>
    <w:rsid w:val="00D8105C"/>
    <w:rsid w:val="00D81353"/>
    <w:rsid w:val="00D815FD"/>
    <w:rsid w:val="00D81727"/>
    <w:rsid w:val="00D8270A"/>
    <w:rsid w:val="00D82D80"/>
    <w:rsid w:val="00D82F7B"/>
    <w:rsid w:val="00D8390B"/>
    <w:rsid w:val="00D83BC1"/>
    <w:rsid w:val="00D84A15"/>
    <w:rsid w:val="00D84F3A"/>
    <w:rsid w:val="00D84F75"/>
    <w:rsid w:val="00D8507A"/>
    <w:rsid w:val="00D8512D"/>
    <w:rsid w:val="00D85598"/>
    <w:rsid w:val="00D85613"/>
    <w:rsid w:val="00D85A60"/>
    <w:rsid w:val="00D85D6A"/>
    <w:rsid w:val="00D86266"/>
    <w:rsid w:val="00D863BA"/>
    <w:rsid w:val="00D86AAB"/>
    <w:rsid w:val="00D86CB6"/>
    <w:rsid w:val="00D87FAD"/>
    <w:rsid w:val="00D908EA"/>
    <w:rsid w:val="00D90907"/>
    <w:rsid w:val="00D909DC"/>
    <w:rsid w:val="00D91392"/>
    <w:rsid w:val="00D9148D"/>
    <w:rsid w:val="00D9196D"/>
    <w:rsid w:val="00D935BB"/>
    <w:rsid w:val="00D93877"/>
    <w:rsid w:val="00D93AEE"/>
    <w:rsid w:val="00D94741"/>
    <w:rsid w:val="00D95E83"/>
    <w:rsid w:val="00D9740B"/>
    <w:rsid w:val="00D97714"/>
    <w:rsid w:val="00D977D5"/>
    <w:rsid w:val="00DA18F1"/>
    <w:rsid w:val="00DA19F0"/>
    <w:rsid w:val="00DA23E1"/>
    <w:rsid w:val="00DA3090"/>
    <w:rsid w:val="00DA30D0"/>
    <w:rsid w:val="00DA33FF"/>
    <w:rsid w:val="00DA3EAE"/>
    <w:rsid w:val="00DA47AE"/>
    <w:rsid w:val="00DA5028"/>
    <w:rsid w:val="00DA51A7"/>
    <w:rsid w:val="00DA5DDA"/>
    <w:rsid w:val="00DA5EC6"/>
    <w:rsid w:val="00DA66C8"/>
    <w:rsid w:val="00DA698D"/>
    <w:rsid w:val="00DA6B44"/>
    <w:rsid w:val="00DA77FB"/>
    <w:rsid w:val="00DA7A9C"/>
    <w:rsid w:val="00DA7AB6"/>
    <w:rsid w:val="00DB04CF"/>
    <w:rsid w:val="00DB0BB8"/>
    <w:rsid w:val="00DB0C70"/>
    <w:rsid w:val="00DB10DE"/>
    <w:rsid w:val="00DB1364"/>
    <w:rsid w:val="00DB1554"/>
    <w:rsid w:val="00DB172B"/>
    <w:rsid w:val="00DB1AB0"/>
    <w:rsid w:val="00DB24A7"/>
    <w:rsid w:val="00DB2A6C"/>
    <w:rsid w:val="00DB2B5A"/>
    <w:rsid w:val="00DB2D0D"/>
    <w:rsid w:val="00DB314B"/>
    <w:rsid w:val="00DB40E3"/>
    <w:rsid w:val="00DB5A45"/>
    <w:rsid w:val="00DB5C19"/>
    <w:rsid w:val="00DB5F3E"/>
    <w:rsid w:val="00DB6356"/>
    <w:rsid w:val="00DB659B"/>
    <w:rsid w:val="00DB6DBB"/>
    <w:rsid w:val="00DB6F12"/>
    <w:rsid w:val="00DB78BE"/>
    <w:rsid w:val="00DB7931"/>
    <w:rsid w:val="00DB7E24"/>
    <w:rsid w:val="00DB7FBE"/>
    <w:rsid w:val="00DC002C"/>
    <w:rsid w:val="00DC0230"/>
    <w:rsid w:val="00DC0D58"/>
    <w:rsid w:val="00DC1569"/>
    <w:rsid w:val="00DC1FA2"/>
    <w:rsid w:val="00DC200C"/>
    <w:rsid w:val="00DC2DD3"/>
    <w:rsid w:val="00DC2E3B"/>
    <w:rsid w:val="00DC3374"/>
    <w:rsid w:val="00DC3671"/>
    <w:rsid w:val="00DC3B85"/>
    <w:rsid w:val="00DC3EE4"/>
    <w:rsid w:val="00DC3FFB"/>
    <w:rsid w:val="00DC4342"/>
    <w:rsid w:val="00DC4902"/>
    <w:rsid w:val="00DC571E"/>
    <w:rsid w:val="00DC6237"/>
    <w:rsid w:val="00DC62ED"/>
    <w:rsid w:val="00DC6CAD"/>
    <w:rsid w:val="00DC7003"/>
    <w:rsid w:val="00DC710D"/>
    <w:rsid w:val="00DC73C8"/>
    <w:rsid w:val="00DC744E"/>
    <w:rsid w:val="00DC7E01"/>
    <w:rsid w:val="00DD0047"/>
    <w:rsid w:val="00DD0691"/>
    <w:rsid w:val="00DD092C"/>
    <w:rsid w:val="00DD0B0A"/>
    <w:rsid w:val="00DD1459"/>
    <w:rsid w:val="00DD18EF"/>
    <w:rsid w:val="00DD1CAC"/>
    <w:rsid w:val="00DD207C"/>
    <w:rsid w:val="00DD2955"/>
    <w:rsid w:val="00DD31D4"/>
    <w:rsid w:val="00DD3447"/>
    <w:rsid w:val="00DD3732"/>
    <w:rsid w:val="00DD3B97"/>
    <w:rsid w:val="00DD43D5"/>
    <w:rsid w:val="00DD4805"/>
    <w:rsid w:val="00DD582C"/>
    <w:rsid w:val="00DD6327"/>
    <w:rsid w:val="00DD6468"/>
    <w:rsid w:val="00DD6759"/>
    <w:rsid w:val="00DD6F39"/>
    <w:rsid w:val="00DD7801"/>
    <w:rsid w:val="00DE0AE7"/>
    <w:rsid w:val="00DE13C9"/>
    <w:rsid w:val="00DE2678"/>
    <w:rsid w:val="00DE4411"/>
    <w:rsid w:val="00DE4C2E"/>
    <w:rsid w:val="00DE4D6C"/>
    <w:rsid w:val="00DE4EE4"/>
    <w:rsid w:val="00DE5809"/>
    <w:rsid w:val="00DE58BA"/>
    <w:rsid w:val="00DE5954"/>
    <w:rsid w:val="00DE5B7A"/>
    <w:rsid w:val="00DE5F3B"/>
    <w:rsid w:val="00DE6864"/>
    <w:rsid w:val="00DE6B95"/>
    <w:rsid w:val="00DE7200"/>
    <w:rsid w:val="00DE76FC"/>
    <w:rsid w:val="00DE7921"/>
    <w:rsid w:val="00DE7952"/>
    <w:rsid w:val="00DE79B7"/>
    <w:rsid w:val="00DE7DAC"/>
    <w:rsid w:val="00DF0562"/>
    <w:rsid w:val="00DF0605"/>
    <w:rsid w:val="00DF0ACA"/>
    <w:rsid w:val="00DF0EA3"/>
    <w:rsid w:val="00DF1403"/>
    <w:rsid w:val="00DF226A"/>
    <w:rsid w:val="00DF2A47"/>
    <w:rsid w:val="00DF2D90"/>
    <w:rsid w:val="00DF30E5"/>
    <w:rsid w:val="00DF394E"/>
    <w:rsid w:val="00DF39E4"/>
    <w:rsid w:val="00DF3E13"/>
    <w:rsid w:val="00DF4127"/>
    <w:rsid w:val="00DF4469"/>
    <w:rsid w:val="00DF4DAC"/>
    <w:rsid w:val="00DF4F57"/>
    <w:rsid w:val="00DF517A"/>
    <w:rsid w:val="00DF565E"/>
    <w:rsid w:val="00DF5C45"/>
    <w:rsid w:val="00DF65B2"/>
    <w:rsid w:val="00DF67FA"/>
    <w:rsid w:val="00DF6839"/>
    <w:rsid w:val="00DF6EF0"/>
    <w:rsid w:val="00DF76CA"/>
    <w:rsid w:val="00DF7A79"/>
    <w:rsid w:val="00DF7C91"/>
    <w:rsid w:val="00E00166"/>
    <w:rsid w:val="00E00937"/>
    <w:rsid w:val="00E00B46"/>
    <w:rsid w:val="00E00D0C"/>
    <w:rsid w:val="00E01029"/>
    <w:rsid w:val="00E017B3"/>
    <w:rsid w:val="00E0254F"/>
    <w:rsid w:val="00E0256D"/>
    <w:rsid w:val="00E031D8"/>
    <w:rsid w:val="00E03FF3"/>
    <w:rsid w:val="00E04858"/>
    <w:rsid w:val="00E05421"/>
    <w:rsid w:val="00E05B40"/>
    <w:rsid w:val="00E05BC2"/>
    <w:rsid w:val="00E05E8B"/>
    <w:rsid w:val="00E06A09"/>
    <w:rsid w:val="00E07157"/>
    <w:rsid w:val="00E0769B"/>
    <w:rsid w:val="00E078A3"/>
    <w:rsid w:val="00E0798C"/>
    <w:rsid w:val="00E07A8F"/>
    <w:rsid w:val="00E10E0B"/>
    <w:rsid w:val="00E10F90"/>
    <w:rsid w:val="00E11448"/>
    <w:rsid w:val="00E11EAF"/>
    <w:rsid w:val="00E126F7"/>
    <w:rsid w:val="00E12AE4"/>
    <w:rsid w:val="00E12D35"/>
    <w:rsid w:val="00E12E3C"/>
    <w:rsid w:val="00E12F77"/>
    <w:rsid w:val="00E133A5"/>
    <w:rsid w:val="00E1366F"/>
    <w:rsid w:val="00E147A5"/>
    <w:rsid w:val="00E14878"/>
    <w:rsid w:val="00E14C59"/>
    <w:rsid w:val="00E14D9C"/>
    <w:rsid w:val="00E14FD8"/>
    <w:rsid w:val="00E15213"/>
    <w:rsid w:val="00E15A6F"/>
    <w:rsid w:val="00E16E8F"/>
    <w:rsid w:val="00E17747"/>
    <w:rsid w:val="00E2017A"/>
    <w:rsid w:val="00E20DF9"/>
    <w:rsid w:val="00E21BE2"/>
    <w:rsid w:val="00E21DBD"/>
    <w:rsid w:val="00E21EA6"/>
    <w:rsid w:val="00E224F0"/>
    <w:rsid w:val="00E22A91"/>
    <w:rsid w:val="00E23265"/>
    <w:rsid w:val="00E237E0"/>
    <w:rsid w:val="00E23CC3"/>
    <w:rsid w:val="00E23E89"/>
    <w:rsid w:val="00E242AA"/>
    <w:rsid w:val="00E249CE"/>
    <w:rsid w:val="00E262C8"/>
    <w:rsid w:val="00E26329"/>
    <w:rsid w:val="00E263FA"/>
    <w:rsid w:val="00E265A0"/>
    <w:rsid w:val="00E2681B"/>
    <w:rsid w:val="00E27097"/>
    <w:rsid w:val="00E2774C"/>
    <w:rsid w:val="00E27970"/>
    <w:rsid w:val="00E27A43"/>
    <w:rsid w:val="00E27D22"/>
    <w:rsid w:val="00E3078E"/>
    <w:rsid w:val="00E3085D"/>
    <w:rsid w:val="00E30BDB"/>
    <w:rsid w:val="00E310FC"/>
    <w:rsid w:val="00E31AB8"/>
    <w:rsid w:val="00E321E0"/>
    <w:rsid w:val="00E32235"/>
    <w:rsid w:val="00E3278E"/>
    <w:rsid w:val="00E32847"/>
    <w:rsid w:val="00E32BF1"/>
    <w:rsid w:val="00E32F73"/>
    <w:rsid w:val="00E334FC"/>
    <w:rsid w:val="00E33CD6"/>
    <w:rsid w:val="00E341BA"/>
    <w:rsid w:val="00E3466D"/>
    <w:rsid w:val="00E34DBF"/>
    <w:rsid w:val="00E34F6D"/>
    <w:rsid w:val="00E3502D"/>
    <w:rsid w:val="00E3524D"/>
    <w:rsid w:val="00E3645A"/>
    <w:rsid w:val="00E369A2"/>
    <w:rsid w:val="00E369F8"/>
    <w:rsid w:val="00E36D69"/>
    <w:rsid w:val="00E37173"/>
    <w:rsid w:val="00E37559"/>
    <w:rsid w:val="00E37E8F"/>
    <w:rsid w:val="00E37F10"/>
    <w:rsid w:val="00E37F14"/>
    <w:rsid w:val="00E40D50"/>
    <w:rsid w:val="00E411A0"/>
    <w:rsid w:val="00E415D8"/>
    <w:rsid w:val="00E41A84"/>
    <w:rsid w:val="00E421C7"/>
    <w:rsid w:val="00E4253E"/>
    <w:rsid w:val="00E42F6F"/>
    <w:rsid w:val="00E42FF8"/>
    <w:rsid w:val="00E43BFB"/>
    <w:rsid w:val="00E43E88"/>
    <w:rsid w:val="00E44213"/>
    <w:rsid w:val="00E445CF"/>
    <w:rsid w:val="00E44800"/>
    <w:rsid w:val="00E44B8A"/>
    <w:rsid w:val="00E44D32"/>
    <w:rsid w:val="00E44E4B"/>
    <w:rsid w:val="00E45691"/>
    <w:rsid w:val="00E45B6A"/>
    <w:rsid w:val="00E45E22"/>
    <w:rsid w:val="00E46188"/>
    <w:rsid w:val="00E46BF3"/>
    <w:rsid w:val="00E46D21"/>
    <w:rsid w:val="00E46D78"/>
    <w:rsid w:val="00E4700B"/>
    <w:rsid w:val="00E470EC"/>
    <w:rsid w:val="00E4737F"/>
    <w:rsid w:val="00E477EB"/>
    <w:rsid w:val="00E479BC"/>
    <w:rsid w:val="00E50A2C"/>
    <w:rsid w:val="00E50F5C"/>
    <w:rsid w:val="00E513C5"/>
    <w:rsid w:val="00E53ADE"/>
    <w:rsid w:val="00E53C18"/>
    <w:rsid w:val="00E54605"/>
    <w:rsid w:val="00E54D77"/>
    <w:rsid w:val="00E550B8"/>
    <w:rsid w:val="00E56183"/>
    <w:rsid w:val="00E56867"/>
    <w:rsid w:val="00E56EE7"/>
    <w:rsid w:val="00E5704E"/>
    <w:rsid w:val="00E571EA"/>
    <w:rsid w:val="00E577D1"/>
    <w:rsid w:val="00E6057D"/>
    <w:rsid w:val="00E6093D"/>
    <w:rsid w:val="00E609FE"/>
    <w:rsid w:val="00E60DEB"/>
    <w:rsid w:val="00E60E18"/>
    <w:rsid w:val="00E60FCF"/>
    <w:rsid w:val="00E6166B"/>
    <w:rsid w:val="00E61D59"/>
    <w:rsid w:val="00E629C1"/>
    <w:rsid w:val="00E631DC"/>
    <w:rsid w:val="00E63709"/>
    <w:rsid w:val="00E6376A"/>
    <w:rsid w:val="00E63B92"/>
    <w:rsid w:val="00E648A2"/>
    <w:rsid w:val="00E648E2"/>
    <w:rsid w:val="00E659F1"/>
    <w:rsid w:val="00E65B7B"/>
    <w:rsid w:val="00E66557"/>
    <w:rsid w:val="00E66A3E"/>
    <w:rsid w:val="00E67444"/>
    <w:rsid w:val="00E67C19"/>
    <w:rsid w:val="00E67DA6"/>
    <w:rsid w:val="00E7114F"/>
    <w:rsid w:val="00E71423"/>
    <w:rsid w:val="00E71727"/>
    <w:rsid w:val="00E71EE9"/>
    <w:rsid w:val="00E725CC"/>
    <w:rsid w:val="00E72862"/>
    <w:rsid w:val="00E72A31"/>
    <w:rsid w:val="00E73074"/>
    <w:rsid w:val="00E73170"/>
    <w:rsid w:val="00E74CE2"/>
    <w:rsid w:val="00E74D15"/>
    <w:rsid w:val="00E74DDC"/>
    <w:rsid w:val="00E75248"/>
    <w:rsid w:val="00E756C2"/>
    <w:rsid w:val="00E75AC7"/>
    <w:rsid w:val="00E7660B"/>
    <w:rsid w:val="00E76C39"/>
    <w:rsid w:val="00E7705D"/>
    <w:rsid w:val="00E778C1"/>
    <w:rsid w:val="00E800D5"/>
    <w:rsid w:val="00E80C15"/>
    <w:rsid w:val="00E80E2F"/>
    <w:rsid w:val="00E80F68"/>
    <w:rsid w:val="00E81602"/>
    <w:rsid w:val="00E82297"/>
    <w:rsid w:val="00E82863"/>
    <w:rsid w:val="00E84773"/>
    <w:rsid w:val="00E84AC7"/>
    <w:rsid w:val="00E856C1"/>
    <w:rsid w:val="00E85EAC"/>
    <w:rsid w:val="00E86279"/>
    <w:rsid w:val="00E86DFE"/>
    <w:rsid w:val="00E86E61"/>
    <w:rsid w:val="00E87335"/>
    <w:rsid w:val="00E87742"/>
    <w:rsid w:val="00E8782C"/>
    <w:rsid w:val="00E87E30"/>
    <w:rsid w:val="00E9085C"/>
    <w:rsid w:val="00E914DC"/>
    <w:rsid w:val="00E91591"/>
    <w:rsid w:val="00E91BAD"/>
    <w:rsid w:val="00E9260C"/>
    <w:rsid w:val="00E92956"/>
    <w:rsid w:val="00E92AFF"/>
    <w:rsid w:val="00E937E6"/>
    <w:rsid w:val="00E93C26"/>
    <w:rsid w:val="00E94983"/>
    <w:rsid w:val="00E949A1"/>
    <w:rsid w:val="00E94B8C"/>
    <w:rsid w:val="00E952F6"/>
    <w:rsid w:val="00E95630"/>
    <w:rsid w:val="00E957A3"/>
    <w:rsid w:val="00E958F8"/>
    <w:rsid w:val="00E95A65"/>
    <w:rsid w:val="00E95A67"/>
    <w:rsid w:val="00E95D49"/>
    <w:rsid w:val="00E95FC3"/>
    <w:rsid w:val="00E9639A"/>
    <w:rsid w:val="00E96993"/>
    <w:rsid w:val="00E973CD"/>
    <w:rsid w:val="00E97897"/>
    <w:rsid w:val="00EA0EC0"/>
    <w:rsid w:val="00EA1EAC"/>
    <w:rsid w:val="00EA1F8A"/>
    <w:rsid w:val="00EA34CD"/>
    <w:rsid w:val="00EA3892"/>
    <w:rsid w:val="00EA3C9C"/>
    <w:rsid w:val="00EA48EA"/>
    <w:rsid w:val="00EA53E3"/>
    <w:rsid w:val="00EA617A"/>
    <w:rsid w:val="00EA6662"/>
    <w:rsid w:val="00EA6AEC"/>
    <w:rsid w:val="00EA7030"/>
    <w:rsid w:val="00EA714F"/>
    <w:rsid w:val="00EB012B"/>
    <w:rsid w:val="00EB077C"/>
    <w:rsid w:val="00EB0A5A"/>
    <w:rsid w:val="00EB113C"/>
    <w:rsid w:val="00EB1452"/>
    <w:rsid w:val="00EB1476"/>
    <w:rsid w:val="00EB2108"/>
    <w:rsid w:val="00EB3D9E"/>
    <w:rsid w:val="00EB425F"/>
    <w:rsid w:val="00EB494A"/>
    <w:rsid w:val="00EB4C0B"/>
    <w:rsid w:val="00EB5494"/>
    <w:rsid w:val="00EB5BB0"/>
    <w:rsid w:val="00EB5CB5"/>
    <w:rsid w:val="00EB6582"/>
    <w:rsid w:val="00EB6587"/>
    <w:rsid w:val="00EB65DA"/>
    <w:rsid w:val="00EB6723"/>
    <w:rsid w:val="00EB6CE8"/>
    <w:rsid w:val="00EB7E1E"/>
    <w:rsid w:val="00EC0475"/>
    <w:rsid w:val="00EC0926"/>
    <w:rsid w:val="00EC0F8A"/>
    <w:rsid w:val="00EC16E3"/>
    <w:rsid w:val="00EC17B8"/>
    <w:rsid w:val="00EC1864"/>
    <w:rsid w:val="00EC18DE"/>
    <w:rsid w:val="00EC1963"/>
    <w:rsid w:val="00EC1BF7"/>
    <w:rsid w:val="00EC20D3"/>
    <w:rsid w:val="00EC2B46"/>
    <w:rsid w:val="00EC2C93"/>
    <w:rsid w:val="00EC2ED3"/>
    <w:rsid w:val="00EC3C73"/>
    <w:rsid w:val="00EC4115"/>
    <w:rsid w:val="00EC430F"/>
    <w:rsid w:val="00EC4789"/>
    <w:rsid w:val="00EC47FB"/>
    <w:rsid w:val="00EC4E53"/>
    <w:rsid w:val="00EC5259"/>
    <w:rsid w:val="00EC5323"/>
    <w:rsid w:val="00EC589C"/>
    <w:rsid w:val="00EC5CB5"/>
    <w:rsid w:val="00EC5CDE"/>
    <w:rsid w:val="00EC656E"/>
    <w:rsid w:val="00EC6790"/>
    <w:rsid w:val="00EC6997"/>
    <w:rsid w:val="00EC6F0D"/>
    <w:rsid w:val="00EC7228"/>
    <w:rsid w:val="00EC735B"/>
    <w:rsid w:val="00EC73E3"/>
    <w:rsid w:val="00EC7728"/>
    <w:rsid w:val="00EC77D9"/>
    <w:rsid w:val="00EC7B0C"/>
    <w:rsid w:val="00ED03AC"/>
    <w:rsid w:val="00ED0A22"/>
    <w:rsid w:val="00ED0D25"/>
    <w:rsid w:val="00ED114D"/>
    <w:rsid w:val="00ED1D07"/>
    <w:rsid w:val="00ED2038"/>
    <w:rsid w:val="00ED224D"/>
    <w:rsid w:val="00ED2770"/>
    <w:rsid w:val="00ED2A95"/>
    <w:rsid w:val="00ED3510"/>
    <w:rsid w:val="00ED388B"/>
    <w:rsid w:val="00ED43C1"/>
    <w:rsid w:val="00ED4745"/>
    <w:rsid w:val="00ED48C0"/>
    <w:rsid w:val="00ED5147"/>
    <w:rsid w:val="00ED5617"/>
    <w:rsid w:val="00ED611F"/>
    <w:rsid w:val="00ED6B01"/>
    <w:rsid w:val="00ED7148"/>
    <w:rsid w:val="00ED73FC"/>
    <w:rsid w:val="00ED7557"/>
    <w:rsid w:val="00EE1197"/>
    <w:rsid w:val="00EE12BF"/>
    <w:rsid w:val="00EE143B"/>
    <w:rsid w:val="00EE1928"/>
    <w:rsid w:val="00EE1B67"/>
    <w:rsid w:val="00EE21B5"/>
    <w:rsid w:val="00EE2269"/>
    <w:rsid w:val="00EE3206"/>
    <w:rsid w:val="00EE38EF"/>
    <w:rsid w:val="00EE3D21"/>
    <w:rsid w:val="00EE4512"/>
    <w:rsid w:val="00EE4949"/>
    <w:rsid w:val="00EE4B0E"/>
    <w:rsid w:val="00EE53ED"/>
    <w:rsid w:val="00EE5A67"/>
    <w:rsid w:val="00EE607C"/>
    <w:rsid w:val="00EE6332"/>
    <w:rsid w:val="00EE69E9"/>
    <w:rsid w:val="00EE731C"/>
    <w:rsid w:val="00EE7372"/>
    <w:rsid w:val="00EE7788"/>
    <w:rsid w:val="00EF021E"/>
    <w:rsid w:val="00EF0D7A"/>
    <w:rsid w:val="00EF0E49"/>
    <w:rsid w:val="00EF1540"/>
    <w:rsid w:val="00EF1E76"/>
    <w:rsid w:val="00EF2176"/>
    <w:rsid w:val="00EF2699"/>
    <w:rsid w:val="00EF2B85"/>
    <w:rsid w:val="00EF2E1A"/>
    <w:rsid w:val="00EF2F41"/>
    <w:rsid w:val="00EF3752"/>
    <w:rsid w:val="00EF58A7"/>
    <w:rsid w:val="00EF5C83"/>
    <w:rsid w:val="00EF61BF"/>
    <w:rsid w:val="00EF67EE"/>
    <w:rsid w:val="00EF6EDA"/>
    <w:rsid w:val="00EF77C1"/>
    <w:rsid w:val="00EF7850"/>
    <w:rsid w:val="00EF7A4D"/>
    <w:rsid w:val="00EF7C4D"/>
    <w:rsid w:val="00EF7D97"/>
    <w:rsid w:val="00F00E73"/>
    <w:rsid w:val="00F015E7"/>
    <w:rsid w:val="00F01834"/>
    <w:rsid w:val="00F02A81"/>
    <w:rsid w:val="00F02B72"/>
    <w:rsid w:val="00F02D2B"/>
    <w:rsid w:val="00F02EDF"/>
    <w:rsid w:val="00F036AC"/>
    <w:rsid w:val="00F03BBF"/>
    <w:rsid w:val="00F03C12"/>
    <w:rsid w:val="00F0488F"/>
    <w:rsid w:val="00F04B3D"/>
    <w:rsid w:val="00F05218"/>
    <w:rsid w:val="00F05B2F"/>
    <w:rsid w:val="00F063B9"/>
    <w:rsid w:val="00F06673"/>
    <w:rsid w:val="00F066F9"/>
    <w:rsid w:val="00F06702"/>
    <w:rsid w:val="00F06A0E"/>
    <w:rsid w:val="00F076E7"/>
    <w:rsid w:val="00F07813"/>
    <w:rsid w:val="00F07F95"/>
    <w:rsid w:val="00F10465"/>
    <w:rsid w:val="00F10471"/>
    <w:rsid w:val="00F10BE3"/>
    <w:rsid w:val="00F123A3"/>
    <w:rsid w:val="00F12CC7"/>
    <w:rsid w:val="00F13006"/>
    <w:rsid w:val="00F13151"/>
    <w:rsid w:val="00F1315F"/>
    <w:rsid w:val="00F13A0F"/>
    <w:rsid w:val="00F13EF7"/>
    <w:rsid w:val="00F142EC"/>
    <w:rsid w:val="00F144E9"/>
    <w:rsid w:val="00F14A40"/>
    <w:rsid w:val="00F14FDA"/>
    <w:rsid w:val="00F15179"/>
    <w:rsid w:val="00F15F64"/>
    <w:rsid w:val="00F1625E"/>
    <w:rsid w:val="00F16730"/>
    <w:rsid w:val="00F167E4"/>
    <w:rsid w:val="00F17C6A"/>
    <w:rsid w:val="00F200E4"/>
    <w:rsid w:val="00F2021C"/>
    <w:rsid w:val="00F20309"/>
    <w:rsid w:val="00F206C5"/>
    <w:rsid w:val="00F20AD2"/>
    <w:rsid w:val="00F20DD4"/>
    <w:rsid w:val="00F20E96"/>
    <w:rsid w:val="00F2166D"/>
    <w:rsid w:val="00F21D5F"/>
    <w:rsid w:val="00F221C8"/>
    <w:rsid w:val="00F2230C"/>
    <w:rsid w:val="00F22397"/>
    <w:rsid w:val="00F228E5"/>
    <w:rsid w:val="00F229FD"/>
    <w:rsid w:val="00F22C91"/>
    <w:rsid w:val="00F231C4"/>
    <w:rsid w:val="00F233F7"/>
    <w:rsid w:val="00F23BE6"/>
    <w:rsid w:val="00F248BD"/>
    <w:rsid w:val="00F251F4"/>
    <w:rsid w:val="00F25ED6"/>
    <w:rsid w:val="00F26388"/>
    <w:rsid w:val="00F26573"/>
    <w:rsid w:val="00F26930"/>
    <w:rsid w:val="00F26C15"/>
    <w:rsid w:val="00F27830"/>
    <w:rsid w:val="00F30114"/>
    <w:rsid w:val="00F304D6"/>
    <w:rsid w:val="00F304DE"/>
    <w:rsid w:val="00F30F73"/>
    <w:rsid w:val="00F315CA"/>
    <w:rsid w:val="00F31ACC"/>
    <w:rsid w:val="00F31D84"/>
    <w:rsid w:val="00F31F3B"/>
    <w:rsid w:val="00F31FE1"/>
    <w:rsid w:val="00F33EFB"/>
    <w:rsid w:val="00F34012"/>
    <w:rsid w:val="00F344F2"/>
    <w:rsid w:val="00F347BD"/>
    <w:rsid w:val="00F361C3"/>
    <w:rsid w:val="00F36C69"/>
    <w:rsid w:val="00F370EA"/>
    <w:rsid w:val="00F371E1"/>
    <w:rsid w:val="00F37D3C"/>
    <w:rsid w:val="00F37F2A"/>
    <w:rsid w:val="00F37F87"/>
    <w:rsid w:val="00F41098"/>
    <w:rsid w:val="00F4205B"/>
    <w:rsid w:val="00F42FE4"/>
    <w:rsid w:val="00F4336B"/>
    <w:rsid w:val="00F4342A"/>
    <w:rsid w:val="00F4357A"/>
    <w:rsid w:val="00F4359C"/>
    <w:rsid w:val="00F43838"/>
    <w:rsid w:val="00F45424"/>
    <w:rsid w:val="00F458F7"/>
    <w:rsid w:val="00F46259"/>
    <w:rsid w:val="00F46E20"/>
    <w:rsid w:val="00F5004D"/>
    <w:rsid w:val="00F501C7"/>
    <w:rsid w:val="00F5081E"/>
    <w:rsid w:val="00F50EC5"/>
    <w:rsid w:val="00F512C8"/>
    <w:rsid w:val="00F51600"/>
    <w:rsid w:val="00F51F3F"/>
    <w:rsid w:val="00F5209C"/>
    <w:rsid w:val="00F5211E"/>
    <w:rsid w:val="00F5335C"/>
    <w:rsid w:val="00F5350C"/>
    <w:rsid w:val="00F5368B"/>
    <w:rsid w:val="00F536E1"/>
    <w:rsid w:val="00F5376F"/>
    <w:rsid w:val="00F53B0E"/>
    <w:rsid w:val="00F53E9C"/>
    <w:rsid w:val="00F53FF9"/>
    <w:rsid w:val="00F5468F"/>
    <w:rsid w:val="00F556FB"/>
    <w:rsid w:val="00F559FD"/>
    <w:rsid w:val="00F55C47"/>
    <w:rsid w:val="00F55C55"/>
    <w:rsid w:val="00F55D03"/>
    <w:rsid w:val="00F55E33"/>
    <w:rsid w:val="00F562C0"/>
    <w:rsid w:val="00F5641A"/>
    <w:rsid w:val="00F57D0C"/>
    <w:rsid w:val="00F6089F"/>
    <w:rsid w:val="00F60BE4"/>
    <w:rsid w:val="00F6166E"/>
    <w:rsid w:val="00F619FB"/>
    <w:rsid w:val="00F61C02"/>
    <w:rsid w:val="00F61CB5"/>
    <w:rsid w:val="00F6273C"/>
    <w:rsid w:val="00F628F4"/>
    <w:rsid w:val="00F631DF"/>
    <w:rsid w:val="00F63A44"/>
    <w:rsid w:val="00F63A7C"/>
    <w:rsid w:val="00F63AA9"/>
    <w:rsid w:val="00F647B0"/>
    <w:rsid w:val="00F6484C"/>
    <w:rsid w:val="00F64CE3"/>
    <w:rsid w:val="00F6544B"/>
    <w:rsid w:val="00F65B51"/>
    <w:rsid w:val="00F66B3C"/>
    <w:rsid w:val="00F67775"/>
    <w:rsid w:val="00F67F93"/>
    <w:rsid w:val="00F704D6"/>
    <w:rsid w:val="00F7079D"/>
    <w:rsid w:val="00F71771"/>
    <w:rsid w:val="00F71783"/>
    <w:rsid w:val="00F71873"/>
    <w:rsid w:val="00F7191D"/>
    <w:rsid w:val="00F721DE"/>
    <w:rsid w:val="00F72980"/>
    <w:rsid w:val="00F729D3"/>
    <w:rsid w:val="00F72A77"/>
    <w:rsid w:val="00F73686"/>
    <w:rsid w:val="00F74011"/>
    <w:rsid w:val="00F74EA5"/>
    <w:rsid w:val="00F7538C"/>
    <w:rsid w:val="00F75709"/>
    <w:rsid w:val="00F77288"/>
    <w:rsid w:val="00F77C45"/>
    <w:rsid w:val="00F801E0"/>
    <w:rsid w:val="00F810FF"/>
    <w:rsid w:val="00F81B3A"/>
    <w:rsid w:val="00F81F5C"/>
    <w:rsid w:val="00F8264A"/>
    <w:rsid w:val="00F82926"/>
    <w:rsid w:val="00F82997"/>
    <w:rsid w:val="00F82F54"/>
    <w:rsid w:val="00F8366D"/>
    <w:rsid w:val="00F83B8D"/>
    <w:rsid w:val="00F83BB9"/>
    <w:rsid w:val="00F83FE5"/>
    <w:rsid w:val="00F848A1"/>
    <w:rsid w:val="00F85160"/>
    <w:rsid w:val="00F855BD"/>
    <w:rsid w:val="00F85906"/>
    <w:rsid w:val="00F85DA6"/>
    <w:rsid w:val="00F86083"/>
    <w:rsid w:val="00F860BA"/>
    <w:rsid w:val="00F86174"/>
    <w:rsid w:val="00F861AB"/>
    <w:rsid w:val="00F8627B"/>
    <w:rsid w:val="00F86665"/>
    <w:rsid w:val="00F86A3B"/>
    <w:rsid w:val="00F86D07"/>
    <w:rsid w:val="00F874EE"/>
    <w:rsid w:val="00F87C2A"/>
    <w:rsid w:val="00F87D54"/>
    <w:rsid w:val="00F9029C"/>
    <w:rsid w:val="00F9113F"/>
    <w:rsid w:val="00F9163F"/>
    <w:rsid w:val="00F917C0"/>
    <w:rsid w:val="00F9188B"/>
    <w:rsid w:val="00F9216E"/>
    <w:rsid w:val="00F92938"/>
    <w:rsid w:val="00F92C9D"/>
    <w:rsid w:val="00F92EB1"/>
    <w:rsid w:val="00F945CE"/>
    <w:rsid w:val="00F950B0"/>
    <w:rsid w:val="00F95B02"/>
    <w:rsid w:val="00F95E0A"/>
    <w:rsid w:val="00F95E0F"/>
    <w:rsid w:val="00F967A1"/>
    <w:rsid w:val="00F9687D"/>
    <w:rsid w:val="00F96E23"/>
    <w:rsid w:val="00F9714C"/>
    <w:rsid w:val="00F973E0"/>
    <w:rsid w:val="00F97A6E"/>
    <w:rsid w:val="00FA0C0A"/>
    <w:rsid w:val="00FA12A7"/>
    <w:rsid w:val="00FA18E2"/>
    <w:rsid w:val="00FA1B3B"/>
    <w:rsid w:val="00FA20AA"/>
    <w:rsid w:val="00FA21C8"/>
    <w:rsid w:val="00FA2370"/>
    <w:rsid w:val="00FA263F"/>
    <w:rsid w:val="00FA2E3D"/>
    <w:rsid w:val="00FA3823"/>
    <w:rsid w:val="00FA51B5"/>
    <w:rsid w:val="00FA6144"/>
    <w:rsid w:val="00FA648A"/>
    <w:rsid w:val="00FA6E0C"/>
    <w:rsid w:val="00FA6FC5"/>
    <w:rsid w:val="00FA75FB"/>
    <w:rsid w:val="00FA7D00"/>
    <w:rsid w:val="00FA7D2D"/>
    <w:rsid w:val="00FB0EB8"/>
    <w:rsid w:val="00FB16FF"/>
    <w:rsid w:val="00FB1950"/>
    <w:rsid w:val="00FB1992"/>
    <w:rsid w:val="00FB1A57"/>
    <w:rsid w:val="00FB21B2"/>
    <w:rsid w:val="00FB21DF"/>
    <w:rsid w:val="00FB24A5"/>
    <w:rsid w:val="00FB4126"/>
    <w:rsid w:val="00FB4AD8"/>
    <w:rsid w:val="00FB4B21"/>
    <w:rsid w:val="00FB563A"/>
    <w:rsid w:val="00FB5D2F"/>
    <w:rsid w:val="00FB69E4"/>
    <w:rsid w:val="00FB69FD"/>
    <w:rsid w:val="00FB6EDB"/>
    <w:rsid w:val="00FB6FDC"/>
    <w:rsid w:val="00FB719B"/>
    <w:rsid w:val="00FB7225"/>
    <w:rsid w:val="00FB7240"/>
    <w:rsid w:val="00FB7874"/>
    <w:rsid w:val="00FC0073"/>
    <w:rsid w:val="00FC04BE"/>
    <w:rsid w:val="00FC05AF"/>
    <w:rsid w:val="00FC0CFA"/>
    <w:rsid w:val="00FC12A2"/>
    <w:rsid w:val="00FC14D0"/>
    <w:rsid w:val="00FC18BB"/>
    <w:rsid w:val="00FC284E"/>
    <w:rsid w:val="00FC2876"/>
    <w:rsid w:val="00FC295F"/>
    <w:rsid w:val="00FC2E3D"/>
    <w:rsid w:val="00FC332E"/>
    <w:rsid w:val="00FC3393"/>
    <w:rsid w:val="00FC3BCA"/>
    <w:rsid w:val="00FC48C7"/>
    <w:rsid w:val="00FC4EC6"/>
    <w:rsid w:val="00FC521E"/>
    <w:rsid w:val="00FC5635"/>
    <w:rsid w:val="00FC5841"/>
    <w:rsid w:val="00FC674F"/>
    <w:rsid w:val="00FC689D"/>
    <w:rsid w:val="00FC6D3D"/>
    <w:rsid w:val="00FC6EAD"/>
    <w:rsid w:val="00FC6F21"/>
    <w:rsid w:val="00FC7079"/>
    <w:rsid w:val="00FC763F"/>
    <w:rsid w:val="00FC76C6"/>
    <w:rsid w:val="00FC7A67"/>
    <w:rsid w:val="00FC7D4C"/>
    <w:rsid w:val="00FC7F8A"/>
    <w:rsid w:val="00FD1A61"/>
    <w:rsid w:val="00FD1B5A"/>
    <w:rsid w:val="00FD312A"/>
    <w:rsid w:val="00FD3785"/>
    <w:rsid w:val="00FD408D"/>
    <w:rsid w:val="00FD481F"/>
    <w:rsid w:val="00FD499D"/>
    <w:rsid w:val="00FD55DD"/>
    <w:rsid w:val="00FD5679"/>
    <w:rsid w:val="00FD64BC"/>
    <w:rsid w:val="00FD64FF"/>
    <w:rsid w:val="00FD65E3"/>
    <w:rsid w:val="00FD66D3"/>
    <w:rsid w:val="00FD6B44"/>
    <w:rsid w:val="00FD6E29"/>
    <w:rsid w:val="00FD72A3"/>
    <w:rsid w:val="00FD72CC"/>
    <w:rsid w:val="00FD7349"/>
    <w:rsid w:val="00FD7C84"/>
    <w:rsid w:val="00FD7D1F"/>
    <w:rsid w:val="00FD7D5B"/>
    <w:rsid w:val="00FE0261"/>
    <w:rsid w:val="00FE036D"/>
    <w:rsid w:val="00FE0EF2"/>
    <w:rsid w:val="00FE17EF"/>
    <w:rsid w:val="00FE1D4D"/>
    <w:rsid w:val="00FE1F14"/>
    <w:rsid w:val="00FE2715"/>
    <w:rsid w:val="00FE2E68"/>
    <w:rsid w:val="00FE37E6"/>
    <w:rsid w:val="00FE3A4A"/>
    <w:rsid w:val="00FE3B4C"/>
    <w:rsid w:val="00FE4C4B"/>
    <w:rsid w:val="00FE4EE9"/>
    <w:rsid w:val="00FE4EF5"/>
    <w:rsid w:val="00FE4FFC"/>
    <w:rsid w:val="00FE52CD"/>
    <w:rsid w:val="00FE52D8"/>
    <w:rsid w:val="00FE54F9"/>
    <w:rsid w:val="00FE5C96"/>
    <w:rsid w:val="00FE6204"/>
    <w:rsid w:val="00FE68DF"/>
    <w:rsid w:val="00FE6E94"/>
    <w:rsid w:val="00FE723A"/>
    <w:rsid w:val="00FF0019"/>
    <w:rsid w:val="00FF082E"/>
    <w:rsid w:val="00FF0B42"/>
    <w:rsid w:val="00FF154B"/>
    <w:rsid w:val="00FF2255"/>
    <w:rsid w:val="00FF2800"/>
    <w:rsid w:val="00FF2825"/>
    <w:rsid w:val="00FF308A"/>
    <w:rsid w:val="00FF3A63"/>
    <w:rsid w:val="00FF3B64"/>
    <w:rsid w:val="00FF4536"/>
    <w:rsid w:val="00FF474E"/>
    <w:rsid w:val="00FF4CD5"/>
    <w:rsid w:val="00FF4E69"/>
    <w:rsid w:val="00FF59A2"/>
    <w:rsid w:val="00FF6A8E"/>
    <w:rsid w:val="00FF6C10"/>
    <w:rsid w:val="00FF6E97"/>
    <w:rsid w:val="00FF6EFB"/>
    <w:rsid w:val="00FF702E"/>
    <w:rsid w:val="00FF743D"/>
    <w:rsid w:val="00FF7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1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91173"/>
    <w:rPr>
      <w:b/>
      <w:bCs/>
    </w:rPr>
  </w:style>
  <w:style w:type="table" w:styleId="TableGrid">
    <w:name w:val="Table Grid"/>
    <w:basedOn w:val="TableNormal"/>
    <w:uiPriority w:val="59"/>
    <w:rsid w:val="00631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187"/>
    <w:pPr>
      <w:ind w:left="720"/>
      <w:contextualSpacing/>
    </w:pPr>
  </w:style>
  <w:style w:type="character" w:styleId="Hyperlink">
    <w:name w:val="Hyperlink"/>
    <w:uiPriority w:val="99"/>
    <w:unhideWhenUsed/>
    <w:rsid w:val="001843EA"/>
    <w:rPr>
      <w:color w:val="0000FF"/>
      <w:u w:val="single"/>
    </w:rPr>
  </w:style>
  <w:style w:type="paragraph" w:styleId="BalloonText">
    <w:name w:val="Balloon Text"/>
    <w:basedOn w:val="Normal"/>
    <w:link w:val="BalloonTextChar"/>
    <w:uiPriority w:val="99"/>
    <w:semiHidden/>
    <w:unhideWhenUsed/>
    <w:rsid w:val="006C75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758F"/>
    <w:rPr>
      <w:rFonts w:ascii="Tahoma" w:hAnsi="Tahoma" w:cs="Tahoma"/>
      <w:sz w:val="16"/>
      <w:szCs w:val="16"/>
      <w:lang w:eastAsia="en-US"/>
    </w:rPr>
  </w:style>
  <w:style w:type="paragraph" w:styleId="Header">
    <w:name w:val="header"/>
    <w:basedOn w:val="Normal"/>
    <w:link w:val="HeaderChar"/>
    <w:uiPriority w:val="99"/>
    <w:unhideWhenUsed/>
    <w:rsid w:val="007867C4"/>
    <w:pPr>
      <w:tabs>
        <w:tab w:val="center" w:pos="4513"/>
        <w:tab w:val="right" w:pos="9026"/>
      </w:tabs>
      <w:spacing w:after="0" w:line="240" w:lineRule="auto"/>
    </w:pPr>
  </w:style>
  <w:style w:type="character" w:customStyle="1" w:styleId="HeaderChar">
    <w:name w:val="Header Char"/>
    <w:link w:val="Header"/>
    <w:uiPriority w:val="99"/>
    <w:rsid w:val="007867C4"/>
    <w:rPr>
      <w:sz w:val="22"/>
      <w:szCs w:val="22"/>
      <w:lang w:eastAsia="en-US"/>
    </w:rPr>
  </w:style>
  <w:style w:type="paragraph" w:styleId="Footer">
    <w:name w:val="footer"/>
    <w:basedOn w:val="Normal"/>
    <w:link w:val="FooterChar"/>
    <w:uiPriority w:val="99"/>
    <w:unhideWhenUsed/>
    <w:rsid w:val="007867C4"/>
    <w:pPr>
      <w:tabs>
        <w:tab w:val="center" w:pos="4513"/>
        <w:tab w:val="right" w:pos="9026"/>
      </w:tabs>
      <w:spacing w:after="0" w:line="240" w:lineRule="auto"/>
    </w:pPr>
  </w:style>
  <w:style w:type="character" w:customStyle="1" w:styleId="FooterChar">
    <w:name w:val="Footer Char"/>
    <w:link w:val="Footer"/>
    <w:uiPriority w:val="99"/>
    <w:rsid w:val="007867C4"/>
    <w:rPr>
      <w:sz w:val="22"/>
      <w:szCs w:val="22"/>
      <w:lang w:eastAsia="en-US"/>
    </w:rPr>
  </w:style>
  <w:style w:type="character" w:styleId="FollowedHyperlink">
    <w:name w:val="FollowedHyperlink"/>
    <w:uiPriority w:val="99"/>
    <w:semiHidden/>
    <w:unhideWhenUsed/>
    <w:rsid w:val="001C3D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1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91173"/>
    <w:rPr>
      <w:b/>
      <w:bCs/>
    </w:rPr>
  </w:style>
  <w:style w:type="table" w:styleId="TableGrid">
    <w:name w:val="Table Grid"/>
    <w:basedOn w:val="TableNormal"/>
    <w:uiPriority w:val="59"/>
    <w:rsid w:val="00631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187"/>
    <w:pPr>
      <w:ind w:left="720"/>
      <w:contextualSpacing/>
    </w:pPr>
  </w:style>
  <w:style w:type="character" w:styleId="Hyperlink">
    <w:name w:val="Hyperlink"/>
    <w:uiPriority w:val="99"/>
    <w:unhideWhenUsed/>
    <w:rsid w:val="001843EA"/>
    <w:rPr>
      <w:color w:val="0000FF"/>
      <w:u w:val="single"/>
    </w:rPr>
  </w:style>
  <w:style w:type="paragraph" w:styleId="BalloonText">
    <w:name w:val="Balloon Text"/>
    <w:basedOn w:val="Normal"/>
    <w:link w:val="BalloonTextChar"/>
    <w:uiPriority w:val="99"/>
    <w:semiHidden/>
    <w:unhideWhenUsed/>
    <w:rsid w:val="006C75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758F"/>
    <w:rPr>
      <w:rFonts w:ascii="Tahoma" w:hAnsi="Tahoma" w:cs="Tahoma"/>
      <w:sz w:val="16"/>
      <w:szCs w:val="16"/>
      <w:lang w:eastAsia="en-US"/>
    </w:rPr>
  </w:style>
  <w:style w:type="paragraph" w:styleId="Header">
    <w:name w:val="header"/>
    <w:basedOn w:val="Normal"/>
    <w:link w:val="HeaderChar"/>
    <w:uiPriority w:val="99"/>
    <w:unhideWhenUsed/>
    <w:rsid w:val="007867C4"/>
    <w:pPr>
      <w:tabs>
        <w:tab w:val="center" w:pos="4513"/>
        <w:tab w:val="right" w:pos="9026"/>
      </w:tabs>
      <w:spacing w:after="0" w:line="240" w:lineRule="auto"/>
    </w:pPr>
  </w:style>
  <w:style w:type="character" w:customStyle="1" w:styleId="HeaderChar">
    <w:name w:val="Header Char"/>
    <w:link w:val="Header"/>
    <w:uiPriority w:val="99"/>
    <w:rsid w:val="007867C4"/>
    <w:rPr>
      <w:sz w:val="22"/>
      <w:szCs w:val="22"/>
      <w:lang w:eastAsia="en-US"/>
    </w:rPr>
  </w:style>
  <w:style w:type="paragraph" w:styleId="Footer">
    <w:name w:val="footer"/>
    <w:basedOn w:val="Normal"/>
    <w:link w:val="FooterChar"/>
    <w:uiPriority w:val="99"/>
    <w:unhideWhenUsed/>
    <w:rsid w:val="007867C4"/>
    <w:pPr>
      <w:tabs>
        <w:tab w:val="center" w:pos="4513"/>
        <w:tab w:val="right" w:pos="9026"/>
      </w:tabs>
      <w:spacing w:after="0" w:line="240" w:lineRule="auto"/>
    </w:pPr>
  </w:style>
  <w:style w:type="character" w:customStyle="1" w:styleId="FooterChar">
    <w:name w:val="Footer Char"/>
    <w:link w:val="Footer"/>
    <w:uiPriority w:val="99"/>
    <w:rsid w:val="007867C4"/>
    <w:rPr>
      <w:sz w:val="22"/>
      <w:szCs w:val="22"/>
      <w:lang w:eastAsia="en-US"/>
    </w:rPr>
  </w:style>
  <w:style w:type="character" w:styleId="FollowedHyperlink">
    <w:name w:val="FollowedHyperlink"/>
    <w:uiPriority w:val="99"/>
    <w:semiHidden/>
    <w:unhideWhenUsed/>
    <w:rsid w:val="001C3D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9220">
      <w:bodyDiv w:val="1"/>
      <w:marLeft w:val="0"/>
      <w:marRight w:val="0"/>
      <w:marTop w:val="0"/>
      <w:marBottom w:val="0"/>
      <w:divBdr>
        <w:top w:val="none" w:sz="0" w:space="0" w:color="auto"/>
        <w:left w:val="none" w:sz="0" w:space="0" w:color="auto"/>
        <w:bottom w:val="none" w:sz="0" w:space="0" w:color="auto"/>
        <w:right w:val="none" w:sz="0" w:space="0" w:color="auto"/>
      </w:divBdr>
    </w:div>
    <w:div w:id="15513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BB36C-61EA-4746-81AF-DDE29564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5810</Characters>
  <Application>Microsoft Office Word</Application>
  <DocSecurity>4</DocSecurity>
  <Lines>101</Lines>
  <Paragraphs>55</Paragraphs>
  <ScaleCrop>false</ScaleCrop>
  <HeadingPairs>
    <vt:vector size="2" baseType="variant">
      <vt:variant>
        <vt:lpstr>Title</vt:lpstr>
      </vt:variant>
      <vt:variant>
        <vt:i4>1</vt:i4>
      </vt:variant>
    </vt:vector>
  </HeadingPairs>
  <TitlesOfParts>
    <vt:vector size="1" baseType="lpstr">
      <vt:lpstr>Submission 18 - Name withheld - Childcare and Early Childhood Learning - Public inquiry</vt:lpstr>
    </vt:vector>
  </TitlesOfParts>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 - Name withheld - Childcare and Early Childhood Learning - Public inquiry</dc:title>
  <dc:creator>Name withheld</dc:creator>
  <cp:lastModifiedBy>Productivity Commission</cp:lastModifiedBy>
  <cp:revision>2</cp:revision>
  <dcterms:created xsi:type="dcterms:W3CDTF">2014-01-05T22:54:00Z</dcterms:created>
  <dcterms:modified xsi:type="dcterms:W3CDTF">2014-01-05T22:54:00Z</dcterms:modified>
</cp:coreProperties>
</file>